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3D81" w14:textId="7326FD0F" w:rsidR="00F532F6" w:rsidRDefault="00002B7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Numération</w:t>
      </w:r>
      <w:r w:rsidR="00804B51">
        <w:rPr>
          <w:rFonts w:ascii="Maiandra GD" w:hAnsi="Maiandra GD"/>
          <w:b/>
          <w:u w:val="single"/>
        </w:rPr>
        <w:t xml:space="preserve"> CM</w:t>
      </w:r>
      <w:r w:rsidR="00684BD1">
        <w:rPr>
          <w:rFonts w:ascii="Maiandra GD" w:hAnsi="Maiandra GD"/>
          <w:b/>
          <w:u w:val="single"/>
        </w:rPr>
        <w:t>2</w:t>
      </w:r>
      <w:r w:rsidR="00804B51">
        <w:rPr>
          <w:rFonts w:ascii="Maiandra GD" w:hAnsi="Maiandra GD"/>
          <w:b/>
          <w:u w:val="single"/>
        </w:rPr>
        <w:t xml:space="preserve">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804B51"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755B70E0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14:paraId="0ED34E4A" w14:textId="77777777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0063AAF" w14:textId="248FAD1C" w:rsidR="00804B51" w:rsidRPr="00720001" w:rsidRDefault="00002B7E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06286A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492001" w14:textId="77777777"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5DBABB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D14EDA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3CB06DE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14:paraId="0CA1E230" w14:textId="77777777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B6F25FA" w14:textId="77777777"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D165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3DE6E8" w14:textId="05E0C069" w:rsidR="00804B51" w:rsidRPr="00A53458" w:rsidRDefault="00002B7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3D03C9A" w14:textId="77777777"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6B1D67B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7E1429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2D83CD1" w14:textId="77777777"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14:paraId="7F9670E9" w14:textId="77777777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6F111F" w14:textId="77777777"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F0A940" w14:textId="77777777"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99F808" w14:textId="19B9F6DF" w:rsidR="00804B51" w:rsidRDefault="00002B7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0CD2771" w14:textId="77777777"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6F0067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6F4DE6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30C72A2" w14:textId="77777777"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976A676" w14:textId="77777777" w:rsidR="00AD35FE" w:rsidRPr="00E05992" w:rsidRDefault="00AD35FE" w:rsidP="00AD35FE">
      <w:pPr>
        <w:rPr>
          <w:rFonts w:ascii="Maiandra GD" w:hAnsi="Maiandra GD"/>
          <w:b/>
        </w:rPr>
      </w:pPr>
    </w:p>
    <w:p w14:paraId="67DCD49B" w14:textId="77777777"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14:paraId="03A9CE87" w14:textId="06751E95" w:rsidR="00002B7E" w:rsidRPr="00002B7E" w:rsidRDefault="00804B51" w:rsidP="00002B7E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 xml:space="preserve">1 - </w:t>
      </w:r>
      <w:r w:rsidR="00002B7E" w:rsidRPr="00002B7E">
        <w:rPr>
          <w:rFonts w:ascii="Maiandra GD" w:hAnsi="Maiandra GD"/>
          <w:b/>
        </w:rPr>
        <w:t>Écris les nombres suivants en chiffres.</w:t>
      </w:r>
    </w:p>
    <w:p w14:paraId="2464B529" w14:textId="68B561F3" w:rsidR="00002B7E" w:rsidRPr="00002B7E" w:rsidRDefault="00002B7E" w:rsidP="00002B7E">
      <w:pPr>
        <w:rPr>
          <w:rFonts w:ascii="Maiandra GD" w:hAnsi="Maiandra GD"/>
        </w:rPr>
      </w:pPr>
      <w:r>
        <w:rPr>
          <w:rFonts w:ascii="Maiandra GD" w:hAnsi="Maiandra GD"/>
        </w:rPr>
        <w:t>huit-cent-cinquante-mille-deux-cent-quatre-vingt</w:t>
      </w:r>
      <w:r w:rsidR="006E52A2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-millions-soixant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</w:t>
      </w:r>
      <w:r w:rsidR="00E65990">
        <w:rPr>
          <w:rFonts w:ascii="Maiandra GD" w:hAnsi="Maiandra GD"/>
        </w:rPr>
        <w:t xml:space="preserve">soixante-quatorze-mille-six-cent-trente-cinq </w:t>
      </w:r>
      <w:r w:rsidR="00E65990" w:rsidRPr="00002B7E">
        <w:rPr>
          <w:rFonts w:ascii="Maiandra GD" w:hAnsi="Maiandra GD"/>
        </w:rPr>
        <w:sym w:font="Wingdings" w:char="F07B"/>
      </w:r>
      <w:r w:rsidR="00E65990">
        <w:rPr>
          <w:rFonts w:ascii="Maiandra GD" w:hAnsi="Maiandra GD"/>
        </w:rPr>
        <w:t xml:space="preserve"> quatre-millions-quarante-mille-trois-cents </w:t>
      </w:r>
      <w:r w:rsidR="00E65990" w:rsidRPr="00002B7E">
        <w:rPr>
          <w:rFonts w:ascii="Maiandra GD" w:hAnsi="Maiandra GD"/>
        </w:rPr>
        <w:sym w:font="Wingdings" w:char="F07B"/>
      </w:r>
      <w:r w:rsidR="00E65990">
        <w:rPr>
          <w:rFonts w:ascii="Maiandra GD" w:hAnsi="Maiandra GD"/>
        </w:rPr>
        <w:t xml:space="preserve"> huit-cent-trente-millions</w:t>
      </w:r>
    </w:p>
    <w:p w14:paraId="4686AE80" w14:textId="77777777" w:rsidR="00002B7E" w:rsidRPr="00002B7E" w:rsidRDefault="00002B7E" w:rsidP="00002B7E">
      <w:pPr>
        <w:rPr>
          <w:rFonts w:ascii="Maiandra GD" w:hAnsi="Maiandra GD"/>
        </w:rPr>
      </w:pPr>
    </w:p>
    <w:p w14:paraId="37E13EB7" w14:textId="4069C561" w:rsidR="00002B7E" w:rsidRPr="00002B7E" w:rsidRDefault="00E65990" w:rsidP="00002B7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="00002B7E" w:rsidRPr="00002B7E">
        <w:rPr>
          <w:rFonts w:ascii="Maiandra GD" w:hAnsi="Maiandra GD"/>
          <w:b/>
        </w:rPr>
        <w:t xml:space="preserve"> Recopie et compare les nombres suivants.</w:t>
      </w:r>
    </w:p>
    <w:p w14:paraId="123B4982" w14:textId="540FD68E" w:rsidR="00E65990" w:rsidRDefault="00E65990" w:rsidP="00002B7E">
      <w:pPr>
        <w:rPr>
          <w:rFonts w:ascii="Maiandra GD" w:hAnsi="Maiandra GD"/>
        </w:rPr>
      </w:pPr>
      <w:r>
        <w:rPr>
          <w:rFonts w:ascii="Maiandra GD" w:hAnsi="Maiandra GD"/>
        </w:rPr>
        <w:t>804 785 ... 89 259</w:t>
      </w:r>
      <w:r w:rsidR="00002B7E" w:rsidRPr="00002B7E">
        <w:rPr>
          <w:rFonts w:ascii="Maiandra GD" w:hAnsi="Maiandra GD"/>
        </w:rPr>
        <w:tab/>
      </w:r>
      <w:r w:rsidR="00002B7E" w:rsidRPr="00002B7E">
        <w:rPr>
          <w:rFonts w:ascii="Maiandra GD" w:hAnsi="Maiandra GD"/>
        </w:rPr>
        <w:tab/>
      </w:r>
      <w:r w:rsidR="00002B7E" w:rsidRPr="00002B7E">
        <w:rPr>
          <w:rFonts w:ascii="Maiandra GD" w:hAnsi="Maiandra GD"/>
        </w:rPr>
        <w:tab/>
      </w:r>
      <w:r>
        <w:rPr>
          <w:rFonts w:ascii="Maiandra GD" w:hAnsi="Maiandra GD"/>
        </w:rPr>
        <w:t>13 256 ... 13 2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4 569 ... 804 571</w:t>
      </w:r>
      <w:r w:rsidR="00002B7E" w:rsidRPr="00002B7E">
        <w:rPr>
          <w:rFonts w:ascii="Maiandra GD" w:hAnsi="Maiandra GD"/>
        </w:rPr>
        <w:tab/>
      </w:r>
      <w:r w:rsidR="00002B7E" w:rsidRPr="00002B7E">
        <w:rPr>
          <w:rFonts w:ascii="Maiandra GD" w:hAnsi="Maiandra GD"/>
        </w:rPr>
        <w:tab/>
        <w:t xml:space="preserve"> </w:t>
      </w:r>
    </w:p>
    <w:p w14:paraId="109DEB78" w14:textId="1CB6D15A" w:rsidR="00933F44" w:rsidRPr="00002B7E" w:rsidRDefault="00E65990" w:rsidP="00002B7E">
      <w:pPr>
        <w:rPr>
          <w:rFonts w:ascii="Maiandra GD" w:hAnsi="Maiandra GD"/>
        </w:rPr>
      </w:pPr>
      <w:r>
        <w:rPr>
          <w:rFonts w:ascii="Maiandra GD" w:hAnsi="Maiandra GD"/>
        </w:rPr>
        <w:t>23 568 744 ... 23 569 0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4 785 ... 14 800</w:t>
      </w:r>
    </w:p>
    <w:p w14:paraId="155F254D" w14:textId="77777777" w:rsidR="00933F44" w:rsidRDefault="00933F44" w:rsidP="00933F44">
      <w:pPr>
        <w:rPr>
          <w:rFonts w:ascii="Maiandra GD" w:hAnsi="Maiandra GD"/>
        </w:rPr>
      </w:pPr>
    </w:p>
    <w:p w14:paraId="416FA162" w14:textId="77777777" w:rsidR="00E65990" w:rsidRDefault="00E65990" w:rsidP="00E6599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28F0A56" w14:textId="77777777" w:rsidR="00E65990" w:rsidRPr="00657A40" w:rsidRDefault="00E65990" w:rsidP="00E6599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65990" w:rsidRPr="00720001" w14:paraId="0AC510DD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48C67FF" w14:textId="77777777" w:rsidR="00E65990" w:rsidRPr="00720001" w:rsidRDefault="00E6599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7E8B10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A9AE2C" w14:textId="77777777" w:rsidR="00E65990" w:rsidRPr="00720001" w:rsidRDefault="00E6599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8B7ACC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F2890D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80804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5990" w:rsidRPr="00720001" w14:paraId="2FBA39F3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5249A31" w14:textId="77777777" w:rsidR="00E65990" w:rsidRPr="00720001" w:rsidRDefault="00E6599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3493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B9BF06" w14:textId="77777777" w:rsidR="00E65990" w:rsidRPr="00A53458" w:rsidRDefault="00E6599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8E217ED" w14:textId="77777777" w:rsidR="00E65990" w:rsidRPr="00720001" w:rsidRDefault="00E6599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4BCDBA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42852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EFA346F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65990" w:rsidRPr="00720001" w14:paraId="2EECE219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4DFEE4" w14:textId="77777777" w:rsidR="00E65990" w:rsidRPr="00720001" w:rsidRDefault="00E6599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381B9D" w14:textId="77777777" w:rsidR="00E65990" w:rsidRDefault="00E6599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882503" w14:textId="77777777" w:rsidR="00E65990" w:rsidRDefault="00E6599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A00A8CC" w14:textId="77777777" w:rsidR="00E65990" w:rsidRPr="00720001" w:rsidRDefault="00E6599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58899B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A3BD9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AC881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0AA9E77" w14:textId="77777777" w:rsidR="00E65990" w:rsidRPr="00E05992" w:rsidRDefault="00E65990" w:rsidP="00E65990">
      <w:pPr>
        <w:rPr>
          <w:rFonts w:ascii="Maiandra GD" w:hAnsi="Maiandra GD"/>
          <w:b/>
        </w:rPr>
      </w:pPr>
    </w:p>
    <w:p w14:paraId="3C8E1CB6" w14:textId="77777777" w:rsidR="00E65990" w:rsidRDefault="00E65990" w:rsidP="00E6599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2F05805" w14:textId="77777777" w:rsidR="00E65990" w:rsidRPr="00002B7E" w:rsidRDefault="00E65990" w:rsidP="00E65990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>1 - Écris les nombres suivants en chiffres.</w:t>
      </w:r>
    </w:p>
    <w:p w14:paraId="496D92DB" w14:textId="4C4A30CD" w:rsidR="00E65990" w:rsidRPr="00002B7E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huit-cent-cinquante-mille-deux-cent-quatre-vingt</w:t>
      </w:r>
      <w:r w:rsidR="00137899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-millions-soixant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oixante-quatorze-mille-six-cent-trente-cinq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-millions-quarante-mille-trois-cents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huit-cent-trente-millions</w:t>
      </w:r>
    </w:p>
    <w:p w14:paraId="0BA7A9A3" w14:textId="77777777" w:rsidR="00E65990" w:rsidRPr="00002B7E" w:rsidRDefault="00E65990" w:rsidP="00E65990">
      <w:pPr>
        <w:rPr>
          <w:rFonts w:ascii="Maiandra GD" w:hAnsi="Maiandra GD"/>
        </w:rPr>
      </w:pPr>
    </w:p>
    <w:p w14:paraId="3A239008" w14:textId="77777777" w:rsidR="00E65990" w:rsidRPr="00002B7E" w:rsidRDefault="00E65990" w:rsidP="00E6599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02B7E">
        <w:rPr>
          <w:rFonts w:ascii="Maiandra GD" w:hAnsi="Maiandra GD"/>
          <w:b/>
        </w:rPr>
        <w:t xml:space="preserve"> Recopie et compare les nombres suivants.</w:t>
      </w:r>
    </w:p>
    <w:p w14:paraId="01595721" w14:textId="77777777" w:rsidR="00E65990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804 785 ... 89 259</w:t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</w:r>
      <w:r>
        <w:rPr>
          <w:rFonts w:ascii="Maiandra GD" w:hAnsi="Maiandra GD"/>
        </w:rPr>
        <w:t>13 256 ... 13 2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4 569 ... 804 571</w:t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  <w:t xml:space="preserve"> </w:t>
      </w:r>
    </w:p>
    <w:p w14:paraId="2FD68F57" w14:textId="5B7046C2" w:rsidR="00933F44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23 568 744 ... 23 569 0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4 785 ... 14 800</w:t>
      </w:r>
    </w:p>
    <w:p w14:paraId="5545BACC" w14:textId="77777777" w:rsidR="00933F44" w:rsidRDefault="00933F44" w:rsidP="00933F44">
      <w:pPr>
        <w:rPr>
          <w:rFonts w:ascii="Maiandra GD" w:hAnsi="Maiandra GD"/>
        </w:rPr>
      </w:pPr>
    </w:p>
    <w:p w14:paraId="6F1BF4CE" w14:textId="77777777" w:rsidR="00933F44" w:rsidRDefault="00933F44" w:rsidP="00933F44">
      <w:pPr>
        <w:rPr>
          <w:rFonts w:ascii="Maiandra GD" w:hAnsi="Maiandra GD"/>
        </w:rPr>
      </w:pPr>
    </w:p>
    <w:p w14:paraId="1B72CF97" w14:textId="77777777" w:rsidR="00E65990" w:rsidRDefault="00E65990" w:rsidP="00E6599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E929352" w14:textId="77777777" w:rsidR="00E65990" w:rsidRPr="00657A40" w:rsidRDefault="00E65990" w:rsidP="00E6599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65990" w:rsidRPr="00720001" w14:paraId="4BA56D72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2A84DB" w14:textId="77777777" w:rsidR="00E65990" w:rsidRPr="00720001" w:rsidRDefault="00E6599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37BE1F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8568C6" w14:textId="77777777" w:rsidR="00E65990" w:rsidRPr="00720001" w:rsidRDefault="00E6599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117901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5BE59F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84B877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5990" w:rsidRPr="00720001" w14:paraId="4242E7E3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4647B71" w14:textId="77777777" w:rsidR="00E65990" w:rsidRPr="00720001" w:rsidRDefault="00E6599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6D66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D1C99B" w14:textId="77777777" w:rsidR="00E65990" w:rsidRPr="00A53458" w:rsidRDefault="00E6599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C301A32" w14:textId="77777777" w:rsidR="00E65990" w:rsidRPr="00720001" w:rsidRDefault="00E6599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C69D6AB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5D242E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741CC2E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65990" w:rsidRPr="00720001" w14:paraId="011CD710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C6CDE1" w14:textId="77777777" w:rsidR="00E65990" w:rsidRPr="00720001" w:rsidRDefault="00E6599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D4DF1F" w14:textId="77777777" w:rsidR="00E65990" w:rsidRDefault="00E6599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806C72" w14:textId="77777777" w:rsidR="00E65990" w:rsidRDefault="00E6599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ACD367F" w14:textId="77777777" w:rsidR="00E65990" w:rsidRPr="00720001" w:rsidRDefault="00E6599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B05AE2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B8B81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43DA5B" w14:textId="77777777" w:rsidR="00E65990" w:rsidRPr="00720001" w:rsidRDefault="00E6599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A7339FC" w14:textId="77777777" w:rsidR="00E65990" w:rsidRPr="00E05992" w:rsidRDefault="00E65990" w:rsidP="00E65990">
      <w:pPr>
        <w:rPr>
          <w:rFonts w:ascii="Maiandra GD" w:hAnsi="Maiandra GD"/>
          <w:b/>
        </w:rPr>
      </w:pPr>
    </w:p>
    <w:p w14:paraId="418442BA" w14:textId="77777777" w:rsidR="00E65990" w:rsidRDefault="00E65990" w:rsidP="00E6599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A00B822" w14:textId="77777777" w:rsidR="00E65990" w:rsidRPr="00002B7E" w:rsidRDefault="00E65990" w:rsidP="00E65990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>1 - Écris les nombres suivants en chiffres.</w:t>
      </w:r>
    </w:p>
    <w:p w14:paraId="58A4ACAB" w14:textId="1EC06918" w:rsidR="00E65990" w:rsidRPr="00002B7E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huit-cent-cinquante-mille-deux-cent-quatre-vingt</w:t>
      </w:r>
      <w:r w:rsidR="00043760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-millions-soixant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oixante-quatorze-mille-six-cent-trente-cinq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-millions-quarante-mille-trois-cents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huit-cent-trente-millions</w:t>
      </w:r>
    </w:p>
    <w:p w14:paraId="4080FE6D" w14:textId="77777777" w:rsidR="00E65990" w:rsidRPr="00002B7E" w:rsidRDefault="00E65990" w:rsidP="00E65990">
      <w:pPr>
        <w:rPr>
          <w:rFonts w:ascii="Maiandra GD" w:hAnsi="Maiandra GD"/>
        </w:rPr>
      </w:pPr>
    </w:p>
    <w:p w14:paraId="2FAD816D" w14:textId="77777777" w:rsidR="00E65990" w:rsidRPr="00002B7E" w:rsidRDefault="00E65990" w:rsidP="00E6599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02B7E">
        <w:rPr>
          <w:rFonts w:ascii="Maiandra GD" w:hAnsi="Maiandra GD"/>
          <w:b/>
        </w:rPr>
        <w:t xml:space="preserve"> Recopie et compare les nombres suivants.</w:t>
      </w:r>
    </w:p>
    <w:p w14:paraId="2E4B06AB" w14:textId="77777777" w:rsidR="00E65990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804 785 ... 89 259</w:t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</w:r>
      <w:r>
        <w:rPr>
          <w:rFonts w:ascii="Maiandra GD" w:hAnsi="Maiandra GD"/>
        </w:rPr>
        <w:t>13 256 ... 13 2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4 569 ... 804 571</w:t>
      </w:r>
      <w:r w:rsidRPr="00002B7E">
        <w:rPr>
          <w:rFonts w:ascii="Maiandra GD" w:hAnsi="Maiandra GD"/>
        </w:rPr>
        <w:tab/>
      </w:r>
      <w:r w:rsidRPr="00002B7E">
        <w:rPr>
          <w:rFonts w:ascii="Maiandra GD" w:hAnsi="Maiandra GD"/>
        </w:rPr>
        <w:tab/>
        <w:t xml:space="preserve"> </w:t>
      </w:r>
    </w:p>
    <w:p w14:paraId="37D203C4" w14:textId="0F4BA052" w:rsidR="00684BD1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>23 568 744 ... 23 569 0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4 785 ... 14 800</w:t>
      </w:r>
    </w:p>
    <w:p w14:paraId="0EE750B8" w14:textId="77777777" w:rsidR="00684BD1" w:rsidRDefault="00684BD1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5B106681" w14:textId="24A98432" w:rsidR="00933F44" w:rsidRDefault="00002B7E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933F44">
        <w:rPr>
          <w:rFonts w:ascii="Maiandra GD" w:hAnsi="Maiandra GD"/>
          <w:b/>
          <w:u w:val="single"/>
        </w:rPr>
        <w:t xml:space="preserve"> CM</w:t>
      </w:r>
      <w:r w:rsidR="00684BD1">
        <w:rPr>
          <w:rFonts w:ascii="Maiandra GD" w:hAnsi="Maiandra GD"/>
          <w:b/>
          <w:u w:val="single"/>
        </w:rPr>
        <w:t>2</w:t>
      </w:r>
      <w:r w:rsidR="00933F44">
        <w:rPr>
          <w:rFonts w:ascii="Maiandra GD" w:hAnsi="Maiandra GD"/>
          <w:b/>
          <w:u w:val="single"/>
        </w:rPr>
        <w:t xml:space="preserve"> - </w:t>
      </w:r>
      <w:r w:rsidR="00933F44" w:rsidRPr="00F532F6">
        <w:rPr>
          <w:rFonts w:ascii="Maiandra GD" w:hAnsi="Maiandra GD"/>
          <w:b/>
          <w:i/>
          <w:u w:val="single"/>
        </w:rPr>
        <w:t xml:space="preserve">Ceinture </w:t>
      </w:r>
      <w:r w:rsidR="00933F44">
        <w:rPr>
          <w:rFonts w:ascii="Maiandra GD" w:hAnsi="Maiandra GD"/>
          <w:b/>
          <w:i/>
          <w:u w:val="single"/>
        </w:rPr>
        <w:t>rose</w:t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684BD1">
        <w:rPr>
          <w:rFonts w:ascii="Maiandra GD" w:hAnsi="Maiandra GD"/>
          <w:b/>
          <w:i/>
        </w:rPr>
        <w:tab/>
      </w:r>
      <w:r w:rsidR="00933F44" w:rsidRPr="00932704">
        <w:rPr>
          <w:rFonts w:ascii="Maiandra GD" w:hAnsi="Maiandra GD"/>
          <w:b/>
          <w:i/>
        </w:rPr>
        <w:tab/>
      </w:r>
      <w:r w:rsidR="00933F44">
        <w:rPr>
          <w:rFonts w:ascii="Maiandra GD" w:hAnsi="Maiandra GD"/>
          <w:b/>
          <w:i/>
        </w:rPr>
        <w:tab/>
      </w:r>
      <w:r w:rsidR="00933F44">
        <w:rPr>
          <w:rFonts w:ascii="Maiandra GD" w:hAnsi="Maiandra GD"/>
          <w:b/>
          <w:i/>
        </w:rPr>
        <w:tab/>
      </w:r>
      <w:r w:rsidR="00933F44">
        <w:rPr>
          <w:rFonts w:ascii="Maiandra GD" w:hAnsi="Maiandra GD"/>
          <w:b/>
          <w:i/>
        </w:rPr>
        <w:tab/>
      </w:r>
      <w:r w:rsidR="00933F44"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F393D87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14:paraId="7B0A2253" w14:textId="77777777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FA35A3" w14:textId="5D19ED11" w:rsidR="00933F44" w:rsidRPr="00720001" w:rsidRDefault="00002B7E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E8A700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5B7D59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48AB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A379D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24778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5990" w:rsidRPr="00720001" w14:paraId="3C26E312" w14:textId="77777777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ED3B17A" w14:textId="77777777" w:rsidR="00E65990" w:rsidRPr="00720001" w:rsidRDefault="00E65990" w:rsidP="00E6599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81BE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1A297E" w14:textId="4C0CFB81" w:rsidR="00E65990" w:rsidRPr="00A53458" w:rsidRDefault="00E65990" w:rsidP="00E6599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AB6ADF4" w14:textId="77777777" w:rsidR="00E65990" w:rsidRPr="00720001" w:rsidRDefault="00E65990" w:rsidP="00E65990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21B0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1AF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CAC2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02598F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53277B3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65990" w:rsidRPr="00720001" w14:paraId="1837DD71" w14:textId="77777777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E20999" w14:textId="77777777" w:rsidR="00E65990" w:rsidRPr="00720001" w:rsidRDefault="00E65990" w:rsidP="00E6599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97072E" w14:textId="77777777" w:rsidR="00E65990" w:rsidRDefault="00E65990" w:rsidP="00E6599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FB25F6" w14:textId="4D6BD138" w:rsidR="00E65990" w:rsidRDefault="00E65990" w:rsidP="00E6599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5EC1552" w14:textId="77777777" w:rsidR="00E65990" w:rsidRPr="00720001" w:rsidRDefault="00E65990" w:rsidP="00E65990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EB83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0331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395C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AA27A2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FBF47F1" w14:textId="77777777" w:rsidR="00E65990" w:rsidRPr="00720001" w:rsidRDefault="00E65990" w:rsidP="00E6599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236F951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45C947C4" w14:textId="77777777" w:rsidR="00E65990" w:rsidRDefault="00E65990" w:rsidP="00E6599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5D30F95" w14:textId="77777777" w:rsidR="00E65990" w:rsidRPr="00002B7E" w:rsidRDefault="00E65990" w:rsidP="00E65990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>1 - Écris les nombres suivants en chiffres.</w:t>
      </w:r>
    </w:p>
    <w:p w14:paraId="1D0997C1" w14:textId="2F9035BF" w:rsidR="00E65990" w:rsidRPr="00002B7E" w:rsidRDefault="00E65990" w:rsidP="00E65990">
      <w:pPr>
        <w:rPr>
          <w:rFonts w:ascii="Maiandra GD" w:hAnsi="Maiandra GD"/>
        </w:rPr>
      </w:pPr>
      <w:r>
        <w:rPr>
          <w:rFonts w:ascii="Maiandra GD" w:hAnsi="Maiandra GD"/>
        </w:rPr>
        <w:t xml:space="preserve">quatre-millions-deux-cent-dix-mill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-cent-soixante-douze-mille-sept-cents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</w:t>
      </w:r>
      <w:r w:rsidR="00785742">
        <w:rPr>
          <w:rFonts w:ascii="Maiandra GD" w:hAnsi="Maiandra GD"/>
        </w:rPr>
        <w:t xml:space="preserve">quatre-vingt-onze-mille-soixante </w:t>
      </w:r>
      <w:r w:rsidR="00785742" w:rsidRPr="00002B7E">
        <w:rPr>
          <w:rFonts w:ascii="Maiandra GD" w:hAnsi="Maiandra GD"/>
        </w:rPr>
        <w:sym w:font="Wingdings" w:char="F07B"/>
      </w:r>
      <w:r w:rsidR="00785742">
        <w:rPr>
          <w:rFonts w:ascii="Maiandra GD" w:hAnsi="Maiandra GD"/>
        </w:rPr>
        <w:t xml:space="preserve"> trois-millions-neuf-cent-deux </w:t>
      </w:r>
      <w:r w:rsidR="00785742" w:rsidRPr="00002B7E">
        <w:rPr>
          <w:rFonts w:ascii="Maiandra GD" w:hAnsi="Maiandra GD"/>
        </w:rPr>
        <w:sym w:font="Wingdings" w:char="F07B"/>
      </w:r>
      <w:r w:rsidR="00785742">
        <w:rPr>
          <w:rFonts w:ascii="Maiandra GD" w:hAnsi="Maiandra GD"/>
        </w:rPr>
        <w:t xml:space="preserve"> cinq-cent-quarante-mille-soixante-quinze</w:t>
      </w:r>
    </w:p>
    <w:p w14:paraId="140F8BAD" w14:textId="77777777" w:rsidR="00E65990" w:rsidRPr="00002B7E" w:rsidRDefault="00E65990" w:rsidP="00E65990">
      <w:pPr>
        <w:rPr>
          <w:rFonts w:ascii="Maiandra GD" w:hAnsi="Maiandra GD"/>
        </w:rPr>
      </w:pPr>
    </w:p>
    <w:p w14:paraId="336E270B" w14:textId="77777777" w:rsidR="00E65990" w:rsidRPr="00002B7E" w:rsidRDefault="00E65990" w:rsidP="00E6599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02B7E">
        <w:rPr>
          <w:rFonts w:ascii="Maiandra GD" w:hAnsi="Maiandra GD"/>
          <w:b/>
        </w:rPr>
        <w:t xml:space="preserve"> Recopie et compare les nombres suivants.</w:t>
      </w:r>
    </w:p>
    <w:p w14:paraId="60AD06C7" w14:textId="6F65956E" w:rsidR="00E65990" w:rsidRDefault="00785742" w:rsidP="00E65990">
      <w:pPr>
        <w:rPr>
          <w:rFonts w:ascii="Maiandra GD" w:hAnsi="Maiandra GD"/>
        </w:rPr>
      </w:pPr>
      <w:r>
        <w:rPr>
          <w:rFonts w:ascii="Maiandra GD" w:hAnsi="Maiandra GD"/>
        </w:rPr>
        <w:t>874 569 ... 88 9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541 563 ... 1 541 5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251 ... 70 845</w:t>
      </w:r>
    </w:p>
    <w:p w14:paraId="6A2F728B" w14:textId="17762BE5" w:rsidR="00785742" w:rsidRDefault="00785742" w:rsidP="00E65990">
      <w:pPr>
        <w:rPr>
          <w:rFonts w:ascii="Maiandra GD" w:hAnsi="Maiandra GD"/>
        </w:rPr>
      </w:pPr>
      <w:r>
        <w:rPr>
          <w:rFonts w:ascii="Maiandra GD" w:hAnsi="Maiandra GD"/>
        </w:rPr>
        <w:t>5 642 122 ... 5 650 3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 804 ... 48 963</w:t>
      </w:r>
    </w:p>
    <w:p w14:paraId="38B4F0C9" w14:textId="77777777" w:rsidR="00933F44" w:rsidRDefault="00933F44" w:rsidP="006F3F2F">
      <w:pPr>
        <w:rPr>
          <w:rFonts w:ascii="Maiandra GD" w:hAnsi="Maiandra GD"/>
        </w:rPr>
      </w:pPr>
    </w:p>
    <w:p w14:paraId="108614C8" w14:textId="77777777" w:rsidR="00933F44" w:rsidRDefault="00933F44" w:rsidP="006F3F2F">
      <w:pPr>
        <w:rPr>
          <w:rFonts w:ascii="Maiandra GD" w:hAnsi="Maiandra GD"/>
        </w:rPr>
      </w:pPr>
    </w:p>
    <w:p w14:paraId="7D74E0C5" w14:textId="77777777" w:rsidR="00785742" w:rsidRDefault="00785742" w:rsidP="0078574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7DFE852" w14:textId="77777777" w:rsidR="00785742" w:rsidRPr="00657A40" w:rsidRDefault="00785742" w:rsidP="0078574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5742" w:rsidRPr="00720001" w14:paraId="79DF891A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E043EB" w14:textId="77777777" w:rsidR="00785742" w:rsidRPr="00720001" w:rsidRDefault="00785742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9A55B4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D6B13B" w14:textId="77777777" w:rsidR="00785742" w:rsidRPr="00720001" w:rsidRDefault="00785742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A1248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7C1292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7E150A4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5742" w:rsidRPr="00720001" w14:paraId="05E93527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F9BAF5F" w14:textId="77777777" w:rsidR="00785742" w:rsidRPr="00720001" w:rsidRDefault="00785742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8BFA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3DE610" w14:textId="77777777" w:rsidR="00785742" w:rsidRPr="00A53458" w:rsidRDefault="00785742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CAFD166" w14:textId="77777777" w:rsidR="00785742" w:rsidRPr="00720001" w:rsidRDefault="00785742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0ADF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FE88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61FF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63757E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99F0E02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5742" w:rsidRPr="00720001" w14:paraId="220759B4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A8C526" w14:textId="77777777" w:rsidR="00785742" w:rsidRPr="00720001" w:rsidRDefault="00785742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A0348D" w14:textId="77777777" w:rsidR="00785742" w:rsidRDefault="00785742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CAE5C" w14:textId="77777777" w:rsidR="00785742" w:rsidRDefault="00785742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D89CE8C" w14:textId="77777777" w:rsidR="00785742" w:rsidRPr="00720001" w:rsidRDefault="00785742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A382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731E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04EA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5055A2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EF1EC68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F09150D" w14:textId="77777777" w:rsidR="00785742" w:rsidRPr="00E05992" w:rsidRDefault="00785742" w:rsidP="00785742">
      <w:pPr>
        <w:rPr>
          <w:rFonts w:ascii="Maiandra GD" w:hAnsi="Maiandra GD"/>
          <w:b/>
        </w:rPr>
      </w:pPr>
    </w:p>
    <w:p w14:paraId="6A795236" w14:textId="77777777" w:rsidR="00785742" w:rsidRDefault="00785742" w:rsidP="0078574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B53CE30" w14:textId="77777777" w:rsidR="00785742" w:rsidRPr="00002B7E" w:rsidRDefault="00785742" w:rsidP="00785742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>1 - Écris les nombres suivants en chiffres.</w:t>
      </w:r>
    </w:p>
    <w:p w14:paraId="6919E8D8" w14:textId="77777777" w:rsidR="00785742" w:rsidRPr="00002B7E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 xml:space="preserve">quatre-millions-deux-cent-dix-mill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-cent-soixante-douze-mille-sept-cents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-vingt-onze-mille-soixant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ois-millions-neuf-cent-deux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cinq-cent-quarante-mille-soixante-quinze</w:t>
      </w:r>
    </w:p>
    <w:p w14:paraId="22068568" w14:textId="77777777" w:rsidR="00785742" w:rsidRPr="00002B7E" w:rsidRDefault="00785742" w:rsidP="00785742">
      <w:pPr>
        <w:rPr>
          <w:rFonts w:ascii="Maiandra GD" w:hAnsi="Maiandra GD"/>
        </w:rPr>
      </w:pPr>
    </w:p>
    <w:p w14:paraId="6F389F93" w14:textId="77777777" w:rsidR="00785742" w:rsidRPr="00002B7E" w:rsidRDefault="00785742" w:rsidP="0078574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02B7E">
        <w:rPr>
          <w:rFonts w:ascii="Maiandra GD" w:hAnsi="Maiandra GD"/>
          <w:b/>
        </w:rPr>
        <w:t xml:space="preserve"> Recopie et compare les nombres suivants.</w:t>
      </w:r>
    </w:p>
    <w:p w14:paraId="6A4EBE77" w14:textId="77777777" w:rsidR="00785742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>874 569 ... 88 9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541 563 ... 1 541 5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251 ... 70 845</w:t>
      </w:r>
    </w:p>
    <w:p w14:paraId="7B43BB57" w14:textId="69EDC301" w:rsidR="00004BBC" w:rsidRPr="00684BD1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>5 642 122 ... 5 650 3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 804 ... 48 963</w:t>
      </w:r>
    </w:p>
    <w:p w14:paraId="7076E639" w14:textId="77777777" w:rsidR="00933F44" w:rsidRDefault="00933F44" w:rsidP="00933F44">
      <w:pPr>
        <w:rPr>
          <w:rFonts w:ascii="Maiandra GD" w:hAnsi="Maiandra GD"/>
        </w:rPr>
      </w:pPr>
    </w:p>
    <w:p w14:paraId="1C6B0F05" w14:textId="77777777" w:rsidR="00933F44" w:rsidRDefault="00933F44" w:rsidP="00933F44">
      <w:pPr>
        <w:rPr>
          <w:rFonts w:ascii="Maiandra GD" w:hAnsi="Maiandra GD"/>
        </w:rPr>
      </w:pPr>
    </w:p>
    <w:p w14:paraId="11BCF1AC" w14:textId="77777777" w:rsidR="00785742" w:rsidRDefault="00785742" w:rsidP="0078574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8901AAB" w14:textId="77777777" w:rsidR="00785742" w:rsidRPr="00657A40" w:rsidRDefault="00785742" w:rsidP="0078574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5742" w:rsidRPr="00720001" w14:paraId="2A8E244B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B5BDB06" w14:textId="77777777" w:rsidR="00785742" w:rsidRPr="00720001" w:rsidRDefault="00785742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EE6B44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95F3BB" w14:textId="77777777" w:rsidR="00785742" w:rsidRPr="00720001" w:rsidRDefault="00785742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43994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11CB4A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FB0BEA2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5742" w:rsidRPr="00720001" w14:paraId="16455D58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A132A1D" w14:textId="77777777" w:rsidR="00785742" w:rsidRPr="00720001" w:rsidRDefault="00785742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5E59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873E91" w14:textId="77777777" w:rsidR="00785742" w:rsidRPr="00A53458" w:rsidRDefault="00785742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783066" w14:textId="77777777" w:rsidR="00785742" w:rsidRPr="00720001" w:rsidRDefault="00785742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65F0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7A77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DC47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C180B5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D7395C4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5742" w:rsidRPr="00720001" w14:paraId="2EF8A38B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1AA3F9" w14:textId="77777777" w:rsidR="00785742" w:rsidRPr="00720001" w:rsidRDefault="00785742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1191B3" w14:textId="77777777" w:rsidR="00785742" w:rsidRDefault="00785742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0F5ED0" w14:textId="77777777" w:rsidR="00785742" w:rsidRDefault="00785742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mpar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8B522C9" w14:textId="77777777" w:rsidR="00785742" w:rsidRPr="00720001" w:rsidRDefault="00785742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4EF6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1A51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854B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D26F5B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A06B91F" w14:textId="77777777" w:rsidR="00785742" w:rsidRPr="00720001" w:rsidRDefault="00785742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3A6D7B4" w14:textId="77777777" w:rsidR="00785742" w:rsidRPr="00E05992" w:rsidRDefault="00785742" w:rsidP="00785742">
      <w:pPr>
        <w:rPr>
          <w:rFonts w:ascii="Maiandra GD" w:hAnsi="Maiandra GD"/>
          <w:b/>
        </w:rPr>
      </w:pPr>
    </w:p>
    <w:p w14:paraId="02ADBD75" w14:textId="77777777" w:rsidR="00785742" w:rsidRDefault="00785742" w:rsidP="0078574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E49D34C" w14:textId="77777777" w:rsidR="00785742" w:rsidRPr="00002B7E" w:rsidRDefault="00785742" w:rsidP="00785742">
      <w:pPr>
        <w:rPr>
          <w:rFonts w:ascii="Maiandra GD" w:hAnsi="Maiandra GD"/>
          <w:b/>
        </w:rPr>
      </w:pPr>
      <w:r w:rsidRPr="00002B7E">
        <w:rPr>
          <w:rFonts w:ascii="Maiandra GD" w:hAnsi="Maiandra GD"/>
          <w:b/>
        </w:rPr>
        <w:t>1 - Écris les nombres suivants en chiffres.</w:t>
      </w:r>
    </w:p>
    <w:p w14:paraId="513BE161" w14:textId="77777777" w:rsidR="00785742" w:rsidRPr="00002B7E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 xml:space="preserve">quatre-millions-deux-cent-dix-mill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-cent-soixante-douze-mille-sept-cents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-vingt-onze-mille-soixante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ois-millions-neuf-cent-deux </w:t>
      </w:r>
      <w:r w:rsidRPr="00002B7E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cinq-cent-quarante-mille-soixante-quinze</w:t>
      </w:r>
    </w:p>
    <w:p w14:paraId="01421DC2" w14:textId="77777777" w:rsidR="00785742" w:rsidRPr="00002B7E" w:rsidRDefault="00785742" w:rsidP="00785742">
      <w:pPr>
        <w:rPr>
          <w:rFonts w:ascii="Maiandra GD" w:hAnsi="Maiandra GD"/>
        </w:rPr>
      </w:pPr>
    </w:p>
    <w:p w14:paraId="607C54F2" w14:textId="77777777" w:rsidR="00785742" w:rsidRPr="00002B7E" w:rsidRDefault="00785742" w:rsidP="0078574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02B7E">
        <w:rPr>
          <w:rFonts w:ascii="Maiandra GD" w:hAnsi="Maiandra GD"/>
          <w:b/>
        </w:rPr>
        <w:t xml:space="preserve"> Recopie et compare les nombres suivants.</w:t>
      </w:r>
    </w:p>
    <w:p w14:paraId="1CD3ADF8" w14:textId="77777777" w:rsidR="00785742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>874 569 ... 88 9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541 563 ... 1 541 5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251 ... 70 845</w:t>
      </w:r>
    </w:p>
    <w:p w14:paraId="4F236CA8" w14:textId="7FC5D12A" w:rsidR="00004BBC" w:rsidRPr="00684BD1" w:rsidRDefault="00785742" w:rsidP="00785742">
      <w:pPr>
        <w:rPr>
          <w:rFonts w:ascii="Maiandra GD" w:hAnsi="Maiandra GD"/>
        </w:rPr>
      </w:pPr>
      <w:r>
        <w:rPr>
          <w:rFonts w:ascii="Maiandra GD" w:hAnsi="Maiandra GD"/>
        </w:rPr>
        <w:t>5 642 122 ... 5 650 3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 804 ... 48 963</w:t>
      </w:r>
    </w:p>
    <w:p w14:paraId="1D0C4A4A" w14:textId="3FD17D95" w:rsidR="00497CD3" w:rsidRPr="00684BD1" w:rsidRDefault="00684BD1" w:rsidP="00497CD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 w:rsidR="00497CD3">
        <w:rPr>
          <w:rFonts w:ascii="Maiandra GD" w:hAnsi="Maiandra GD"/>
          <w:b/>
          <w:u w:val="single"/>
        </w:rPr>
        <w:t xml:space="preserve"> CM</w:t>
      </w:r>
      <w:r>
        <w:rPr>
          <w:rFonts w:ascii="Maiandra GD" w:hAnsi="Maiandra GD"/>
          <w:b/>
          <w:u w:val="single"/>
        </w:rPr>
        <w:t>2</w:t>
      </w:r>
      <w:r w:rsidR="00497CD3">
        <w:rPr>
          <w:rFonts w:ascii="Maiandra GD" w:hAnsi="Maiandra GD"/>
          <w:b/>
          <w:u w:val="single"/>
        </w:rPr>
        <w:t xml:space="preserve"> - </w:t>
      </w:r>
      <w:r w:rsidR="00497CD3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B8AC9E1" w14:textId="77777777"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14:paraId="37A0D8A9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6FA424" w14:textId="34383EA0" w:rsidR="00497CD3" w:rsidRPr="00720001" w:rsidRDefault="00002B7E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F8C607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D1E94A" w14:textId="77777777"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EF8131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3C0F51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2245A16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14:paraId="0425788E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0A48DA2" w14:textId="77777777"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4935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37496C" w14:textId="5503B258" w:rsidR="00497CD3" w:rsidRPr="00A53458" w:rsidRDefault="00CF30B9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un nombre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C08A5E6" w14:textId="77777777"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2D15773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14AA06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7CB7A73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14:paraId="2CBD9F9F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8E8CD8" w14:textId="77777777"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BE0937" w14:textId="77777777"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747F83" w14:textId="17149C54" w:rsidR="00497CD3" w:rsidRDefault="00CF30B9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rang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C4C9A3B" w14:textId="77777777"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C5BAE1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9EFD84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3707823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1A1667D" w14:textId="77777777" w:rsidR="00497CD3" w:rsidRPr="00E05992" w:rsidRDefault="00497CD3" w:rsidP="00497CD3">
      <w:pPr>
        <w:rPr>
          <w:rFonts w:ascii="Maiandra GD" w:hAnsi="Maiandra GD"/>
          <w:b/>
        </w:rPr>
      </w:pPr>
    </w:p>
    <w:p w14:paraId="27E58714" w14:textId="77777777"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65C9A9A" w14:textId="5BE72A51" w:rsidR="00CF30B9" w:rsidRPr="00CF30B9" w:rsidRDefault="00497CD3" w:rsidP="00CF30B9">
      <w:pPr>
        <w:rPr>
          <w:rFonts w:ascii="Maiandra GD" w:hAnsi="Maiandra GD"/>
          <w:b/>
        </w:rPr>
      </w:pPr>
      <w:r w:rsidRPr="00CF30B9">
        <w:rPr>
          <w:rFonts w:ascii="Maiandra GD" w:hAnsi="Maiandra GD"/>
          <w:b/>
        </w:rPr>
        <w:t xml:space="preserve">1 - </w:t>
      </w:r>
      <w:r w:rsidR="00CF30B9" w:rsidRPr="00CF30B9">
        <w:rPr>
          <w:rFonts w:ascii="Maiandra GD" w:hAnsi="Maiandra GD"/>
          <w:b/>
        </w:rPr>
        <w:t>Écris les nombres suivants en lettres.</w:t>
      </w:r>
    </w:p>
    <w:p w14:paraId="2BD05618" w14:textId="5AC96D1E" w:rsidR="00CF30B9" w:rsidRDefault="00E0469E" w:rsidP="00CF30B9">
      <w:pPr>
        <w:rPr>
          <w:rFonts w:ascii="Maiandra GD" w:hAnsi="Maiandra GD"/>
        </w:rPr>
      </w:pPr>
      <w:r>
        <w:rPr>
          <w:rFonts w:ascii="Maiandra GD" w:hAnsi="Maiandra GD"/>
        </w:rPr>
        <w:t>560 1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30 2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1 080</w:t>
      </w:r>
    </w:p>
    <w:p w14:paraId="0FED6033" w14:textId="448AB0A4" w:rsidR="00E0469E" w:rsidRPr="00CF30B9" w:rsidRDefault="00E0469E" w:rsidP="00CF30B9">
      <w:pPr>
        <w:rPr>
          <w:rFonts w:ascii="Maiandra GD" w:hAnsi="Maiandra GD"/>
        </w:rPr>
      </w:pPr>
      <w:r>
        <w:rPr>
          <w:rFonts w:ascii="Maiandra GD" w:hAnsi="Maiandra GD"/>
        </w:rPr>
        <w:t>45 32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7 863</w:t>
      </w:r>
    </w:p>
    <w:p w14:paraId="72839FC5" w14:textId="77777777" w:rsidR="00CF30B9" w:rsidRPr="00CF30B9" w:rsidRDefault="00CF30B9" w:rsidP="00CF30B9">
      <w:pPr>
        <w:rPr>
          <w:rFonts w:ascii="Maiandra GD" w:hAnsi="Maiandra GD"/>
        </w:rPr>
      </w:pPr>
    </w:p>
    <w:p w14:paraId="3E954C97" w14:textId="7A26A987" w:rsidR="00CF30B9" w:rsidRPr="00CF30B9" w:rsidRDefault="00E0469E" w:rsidP="00CF30B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="00CF30B9" w:rsidRPr="00CF30B9">
        <w:rPr>
          <w:rFonts w:ascii="Maiandra GD" w:hAnsi="Maiandra GD"/>
          <w:b/>
        </w:rPr>
        <w:t>Range ces séries de nombres dans l’ordre croissant.</w:t>
      </w:r>
    </w:p>
    <w:p w14:paraId="00A818CC" w14:textId="46B381CA" w:rsidR="00CF30B9" w:rsidRPr="00CF30B9" w:rsidRDefault="00CF30B9" w:rsidP="00CF30B9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E0469E">
        <w:rPr>
          <w:rFonts w:ascii="Maiandra GD" w:hAnsi="Maiandra GD"/>
        </w:rPr>
        <w:t>89 636 / 84 756 / 85 632 / 84 563</w:t>
      </w:r>
    </w:p>
    <w:p w14:paraId="4BCBF8B7" w14:textId="57FBAD15" w:rsidR="00CF30B9" w:rsidRPr="00CF30B9" w:rsidRDefault="00CF30B9" w:rsidP="00CF30B9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E0469E">
        <w:rPr>
          <w:rFonts w:ascii="Maiandra GD" w:hAnsi="Maiandra GD"/>
        </w:rPr>
        <w:t>5 896 632 / 589 321 / 58 965 / 54 123 655</w:t>
      </w:r>
    </w:p>
    <w:p w14:paraId="6B115D92" w14:textId="1CD350B2" w:rsidR="00CF30B9" w:rsidRPr="00CF30B9" w:rsidRDefault="00CF30B9" w:rsidP="00CF30B9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E0469E">
        <w:rPr>
          <w:rFonts w:ascii="Maiandra GD" w:hAnsi="Maiandra GD"/>
        </w:rPr>
        <w:t>97 856 / 97 860 / 97 845 / 97 056</w:t>
      </w:r>
    </w:p>
    <w:p w14:paraId="143F8E39" w14:textId="23371D1C" w:rsidR="00CF30B9" w:rsidRPr="00CF30B9" w:rsidRDefault="00CF30B9" w:rsidP="00CF30B9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E0469E">
        <w:rPr>
          <w:rFonts w:ascii="Maiandra GD" w:hAnsi="Maiandra GD"/>
        </w:rPr>
        <w:t>126 365 / 1 235 699 / 1 345 569 / 1 089 633</w:t>
      </w:r>
    </w:p>
    <w:p w14:paraId="71F7AD9D" w14:textId="3D01A424" w:rsidR="001F6225" w:rsidRPr="00CF30B9" w:rsidRDefault="00CF30B9" w:rsidP="00CF30B9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E0469E">
        <w:rPr>
          <w:rFonts w:ascii="Maiandra GD" w:hAnsi="Maiandra GD"/>
        </w:rPr>
        <w:t>734 569 / 734 980 / 734 125 / 734 489</w:t>
      </w:r>
    </w:p>
    <w:p w14:paraId="45CC639A" w14:textId="77777777" w:rsidR="00497CD3" w:rsidRDefault="00497CD3" w:rsidP="00497CD3">
      <w:pPr>
        <w:rPr>
          <w:rFonts w:ascii="Maiandra GD" w:hAnsi="Maiandra GD"/>
        </w:rPr>
      </w:pPr>
    </w:p>
    <w:p w14:paraId="4D15D426" w14:textId="77777777" w:rsidR="00497CD3" w:rsidRDefault="00497CD3" w:rsidP="00497CD3">
      <w:pPr>
        <w:rPr>
          <w:rFonts w:ascii="Maiandra GD" w:hAnsi="Maiandra GD"/>
          <w:b/>
          <w:u w:val="single"/>
        </w:rPr>
      </w:pPr>
    </w:p>
    <w:p w14:paraId="48182302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6A2FEE2D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31A0B081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21826235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366527CF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7549E19A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50141548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516671A6" w14:textId="77777777" w:rsidR="00E0469E" w:rsidRDefault="00E0469E" w:rsidP="00E0469E">
      <w:pPr>
        <w:rPr>
          <w:rFonts w:ascii="Maiandra GD" w:hAnsi="Maiandra GD"/>
          <w:b/>
          <w:u w:val="single"/>
        </w:rPr>
      </w:pPr>
    </w:p>
    <w:p w14:paraId="7D5DC2DF" w14:textId="2D8138A2" w:rsidR="00E0469E" w:rsidRPr="00684BD1" w:rsidRDefault="00E0469E" w:rsidP="00E0469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109CF7D" w14:textId="77777777" w:rsidR="00E0469E" w:rsidRPr="00657A40" w:rsidRDefault="00E0469E" w:rsidP="00E0469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0469E" w:rsidRPr="00720001" w14:paraId="2B51B03F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69A63B" w14:textId="77777777" w:rsidR="00E0469E" w:rsidRPr="00720001" w:rsidRDefault="00E0469E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1B0BA3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9A3CC4" w14:textId="77777777" w:rsidR="00E0469E" w:rsidRPr="00720001" w:rsidRDefault="00E0469E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9E8CB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04996D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47EB0CF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0469E" w:rsidRPr="00720001" w14:paraId="5750009E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7E31974" w14:textId="77777777" w:rsidR="00E0469E" w:rsidRPr="00720001" w:rsidRDefault="00E0469E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7CA9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3F539B" w14:textId="77777777" w:rsidR="00E0469E" w:rsidRPr="00A53458" w:rsidRDefault="00E0469E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un nombre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7756F3" w14:textId="77777777" w:rsidR="00E0469E" w:rsidRPr="00720001" w:rsidRDefault="00E0469E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F4F627E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828125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0A14E91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0469E" w:rsidRPr="00720001" w14:paraId="5C1D6FDF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34957A" w14:textId="77777777" w:rsidR="00E0469E" w:rsidRPr="00720001" w:rsidRDefault="00E0469E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572844" w14:textId="77777777" w:rsidR="00E0469E" w:rsidRDefault="00E0469E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05BFF" w14:textId="77777777" w:rsidR="00E0469E" w:rsidRDefault="00E0469E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rang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5C60E52" w14:textId="77777777" w:rsidR="00E0469E" w:rsidRPr="00720001" w:rsidRDefault="00E0469E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201A9C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A99CB3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1ED6A8D" w14:textId="77777777" w:rsidR="00E0469E" w:rsidRPr="00720001" w:rsidRDefault="00E0469E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059B73E" w14:textId="77777777" w:rsidR="00E0469E" w:rsidRPr="00E05992" w:rsidRDefault="00E0469E" w:rsidP="00E0469E">
      <w:pPr>
        <w:rPr>
          <w:rFonts w:ascii="Maiandra GD" w:hAnsi="Maiandra GD"/>
          <w:b/>
        </w:rPr>
      </w:pPr>
    </w:p>
    <w:p w14:paraId="3CD7C1AE" w14:textId="77777777" w:rsidR="00E0469E" w:rsidRDefault="00E0469E" w:rsidP="00E0469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C2E094D" w14:textId="77777777" w:rsidR="00E0469E" w:rsidRPr="00CF30B9" w:rsidRDefault="00E0469E" w:rsidP="00E0469E">
      <w:pPr>
        <w:rPr>
          <w:rFonts w:ascii="Maiandra GD" w:hAnsi="Maiandra GD"/>
          <w:b/>
        </w:rPr>
      </w:pPr>
      <w:r w:rsidRPr="00CF30B9">
        <w:rPr>
          <w:rFonts w:ascii="Maiandra GD" w:hAnsi="Maiandra GD"/>
          <w:b/>
        </w:rPr>
        <w:t>1 - Écris les nombres suivants en lettres.</w:t>
      </w:r>
    </w:p>
    <w:p w14:paraId="4D27A7B0" w14:textId="77777777" w:rsidR="00E0469E" w:rsidRDefault="00E0469E" w:rsidP="00E0469E">
      <w:pPr>
        <w:rPr>
          <w:rFonts w:ascii="Maiandra GD" w:hAnsi="Maiandra GD"/>
        </w:rPr>
      </w:pPr>
      <w:r>
        <w:rPr>
          <w:rFonts w:ascii="Maiandra GD" w:hAnsi="Maiandra GD"/>
        </w:rPr>
        <w:t>560 1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30 2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1 080</w:t>
      </w:r>
    </w:p>
    <w:p w14:paraId="0558E72E" w14:textId="77777777" w:rsidR="00E0469E" w:rsidRPr="00CF30B9" w:rsidRDefault="00E0469E" w:rsidP="00E0469E">
      <w:pPr>
        <w:rPr>
          <w:rFonts w:ascii="Maiandra GD" w:hAnsi="Maiandra GD"/>
        </w:rPr>
      </w:pPr>
      <w:r>
        <w:rPr>
          <w:rFonts w:ascii="Maiandra GD" w:hAnsi="Maiandra GD"/>
        </w:rPr>
        <w:t>45 32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7 863</w:t>
      </w:r>
    </w:p>
    <w:p w14:paraId="3EA973D4" w14:textId="77777777" w:rsidR="00E0469E" w:rsidRPr="00CF30B9" w:rsidRDefault="00E0469E" w:rsidP="00E0469E">
      <w:pPr>
        <w:rPr>
          <w:rFonts w:ascii="Maiandra GD" w:hAnsi="Maiandra GD"/>
        </w:rPr>
      </w:pPr>
    </w:p>
    <w:p w14:paraId="05CD54A0" w14:textId="77777777" w:rsidR="00E0469E" w:rsidRPr="00CF30B9" w:rsidRDefault="00E0469E" w:rsidP="00E0469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CF30B9">
        <w:rPr>
          <w:rFonts w:ascii="Maiandra GD" w:hAnsi="Maiandra GD"/>
          <w:b/>
        </w:rPr>
        <w:t>Range ces séries de nombres dans l’ordre croissant.</w:t>
      </w:r>
    </w:p>
    <w:p w14:paraId="313431FA" w14:textId="77777777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89 636 / 84 756 / 85 632 / 84 563</w:t>
      </w:r>
    </w:p>
    <w:p w14:paraId="3A6E11F9" w14:textId="77777777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 896 632 / 589 321 / 58 965 / 54 123 655</w:t>
      </w:r>
    </w:p>
    <w:p w14:paraId="2BB4423E" w14:textId="77777777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97 856 / 97 860 / 97 845 / 97 056</w:t>
      </w:r>
    </w:p>
    <w:p w14:paraId="3D5E149F" w14:textId="77777777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26 365 / 1 235 699 / 1 345 569 / 1 089 633</w:t>
      </w:r>
    </w:p>
    <w:p w14:paraId="3971F41A" w14:textId="5D49F845" w:rsidR="00497CD3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734 569 / 734 980 / 734 125 / 734 489</w:t>
      </w:r>
    </w:p>
    <w:p w14:paraId="63AE5AAA" w14:textId="77777777" w:rsidR="001F6225" w:rsidRDefault="001F6225" w:rsidP="001F6225">
      <w:pPr>
        <w:rPr>
          <w:rFonts w:ascii="Maiandra GD" w:hAnsi="Maiandra GD"/>
        </w:rPr>
      </w:pPr>
    </w:p>
    <w:p w14:paraId="46A2C10F" w14:textId="77777777" w:rsidR="00E0469E" w:rsidRDefault="00E0469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32D92811" w14:textId="79C6471B" w:rsidR="00497CD3" w:rsidRDefault="00002B7E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497CD3">
        <w:rPr>
          <w:rFonts w:ascii="Maiandra GD" w:hAnsi="Maiandra GD"/>
          <w:b/>
          <w:u w:val="single"/>
        </w:rPr>
        <w:t xml:space="preserve"> CM</w:t>
      </w:r>
      <w:r w:rsidR="00684BD1">
        <w:rPr>
          <w:rFonts w:ascii="Maiandra GD" w:hAnsi="Maiandra GD"/>
          <w:b/>
          <w:u w:val="single"/>
        </w:rPr>
        <w:t>2</w:t>
      </w:r>
      <w:r w:rsidR="00497CD3">
        <w:rPr>
          <w:rFonts w:ascii="Maiandra GD" w:hAnsi="Maiandra GD"/>
          <w:b/>
          <w:u w:val="single"/>
        </w:rPr>
        <w:t xml:space="preserve"> - </w:t>
      </w:r>
      <w:r w:rsidR="00497CD3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jaune</w:t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 w:rsidRPr="00932704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i/>
        </w:rPr>
        <w:tab/>
      </w:r>
      <w:r w:rsidR="00497CD3"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4FE2D4C3" w14:textId="77777777"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14:paraId="455E4CA6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092CB5" w14:textId="23035B35" w:rsidR="00497CD3" w:rsidRPr="00720001" w:rsidRDefault="00002B7E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04FCDD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656D59" w14:textId="77777777"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20B89D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572B3C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C229296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0469E" w:rsidRPr="00720001" w14:paraId="06049D41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DAF5312" w14:textId="77777777" w:rsidR="00E0469E" w:rsidRPr="00720001" w:rsidRDefault="00E0469E" w:rsidP="00E0469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C06A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6C8B69" w14:textId="1B0740C4" w:rsidR="00E0469E" w:rsidRPr="00A53458" w:rsidRDefault="00E0469E" w:rsidP="00E0469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un nombre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B2CFA03" w14:textId="77777777" w:rsidR="00E0469E" w:rsidRPr="00720001" w:rsidRDefault="00E0469E" w:rsidP="00E0469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07C6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2A18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BB87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E4F798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0FB5BFC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0469E" w:rsidRPr="00720001" w14:paraId="40836A20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117DC2" w14:textId="77777777" w:rsidR="00E0469E" w:rsidRPr="00720001" w:rsidRDefault="00E0469E" w:rsidP="00E0469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126FB2" w14:textId="77777777" w:rsidR="00E0469E" w:rsidRDefault="00E0469E" w:rsidP="00E0469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53A8A7" w14:textId="0E654859" w:rsidR="00E0469E" w:rsidRDefault="00E0469E" w:rsidP="00E0469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rang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679CFDB" w14:textId="77777777" w:rsidR="00E0469E" w:rsidRPr="00720001" w:rsidRDefault="00E0469E" w:rsidP="00E0469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DF72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FEEA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436E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F2A66F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E7B123" w14:textId="77777777" w:rsidR="00E0469E" w:rsidRPr="00720001" w:rsidRDefault="00E0469E" w:rsidP="00E0469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C8B225F" w14:textId="77777777" w:rsidR="00497CD3" w:rsidRPr="00E05992" w:rsidRDefault="00497CD3" w:rsidP="00497CD3">
      <w:pPr>
        <w:rPr>
          <w:rFonts w:ascii="Maiandra GD" w:hAnsi="Maiandra GD"/>
          <w:b/>
        </w:rPr>
      </w:pPr>
    </w:p>
    <w:p w14:paraId="50B25AB2" w14:textId="77777777"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20CF9EE" w14:textId="77777777" w:rsidR="00E0469E" w:rsidRPr="00CF30B9" w:rsidRDefault="00E0469E" w:rsidP="00E0469E">
      <w:pPr>
        <w:rPr>
          <w:rFonts w:ascii="Maiandra GD" w:hAnsi="Maiandra GD"/>
          <w:b/>
        </w:rPr>
      </w:pPr>
      <w:r w:rsidRPr="00CF30B9">
        <w:rPr>
          <w:rFonts w:ascii="Maiandra GD" w:hAnsi="Maiandra GD"/>
          <w:b/>
        </w:rPr>
        <w:t>1 - Écris les nombres suivants en lettres.</w:t>
      </w:r>
    </w:p>
    <w:p w14:paraId="3166E96B" w14:textId="35667755" w:rsidR="00E0469E" w:rsidRDefault="00E0469E" w:rsidP="00E0469E">
      <w:pPr>
        <w:rPr>
          <w:rFonts w:ascii="Maiandra GD" w:hAnsi="Maiandra GD"/>
        </w:rPr>
      </w:pPr>
      <w:r>
        <w:rPr>
          <w:rFonts w:ascii="Maiandra GD" w:hAnsi="Maiandra GD"/>
        </w:rPr>
        <w:t>335 96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6 8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 580</w:t>
      </w:r>
    </w:p>
    <w:p w14:paraId="5F7E21A2" w14:textId="38077DDD" w:rsidR="00E0469E" w:rsidRPr="00CF30B9" w:rsidRDefault="00E0469E" w:rsidP="00E0469E">
      <w:pPr>
        <w:rPr>
          <w:rFonts w:ascii="Maiandra GD" w:hAnsi="Maiandra GD"/>
        </w:rPr>
      </w:pPr>
      <w:r>
        <w:rPr>
          <w:rFonts w:ascii="Maiandra GD" w:hAnsi="Maiandra GD"/>
        </w:rPr>
        <w:t>8 452 0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6E7CD0">
        <w:rPr>
          <w:rFonts w:ascii="Maiandra GD" w:hAnsi="Maiandra GD"/>
        </w:rPr>
        <w:t>74 568</w:t>
      </w:r>
    </w:p>
    <w:p w14:paraId="54158D54" w14:textId="77777777" w:rsidR="00E0469E" w:rsidRPr="00CF30B9" w:rsidRDefault="00E0469E" w:rsidP="00E0469E">
      <w:pPr>
        <w:rPr>
          <w:rFonts w:ascii="Maiandra GD" w:hAnsi="Maiandra GD"/>
        </w:rPr>
      </w:pPr>
    </w:p>
    <w:p w14:paraId="59DBB917" w14:textId="123842E9" w:rsidR="00E0469E" w:rsidRPr="00CF30B9" w:rsidRDefault="00E0469E" w:rsidP="00E0469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CF30B9">
        <w:rPr>
          <w:rFonts w:ascii="Maiandra GD" w:hAnsi="Maiandra GD"/>
          <w:b/>
        </w:rPr>
        <w:t xml:space="preserve">Range ces séries de nombres dans l’ordre </w:t>
      </w:r>
      <w:r w:rsidR="006E7CD0">
        <w:rPr>
          <w:rFonts w:ascii="Maiandra GD" w:hAnsi="Maiandra GD"/>
          <w:b/>
        </w:rPr>
        <w:t>dé</w:t>
      </w:r>
      <w:r w:rsidRPr="00CF30B9">
        <w:rPr>
          <w:rFonts w:ascii="Maiandra GD" w:hAnsi="Maiandra GD"/>
          <w:b/>
        </w:rPr>
        <w:t>croissant.</w:t>
      </w:r>
    </w:p>
    <w:p w14:paraId="5D587E92" w14:textId="4C14B439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6E7CD0">
        <w:rPr>
          <w:rFonts w:ascii="Maiandra GD" w:hAnsi="Maiandra GD"/>
        </w:rPr>
        <w:t>5 623 336 / 568 966 / 5 701 456 / 5 089 632</w:t>
      </w:r>
    </w:p>
    <w:p w14:paraId="26FC915D" w14:textId="67235A3F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6E7CD0">
        <w:rPr>
          <w:rFonts w:ascii="Maiandra GD" w:hAnsi="Maiandra GD"/>
        </w:rPr>
        <w:t>39 584 / 39 590 / 39 582 / 39 904</w:t>
      </w:r>
    </w:p>
    <w:p w14:paraId="42616CF5" w14:textId="6A966FB0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6E7CD0">
        <w:rPr>
          <w:rFonts w:ascii="Maiandra GD" w:hAnsi="Maiandra GD"/>
        </w:rPr>
        <w:t>231 478 / 321 456 / 123 896 / 213 009</w:t>
      </w:r>
    </w:p>
    <w:p w14:paraId="2E9DDA7B" w14:textId="05ABD23F" w:rsidR="00E0469E" w:rsidRPr="00CF30B9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6E7CD0">
        <w:rPr>
          <w:rFonts w:ascii="Maiandra GD" w:hAnsi="Maiandra GD"/>
        </w:rPr>
        <w:t>85 632 / 741 254 / 693 966 / 705 412</w:t>
      </w:r>
    </w:p>
    <w:p w14:paraId="78D3749A" w14:textId="65280F0F" w:rsidR="00E0469E" w:rsidRDefault="00E0469E" w:rsidP="00E0469E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 w:rsidR="006E7CD0">
        <w:rPr>
          <w:rFonts w:ascii="Maiandra GD" w:hAnsi="Maiandra GD"/>
        </w:rPr>
        <w:t>1 869 541 / 2 355 996 / 1 705 632 / 1 808 996</w:t>
      </w:r>
    </w:p>
    <w:p w14:paraId="2CDE3479" w14:textId="77777777" w:rsidR="00497CD3" w:rsidRDefault="00497CD3" w:rsidP="00497CD3">
      <w:pPr>
        <w:rPr>
          <w:rFonts w:ascii="Maiandra GD" w:hAnsi="Maiandra GD"/>
        </w:rPr>
      </w:pPr>
    </w:p>
    <w:p w14:paraId="638FD3E1" w14:textId="77777777" w:rsidR="00497CD3" w:rsidRDefault="00497CD3" w:rsidP="00497CD3">
      <w:pPr>
        <w:rPr>
          <w:rFonts w:ascii="Maiandra GD" w:hAnsi="Maiandra GD"/>
        </w:rPr>
      </w:pPr>
    </w:p>
    <w:p w14:paraId="1FC05B59" w14:textId="77777777" w:rsidR="00497CD3" w:rsidRDefault="00497CD3" w:rsidP="00497CD3">
      <w:pPr>
        <w:rPr>
          <w:rFonts w:ascii="Maiandra GD" w:hAnsi="Maiandra GD"/>
        </w:rPr>
      </w:pPr>
    </w:p>
    <w:p w14:paraId="11908BEB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4F702FDD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12340717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44AED47B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43899E49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7E87D56B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5123BDDA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56EB0112" w14:textId="77777777" w:rsidR="006E7CD0" w:rsidRDefault="006E7CD0" w:rsidP="006E7CD0">
      <w:pPr>
        <w:rPr>
          <w:rFonts w:ascii="Maiandra GD" w:hAnsi="Maiandra GD"/>
          <w:b/>
          <w:u w:val="single"/>
        </w:rPr>
      </w:pPr>
    </w:p>
    <w:p w14:paraId="6C330AE0" w14:textId="63372DF5" w:rsidR="006E7CD0" w:rsidRDefault="006E7CD0" w:rsidP="006E7CD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D351A9F" w14:textId="77777777" w:rsidR="006E7CD0" w:rsidRPr="00657A40" w:rsidRDefault="006E7CD0" w:rsidP="006E7CD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E7CD0" w:rsidRPr="00720001" w14:paraId="2A04BFBD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4B51A6" w14:textId="77777777" w:rsidR="006E7CD0" w:rsidRPr="00720001" w:rsidRDefault="006E7CD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88524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CA3DB2" w14:textId="77777777" w:rsidR="006E7CD0" w:rsidRPr="00720001" w:rsidRDefault="006E7CD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ADBAD2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E4C602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C8D0BA6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E7CD0" w:rsidRPr="00720001" w14:paraId="6EEFF28D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33C86BC" w14:textId="77777777" w:rsidR="006E7CD0" w:rsidRPr="00720001" w:rsidRDefault="006E7CD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A24E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A4532A" w14:textId="77777777" w:rsidR="006E7CD0" w:rsidRPr="00A53458" w:rsidRDefault="006E7CD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un nombre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B176160" w14:textId="77777777" w:rsidR="006E7CD0" w:rsidRPr="00720001" w:rsidRDefault="006E7CD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8806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3A74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39A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066AE8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13FFD94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E7CD0" w:rsidRPr="00720001" w14:paraId="1F3BF95B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38F89F" w14:textId="77777777" w:rsidR="006E7CD0" w:rsidRPr="00720001" w:rsidRDefault="006E7CD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A6A6BB" w14:textId="77777777" w:rsidR="006E7CD0" w:rsidRDefault="006E7CD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572BE6" w14:textId="77777777" w:rsidR="006E7CD0" w:rsidRDefault="006E7CD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F30B9">
              <w:rPr>
                <w:rFonts w:ascii="Maiandra GD" w:hAnsi="Maiandra GD"/>
                <w:i/>
                <w:iCs/>
                <w:color w:val="000000"/>
                <w:sz w:val="22"/>
              </w:rPr>
              <w:t>Je sais ranger des grands nombr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13BF9D5" w14:textId="77777777" w:rsidR="006E7CD0" w:rsidRPr="00720001" w:rsidRDefault="006E7CD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5412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FB65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4F1F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4634C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2645C76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AD9CD68" w14:textId="77777777" w:rsidR="006E7CD0" w:rsidRPr="00E05992" w:rsidRDefault="006E7CD0" w:rsidP="006E7CD0">
      <w:pPr>
        <w:rPr>
          <w:rFonts w:ascii="Maiandra GD" w:hAnsi="Maiandra GD"/>
          <w:b/>
        </w:rPr>
      </w:pPr>
    </w:p>
    <w:p w14:paraId="70A9F535" w14:textId="77777777" w:rsidR="006E7CD0" w:rsidRDefault="006E7CD0" w:rsidP="006E7CD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330D7B5" w14:textId="77777777" w:rsidR="006E7CD0" w:rsidRPr="00CF30B9" w:rsidRDefault="006E7CD0" w:rsidP="006E7CD0">
      <w:pPr>
        <w:rPr>
          <w:rFonts w:ascii="Maiandra GD" w:hAnsi="Maiandra GD"/>
          <w:b/>
        </w:rPr>
      </w:pPr>
      <w:r w:rsidRPr="00CF30B9">
        <w:rPr>
          <w:rFonts w:ascii="Maiandra GD" w:hAnsi="Maiandra GD"/>
          <w:b/>
        </w:rPr>
        <w:t>1 - Écris les nombres suivants en lettres.</w:t>
      </w:r>
    </w:p>
    <w:p w14:paraId="43D0127F" w14:textId="77777777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335 96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6 8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 580</w:t>
      </w:r>
    </w:p>
    <w:p w14:paraId="20626084" w14:textId="77777777" w:rsidR="006E7CD0" w:rsidRPr="00CF30B9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8 452 0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 568</w:t>
      </w:r>
    </w:p>
    <w:p w14:paraId="791D5B47" w14:textId="77777777" w:rsidR="006E7CD0" w:rsidRPr="00CF30B9" w:rsidRDefault="006E7CD0" w:rsidP="006E7CD0">
      <w:pPr>
        <w:rPr>
          <w:rFonts w:ascii="Maiandra GD" w:hAnsi="Maiandra GD"/>
        </w:rPr>
      </w:pPr>
    </w:p>
    <w:p w14:paraId="76439CE3" w14:textId="77777777" w:rsidR="006E7CD0" w:rsidRPr="00CF30B9" w:rsidRDefault="006E7CD0" w:rsidP="006E7CD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CF30B9">
        <w:rPr>
          <w:rFonts w:ascii="Maiandra GD" w:hAnsi="Maiandra GD"/>
          <w:b/>
        </w:rPr>
        <w:t xml:space="preserve">Range ces séries de nombres dans l’ordre </w:t>
      </w:r>
      <w:r>
        <w:rPr>
          <w:rFonts w:ascii="Maiandra GD" w:hAnsi="Maiandra GD"/>
          <w:b/>
        </w:rPr>
        <w:t>dé</w:t>
      </w:r>
      <w:r w:rsidRPr="00CF30B9">
        <w:rPr>
          <w:rFonts w:ascii="Maiandra GD" w:hAnsi="Maiandra GD"/>
          <w:b/>
        </w:rPr>
        <w:t>croissant.</w:t>
      </w:r>
    </w:p>
    <w:p w14:paraId="1AE6B876" w14:textId="77777777" w:rsidR="006E7CD0" w:rsidRPr="00CF30B9" w:rsidRDefault="006E7CD0" w:rsidP="006E7CD0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 623 336 / 568 966 / 5 701 456 / 5 089 632</w:t>
      </w:r>
    </w:p>
    <w:p w14:paraId="203F546C" w14:textId="77777777" w:rsidR="006E7CD0" w:rsidRPr="00CF30B9" w:rsidRDefault="006E7CD0" w:rsidP="006E7CD0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9 584 / 39 590 / 39 582 / 39 904</w:t>
      </w:r>
    </w:p>
    <w:p w14:paraId="389666A3" w14:textId="77777777" w:rsidR="006E7CD0" w:rsidRPr="00CF30B9" w:rsidRDefault="006E7CD0" w:rsidP="006E7CD0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31 478 / 321 456 / 123 896 / 213 009</w:t>
      </w:r>
    </w:p>
    <w:p w14:paraId="7CEC45EA" w14:textId="77777777" w:rsidR="006E7CD0" w:rsidRPr="00CF30B9" w:rsidRDefault="006E7CD0" w:rsidP="006E7CD0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85 632 / 741 254 / 693 966 / 705 412</w:t>
      </w:r>
    </w:p>
    <w:p w14:paraId="0661929F" w14:textId="0F4325E3" w:rsidR="00AE43BC" w:rsidRDefault="006E7CD0" w:rsidP="006E7CD0">
      <w:pPr>
        <w:rPr>
          <w:rFonts w:ascii="Maiandra GD" w:hAnsi="Maiandra GD"/>
        </w:rPr>
      </w:pPr>
      <w:r w:rsidRPr="00CF30B9">
        <w:rPr>
          <w:rFonts w:ascii="Maiandra GD" w:hAnsi="Maiandra GD"/>
        </w:rPr>
        <w:sym w:font="Wingdings 3" w:char="F022"/>
      </w:r>
      <w:r w:rsidRPr="00CF30B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 869 541 / 2 355 996 / 1 705 632 / 1 808 996</w:t>
      </w:r>
    </w:p>
    <w:p w14:paraId="684297AE" w14:textId="77777777"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5DC1D7B5" w14:textId="16B1141C" w:rsidR="00AE43BC" w:rsidRDefault="00002B7E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AE43BC">
        <w:rPr>
          <w:rFonts w:ascii="Maiandra GD" w:hAnsi="Maiandra GD"/>
          <w:b/>
          <w:u w:val="single"/>
        </w:rPr>
        <w:t xml:space="preserve"> CM</w:t>
      </w:r>
      <w:r w:rsidR="00437B49">
        <w:rPr>
          <w:rFonts w:ascii="Maiandra GD" w:hAnsi="Maiandra GD"/>
          <w:b/>
          <w:u w:val="single"/>
        </w:rPr>
        <w:t>2</w:t>
      </w:r>
      <w:r w:rsidR="00AE43BC">
        <w:rPr>
          <w:rFonts w:ascii="Maiandra GD" w:hAnsi="Maiandra GD"/>
          <w:b/>
          <w:u w:val="single"/>
        </w:rPr>
        <w:t xml:space="preserve"> - </w:t>
      </w:r>
      <w:r w:rsidR="00AE43BC" w:rsidRPr="00F532F6">
        <w:rPr>
          <w:rFonts w:ascii="Maiandra GD" w:hAnsi="Maiandra GD"/>
          <w:b/>
          <w:i/>
          <w:u w:val="single"/>
        </w:rPr>
        <w:t xml:space="preserve">Ceinture </w:t>
      </w:r>
      <w:r w:rsidR="00AE43BC">
        <w:rPr>
          <w:rFonts w:ascii="Maiandra GD" w:hAnsi="Maiandra GD"/>
          <w:b/>
          <w:i/>
          <w:u w:val="single"/>
        </w:rPr>
        <w:t>orange</w:t>
      </w:r>
      <w:r w:rsidR="00AE43BC" w:rsidRPr="00932704">
        <w:rPr>
          <w:rFonts w:ascii="Maiandra GD" w:hAnsi="Maiandra GD"/>
          <w:b/>
          <w:i/>
        </w:rPr>
        <w:tab/>
      </w:r>
      <w:r w:rsidR="00AE43BC" w:rsidRPr="00932704">
        <w:rPr>
          <w:rFonts w:ascii="Maiandra GD" w:hAnsi="Maiandra GD"/>
          <w:b/>
          <w:i/>
        </w:rPr>
        <w:tab/>
      </w:r>
      <w:r w:rsidR="00AE43BC" w:rsidRPr="00932704">
        <w:rPr>
          <w:rFonts w:ascii="Maiandra GD" w:hAnsi="Maiandra GD"/>
          <w:b/>
          <w:i/>
        </w:rPr>
        <w:tab/>
      </w:r>
      <w:r w:rsidR="00AE43BC" w:rsidRPr="00932704">
        <w:rPr>
          <w:rFonts w:ascii="Maiandra GD" w:hAnsi="Maiandra GD"/>
          <w:b/>
          <w:i/>
        </w:rPr>
        <w:tab/>
      </w:r>
      <w:r w:rsidR="00AE43BC" w:rsidRPr="00932704">
        <w:rPr>
          <w:rFonts w:ascii="Maiandra GD" w:hAnsi="Maiandra GD"/>
          <w:b/>
          <w:i/>
        </w:rPr>
        <w:tab/>
      </w:r>
      <w:r w:rsidR="00AE43BC" w:rsidRPr="00932704">
        <w:rPr>
          <w:rFonts w:ascii="Maiandra GD" w:hAnsi="Maiandra GD"/>
          <w:b/>
          <w:i/>
        </w:rPr>
        <w:tab/>
      </w:r>
      <w:r w:rsidR="00AE43BC">
        <w:rPr>
          <w:rFonts w:ascii="Maiandra GD" w:hAnsi="Maiandra GD"/>
          <w:b/>
          <w:i/>
        </w:rPr>
        <w:tab/>
      </w:r>
      <w:r w:rsidR="00AE43BC">
        <w:rPr>
          <w:rFonts w:ascii="Maiandra GD" w:hAnsi="Maiandra GD"/>
          <w:b/>
          <w:i/>
        </w:rPr>
        <w:tab/>
      </w:r>
      <w:r w:rsidR="00AE43BC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07D315D" w14:textId="77777777"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14:paraId="79DDAE28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DBAB3C" w14:textId="6CE821E5" w:rsidR="00AE43BC" w:rsidRPr="00720001" w:rsidRDefault="00002B7E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44C662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7B702C" w14:textId="77777777"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8B2845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94A235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1F7523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E7CD0" w:rsidRPr="00720001" w14:paraId="4735C149" w14:textId="77777777" w:rsidTr="006E7CD0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6F2AB1" w14:textId="77777777" w:rsidR="006E7CD0" w:rsidRPr="00720001" w:rsidRDefault="006E7CD0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C5B35F" w14:textId="48BFA412" w:rsidR="006E7CD0" w:rsidRPr="00720001" w:rsidRDefault="006E7CD0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7F3302" w14:textId="2F5E19C5" w:rsidR="006E7CD0" w:rsidRPr="00A53458" w:rsidRDefault="006E7CD0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D491FF" w14:textId="77777777" w:rsidR="006E7CD0" w:rsidRPr="00720001" w:rsidRDefault="006E7CD0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F194F1" w14:textId="77777777" w:rsidR="006E7CD0" w:rsidRPr="00720001" w:rsidRDefault="006E7CD0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EBA8F5" w14:textId="77777777" w:rsidR="006E7CD0" w:rsidRPr="00720001" w:rsidRDefault="006E7CD0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ABD9CD1" w14:textId="77777777" w:rsidR="006E7CD0" w:rsidRPr="00720001" w:rsidRDefault="006E7CD0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D7510C9" w14:textId="77777777" w:rsidR="00AE43BC" w:rsidRPr="00E05992" w:rsidRDefault="00AE43BC" w:rsidP="00AE43BC">
      <w:pPr>
        <w:rPr>
          <w:rFonts w:ascii="Maiandra GD" w:hAnsi="Maiandra GD"/>
          <w:b/>
        </w:rPr>
      </w:pPr>
    </w:p>
    <w:p w14:paraId="2F119F33" w14:textId="77777777"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2B2A500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467850E1" w14:textId="23B80B64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 xml:space="preserve">56 840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6 02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080 977</w:t>
      </w:r>
    </w:p>
    <w:p w14:paraId="609E8255" w14:textId="0569AFCA" w:rsidR="006E7CD0" w:rsidRP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63 2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04 807</w:t>
      </w:r>
    </w:p>
    <w:p w14:paraId="10C393F2" w14:textId="77777777" w:rsidR="006E7CD0" w:rsidRPr="006E7CD0" w:rsidRDefault="006E7CD0" w:rsidP="006E7CD0">
      <w:pPr>
        <w:rPr>
          <w:rFonts w:ascii="Maiandra GD" w:hAnsi="Maiandra GD"/>
        </w:rPr>
      </w:pPr>
    </w:p>
    <w:p w14:paraId="3A0F53FA" w14:textId="2C34A785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10FD1001" w14:textId="30664D76" w:rsidR="00AE43BC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584 5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40 0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 633</w:t>
      </w:r>
    </w:p>
    <w:p w14:paraId="35B91474" w14:textId="702A21C4" w:rsidR="006E7CD0" w:rsidRP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2 031 1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 410 000</w:t>
      </w:r>
    </w:p>
    <w:p w14:paraId="575BB9F3" w14:textId="77777777" w:rsidR="00AE43BC" w:rsidRDefault="00AE43BC" w:rsidP="00AE43BC">
      <w:pPr>
        <w:rPr>
          <w:rFonts w:ascii="Maiandra GD" w:hAnsi="Maiandra GD"/>
          <w:b/>
          <w:u w:val="single"/>
        </w:rPr>
      </w:pPr>
    </w:p>
    <w:p w14:paraId="74F972F8" w14:textId="77777777" w:rsidR="00B96620" w:rsidRDefault="00B96620" w:rsidP="00B96620">
      <w:pPr>
        <w:rPr>
          <w:rFonts w:ascii="Maiandra GD" w:hAnsi="Maiandra GD"/>
          <w:b/>
          <w:u w:val="single"/>
        </w:rPr>
      </w:pPr>
    </w:p>
    <w:p w14:paraId="531DD486" w14:textId="77777777" w:rsidR="006E7CD0" w:rsidRDefault="006E7CD0" w:rsidP="006E7CD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3A6EEFAC" w14:textId="77777777" w:rsidR="006E7CD0" w:rsidRPr="00657A40" w:rsidRDefault="006E7CD0" w:rsidP="006E7CD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E7CD0" w:rsidRPr="00720001" w14:paraId="4D0D723D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ED6EE7" w14:textId="77777777" w:rsidR="006E7CD0" w:rsidRPr="00720001" w:rsidRDefault="006E7CD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C47074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1AF87E" w14:textId="77777777" w:rsidR="006E7CD0" w:rsidRPr="00720001" w:rsidRDefault="006E7CD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BD843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6437B0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BB9415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E7CD0" w:rsidRPr="00720001" w14:paraId="7FEE71C9" w14:textId="77777777" w:rsidTr="00B761ED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E465C1" w14:textId="77777777" w:rsidR="006E7CD0" w:rsidRPr="00720001" w:rsidRDefault="006E7CD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205D8E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B1CC27" w14:textId="77777777" w:rsidR="006E7CD0" w:rsidRPr="00A53458" w:rsidRDefault="006E7CD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F1DD85" w14:textId="77777777" w:rsidR="006E7CD0" w:rsidRPr="00720001" w:rsidRDefault="006E7CD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CBF9A1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3465CF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32AB9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9901E5B" w14:textId="77777777" w:rsidR="006E7CD0" w:rsidRPr="00E05992" w:rsidRDefault="006E7CD0" w:rsidP="006E7CD0">
      <w:pPr>
        <w:rPr>
          <w:rFonts w:ascii="Maiandra GD" w:hAnsi="Maiandra GD"/>
          <w:b/>
        </w:rPr>
      </w:pPr>
    </w:p>
    <w:p w14:paraId="28E99075" w14:textId="77777777" w:rsidR="006E7CD0" w:rsidRDefault="006E7CD0" w:rsidP="006E7CD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35794AC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71EF5EDA" w14:textId="77777777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 xml:space="preserve">56 840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6 02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080 977</w:t>
      </w:r>
    </w:p>
    <w:p w14:paraId="0716BF45" w14:textId="77777777" w:rsidR="006E7CD0" w:rsidRP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63 2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04 807</w:t>
      </w:r>
    </w:p>
    <w:p w14:paraId="0EB4671A" w14:textId="77777777" w:rsidR="006E7CD0" w:rsidRPr="006E7CD0" w:rsidRDefault="006E7CD0" w:rsidP="006E7CD0">
      <w:pPr>
        <w:rPr>
          <w:rFonts w:ascii="Maiandra GD" w:hAnsi="Maiandra GD"/>
        </w:rPr>
      </w:pPr>
    </w:p>
    <w:p w14:paraId="39E40A4A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7C6B9B69" w14:textId="77777777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584 5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40 0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 633</w:t>
      </w:r>
    </w:p>
    <w:p w14:paraId="2C8CD354" w14:textId="473605E1" w:rsidR="00AE43BC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2 031 1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 410 000</w:t>
      </w:r>
    </w:p>
    <w:p w14:paraId="31941735" w14:textId="77777777" w:rsidR="00AE43BC" w:rsidRDefault="00AE43BC" w:rsidP="00AE43BC">
      <w:pPr>
        <w:rPr>
          <w:rFonts w:ascii="Maiandra GD" w:hAnsi="Maiandra GD"/>
        </w:rPr>
      </w:pPr>
    </w:p>
    <w:p w14:paraId="194B0FFE" w14:textId="77777777" w:rsidR="00AE43BC" w:rsidRDefault="00AE43BC" w:rsidP="00AE43BC">
      <w:pPr>
        <w:rPr>
          <w:rFonts w:ascii="Maiandra GD" w:hAnsi="Maiandra GD"/>
        </w:rPr>
      </w:pPr>
    </w:p>
    <w:p w14:paraId="67FCB879" w14:textId="77777777" w:rsidR="006E7CD0" w:rsidRDefault="006E7CD0" w:rsidP="006E7CD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53DF177" w14:textId="77777777" w:rsidR="006E7CD0" w:rsidRPr="00657A40" w:rsidRDefault="006E7CD0" w:rsidP="006E7CD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E7CD0" w:rsidRPr="00720001" w14:paraId="6A9DFEB0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655792" w14:textId="77777777" w:rsidR="006E7CD0" w:rsidRPr="00720001" w:rsidRDefault="006E7CD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DD40C0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09CEE1" w14:textId="77777777" w:rsidR="006E7CD0" w:rsidRPr="00720001" w:rsidRDefault="006E7CD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2725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FA57D1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07B455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E7CD0" w:rsidRPr="00720001" w14:paraId="4424456E" w14:textId="77777777" w:rsidTr="00B761ED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408FA9" w14:textId="77777777" w:rsidR="006E7CD0" w:rsidRPr="00720001" w:rsidRDefault="006E7CD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D42B8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77BF1" w14:textId="77777777" w:rsidR="006E7CD0" w:rsidRPr="00A53458" w:rsidRDefault="006E7CD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7A9D7A" w14:textId="77777777" w:rsidR="006E7CD0" w:rsidRPr="00720001" w:rsidRDefault="006E7CD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F80B64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D9CC66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783536D" w14:textId="77777777" w:rsidR="006E7CD0" w:rsidRPr="00720001" w:rsidRDefault="006E7CD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E8855B7" w14:textId="77777777" w:rsidR="006E7CD0" w:rsidRPr="00E05992" w:rsidRDefault="006E7CD0" w:rsidP="006E7CD0">
      <w:pPr>
        <w:rPr>
          <w:rFonts w:ascii="Maiandra GD" w:hAnsi="Maiandra GD"/>
          <w:b/>
        </w:rPr>
      </w:pPr>
    </w:p>
    <w:p w14:paraId="0F4D35A2" w14:textId="77777777" w:rsidR="006E7CD0" w:rsidRDefault="006E7CD0" w:rsidP="006E7CD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00F4DC3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0626F761" w14:textId="77777777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 xml:space="preserve">56 840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6 02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080 977</w:t>
      </w:r>
    </w:p>
    <w:p w14:paraId="1FECE6EF" w14:textId="77777777" w:rsidR="006E7CD0" w:rsidRP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63 2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04 807</w:t>
      </w:r>
    </w:p>
    <w:p w14:paraId="5E64161F" w14:textId="77777777" w:rsidR="006E7CD0" w:rsidRPr="006E7CD0" w:rsidRDefault="006E7CD0" w:rsidP="006E7CD0">
      <w:pPr>
        <w:rPr>
          <w:rFonts w:ascii="Maiandra GD" w:hAnsi="Maiandra GD"/>
        </w:rPr>
      </w:pPr>
    </w:p>
    <w:p w14:paraId="40B17F0D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7463DCC0" w14:textId="77777777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584 5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40 0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 633</w:t>
      </w:r>
    </w:p>
    <w:p w14:paraId="5C9DF672" w14:textId="3618B972" w:rsidR="00AE43BC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2 031 1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 410 000</w:t>
      </w:r>
    </w:p>
    <w:p w14:paraId="33045A24" w14:textId="77777777" w:rsidR="00AE43BC" w:rsidRDefault="00AE43BC" w:rsidP="00AE43BC">
      <w:pPr>
        <w:rPr>
          <w:rFonts w:ascii="Maiandra GD" w:hAnsi="Maiandra GD"/>
        </w:rPr>
      </w:pPr>
    </w:p>
    <w:p w14:paraId="4902F20A" w14:textId="45EF10B5"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B96620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10C571B" w14:textId="77777777"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14:paraId="784F072E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17668BF" w14:textId="3E6D860A" w:rsidR="00AE43BC" w:rsidRPr="00720001" w:rsidRDefault="00002B7E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9D3B3B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F62A16" w14:textId="77777777"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97E29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29C183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DF19788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E7CD0" w:rsidRPr="00720001" w14:paraId="56A53B3D" w14:textId="77777777" w:rsidTr="006E7CD0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D37A8E" w14:textId="77777777" w:rsidR="006E7CD0" w:rsidRPr="00720001" w:rsidRDefault="006E7CD0" w:rsidP="00B9662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116363" w14:textId="16C71008" w:rsidR="006E7CD0" w:rsidRPr="00720001" w:rsidRDefault="006E7CD0" w:rsidP="00B966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1EC9F2" w14:textId="4AC0643E" w:rsidR="006E7CD0" w:rsidRPr="00A53458" w:rsidRDefault="006E7CD0" w:rsidP="00B9662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3621DB" w14:textId="77777777" w:rsidR="006E7CD0" w:rsidRPr="00720001" w:rsidRDefault="006E7CD0" w:rsidP="00B96620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9957" w14:textId="77777777" w:rsidR="006E7CD0" w:rsidRPr="00720001" w:rsidRDefault="006E7CD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5CB8" w14:textId="77777777" w:rsidR="006E7CD0" w:rsidRPr="00720001" w:rsidRDefault="006E7CD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EEF0" w14:textId="77777777" w:rsidR="006E7CD0" w:rsidRPr="00720001" w:rsidRDefault="006E7CD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983CD7" w14:textId="77777777" w:rsidR="006E7CD0" w:rsidRPr="00720001" w:rsidRDefault="006E7CD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062BACE" w14:textId="77777777" w:rsidR="006E7CD0" w:rsidRPr="00720001" w:rsidRDefault="006E7CD0" w:rsidP="00B9662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53DB601" w14:textId="77777777" w:rsidR="00AE43BC" w:rsidRPr="00E05992" w:rsidRDefault="00AE43BC" w:rsidP="00AE43BC">
      <w:pPr>
        <w:rPr>
          <w:rFonts w:ascii="Maiandra GD" w:hAnsi="Maiandra GD"/>
          <w:b/>
        </w:rPr>
      </w:pPr>
    </w:p>
    <w:p w14:paraId="6FB2B3BE" w14:textId="77777777" w:rsidR="006E7CD0" w:rsidRDefault="006E7CD0" w:rsidP="006E7CD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5A680C0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3372B164" w14:textId="35287941" w:rsidR="006E7CD0" w:rsidRDefault="006E7CD0" w:rsidP="006E7CD0">
      <w:pPr>
        <w:rPr>
          <w:rFonts w:ascii="Maiandra GD" w:hAnsi="Maiandra GD"/>
        </w:rPr>
      </w:pPr>
      <w:r>
        <w:rPr>
          <w:rFonts w:ascii="Maiandra GD" w:hAnsi="Maiandra GD"/>
        </w:rPr>
        <w:t>65 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014 0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0D6D17">
        <w:rPr>
          <w:rFonts w:ascii="Maiandra GD" w:hAnsi="Maiandra GD"/>
        </w:rPr>
        <w:t>960 874</w:t>
      </w:r>
    </w:p>
    <w:p w14:paraId="74DF9031" w14:textId="63166428" w:rsidR="000D6D17" w:rsidRPr="006E7CD0" w:rsidRDefault="000D6D17" w:rsidP="006E7CD0">
      <w:pPr>
        <w:rPr>
          <w:rFonts w:ascii="Maiandra GD" w:hAnsi="Maiandra GD"/>
        </w:rPr>
      </w:pPr>
      <w:r>
        <w:rPr>
          <w:rFonts w:ascii="Maiandra GD" w:hAnsi="Maiandra GD"/>
        </w:rPr>
        <w:t>3 214 1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47 987</w:t>
      </w:r>
    </w:p>
    <w:p w14:paraId="520C11EF" w14:textId="77777777" w:rsidR="006E7CD0" w:rsidRPr="006E7CD0" w:rsidRDefault="006E7CD0" w:rsidP="006E7CD0">
      <w:pPr>
        <w:rPr>
          <w:rFonts w:ascii="Maiandra GD" w:hAnsi="Maiandra GD"/>
        </w:rPr>
      </w:pPr>
    </w:p>
    <w:p w14:paraId="3418D80A" w14:textId="77777777" w:rsidR="006E7CD0" w:rsidRPr="006E7CD0" w:rsidRDefault="006E7CD0" w:rsidP="006E7CD0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78D17C59" w14:textId="527CD6E8" w:rsidR="00AE43BC" w:rsidRDefault="000D6D17" w:rsidP="00AE43BC">
      <w:pPr>
        <w:rPr>
          <w:rFonts w:ascii="Maiandra GD" w:hAnsi="Maiandra GD"/>
        </w:rPr>
      </w:pPr>
      <w:r>
        <w:rPr>
          <w:rFonts w:ascii="Maiandra GD" w:hAnsi="Maiandra GD"/>
        </w:rPr>
        <w:t>97 4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350 4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25 904</w:t>
      </w:r>
    </w:p>
    <w:p w14:paraId="26944EC3" w14:textId="49C36949" w:rsidR="000D6D17" w:rsidRDefault="000D6D17" w:rsidP="00AE43BC">
      <w:pPr>
        <w:rPr>
          <w:rFonts w:ascii="Maiandra GD" w:hAnsi="Maiandra GD"/>
        </w:rPr>
      </w:pPr>
      <w:r>
        <w:rPr>
          <w:rFonts w:ascii="Maiandra GD" w:hAnsi="Maiandra GD"/>
        </w:rPr>
        <w:t>8 014 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 000 481</w:t>
      </w:r>
    </w:p>
    <w:p w14:paraId="179C5EA4" w14:textId="77777777" w:rsidR="00AE43BC" w:rsidRDefault="00AE43BC" w:rsidP="00AE43BC">
      <w:pPr>
        <w:rPr>
          <w:rFonts w:ascii="Maiandra GD" w:hAnsi="Maiandra GD"/>
        </w:rPr>
      </w:pPr>
    </w:p>
    <w:p w14:paraId="64E77A3D" w14:textId="77777777" w:rsidR="00B96620" w:rsidRDefault="00B96620" w:rsidP="000970ED">
      <w:pPr>
        <w:rPr>
          <w:rFonts w:ascii="Maiandra GD" w:hAnsi="Maiandra GD"/>
          <w:b/>
          <w:u w:val="single"/>
        </w:rPr>
      </w:pPr>
    </w:p>
    <w:p w14:paraId="46A2E170" w14:textId="77777777" w:rsidR="000D6D17" w:rsidRPr="001717CE" w:rsidRDefault="000D6D17" w:rsidP="000D6D17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1AF6225" w14:textId="77777777" w:rsidR="000D6D17" w:rsidRPr="00657A40" w:rsidRDefault="000D6D17" w:rsidP="000D6D1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6D17" w:rsidRPr="00720001" w14:paraId="40796B37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0552B30" w14:textId="77777777" w:rsidR="000D6D17" w:rsidRPr="00720001" w:rsidRDefault="000D6D17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66B31F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F26848" w14:textId="77777777" w:rsidR="000D6D17" w:rsidRPr="00720001" w:rsidRDefault="000D6D17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75897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2E68CD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6777968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6D17" w:rsidRPr="00720001" w14:paraId="32655880" w14:textId="77777777" w:rsidTr="00B761ED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12EE0E" w14:textId="77777777" w:rsidR="000D6D17" w:rsidRPr="00720001" w:rsidRDefault="000D6D17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435718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70FC8C" w14:textId="77777777" w:rsidR="000D6D17" w:rsidRPr="00A53458" w:rsidRDefault="000D6D17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9575FB" w14:textId="77777777" w:rsidR="000D6D17" w:rsidRPr="00720001" w:rsidRDefault="000D6D17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E00B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F93C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5A93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CB82D6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66FF84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500EF67" w14:textId="77777777" w:rsidR="000D6D17" w:rsidRPr="00E05992" w:rsidRDefault="000D6D17" w:rsidP="000D6D17">
      <w:pPr>
        <w:rPr>
          <w:rFonts w:ascii="Maiandra GD" w:hAnsi="Maiandra GD"/>
          <w:b/>
        </w:rPr>
      </w:pPr>
    </w:p>
    <w:p w14:paraId="3FED3881" w14:textId="77777777" w:rsidR="000D6D17" w:rsidRDefault="000D6D17" w:rsidP="000D6D1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A9D90E5" w14:textId="77777777" w:rsidR="000D6D17" w:rsidRPr="006E7CD0" w:rsidRDefault="000D6D17" w:rsidP="000D6D17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59CC6779" w14:textId="77777777" w:rsid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65 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014 0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0 874</w:t>
      </w:r>
    </w:p>
    <w:p w14:paraId="11AA7556" w14:textId="77777777" w:rsidR="000D6D17" w:rsidRPr="006E7CD0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3 214 1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47 987</w:t>
      </w:r>
    </w:p>
    <w:p w14:paraId="536418B1" w14:textId="77777777" w:rsidR="000D6D17" w:rsidRPr="006E7CD0" w:rsidRDefault="000D6D17" w:rsidP="000D6D17">
      <w:pPr>
        <w:rPr>
          <w:rFonts w:ascii="Maiandra GD" w:hAnsi="Maiandra GD"/>
        </w:rPr>
      </w:pPr>
    </w:p>
    <w:p w14:paraId="42141DD6" w14:textId="77777777" w:rsidR="000D6D17" w:rsidRPr="006E7CD0" w:rsidRDefault="000D6D17" w:rsidP="000D6D17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18C964ED" w14:textId="77777777" w:rsid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97 4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350 4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25 904</w:t>
      </w:r>
    </w:p>
    <w:p w14:paraId="17825F19" w14:textId="013184D6" w:rsidR="00AE43BC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8 014 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 000 481</w:t>
      </w:r>
    </w:p>
    <w:p w14:paraId="7F8704D7" w14:textId="77777777" w:rsidR="00AE43BC" w:rsidRDefault="00AE43BC" w:rsidP="00AE43BC">
      <w:pPr>
        <w:rPr>
          <w:rFonts w:ascii="Maiandra GD" w:hAnsi="Maiandra GD"/>
        </w:rPr>
      </w:pPr>
    </w:p>
    <w:p w14:paraId="79D1A63C" w14:textId="77777777" w:rsidR="00AE43BC" w:rsidRDefault="00AE43BC" w:rsidP="00AE43BC">
      <w:pPr>
        <w:rPr>
          <w:rFonts w:ascii="Maiandra GD" w:hAnsi="Maiandra GD"/>
        </w:rPr>
      </w:pPr>
    </w:p>
    <w:p w14:paraId="16B27023" w14:textId="77777777" w:rsidR="000D6D17" w:rsidRPr="001717CE" w:rsidRDefault="000D6D17" w:rsidP="000D6D17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5684A6AF" w14:textId="77777777" w:rsidR="000D6D17" w:rsidRPr="00657A40" w:rsidRDefault="000D6D17" w:rsidP="000D6D1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6D17" w:rsidRPr="00720001" w14:paraId="6A0B21CF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9FB7BB7" w14:textId="77777777" w:rsidR="000D6D17" w:rsidRPr="00720001" w:rsidRDefault="000D6D17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C5E3C8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C07AB9" w14:textId="77777777" w:rsidR="000D6D17" w:rsidRPr="00720001" w:rsidRDefault="000D6D17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0E9D8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87C6C2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AE0B84D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6D17" w:rsidRPr="00720001" w14:paraId="15EB9E05" w14:textId="77777777" w:rsidTr="00B761ED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1CF91C" w14:textId="77777777" w:rsidR="000D6D17" w:rsidRPr="00720001" w:rsidRDefault="000D6D17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8D8B21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1F304E" w14:textId="77777777" w:rsidR="000D6D17" w:rsidRPr="00A53458" w:rsidRDefault="000D6D17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décompos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8CE679" w14:textId="77777777" w:rsidR="000D6D17" w:rsidRPr="00720001" w:rsidRDefault="000D6D17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6409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69F7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E126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F76665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41FE045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B19EF53" w14:textId="77777777" w:rsidR="000D6D17" w:rsidRPr="00E05992" w:rsidRDefault="000D6D17" w:rsidP="000D6D17">
      <w:pPr>
        <w:rPr>
          <w:rFonts w:ascii="Maiandra GD" w:hAnsi="Maiandra GD"/>
          <w:b/>
        </w:rPr>
      </w:pPr>
    </w:p>
    <w:p w14:paraId="7CFEFDE5" w14:textId="77777777" w:rsidR="000D6D17" w:rsidRDefault="000D6D17" w:rsidP="000D6D1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D5F239D" w14:textId="77777777" w:rsidR="000D6D17" w:rsidRPr="006E7CD0" w:rsidRDefault="000D6D17" w:rsidP="000D6D17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additive.</w:t>
      </w:r>
    </w:p>
    <w:p w14:paraId="25E62DC1" w14:textId="77777777" w:rsid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65 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014 0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0 874</w:t>
      </w:r>
    </w:p>
    <w:p w14:paraId="0A76184A" w14:textId="77777777" w:rsidR="000D6D17" w:rsidRPr="006E7CD0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3 214 1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47 987</w:t>
      </w:r>
    </w:p>
    <w:p w14:paraId="6F8E73D2" w14:textId="77777777" w:rsidR="000D6D17" w:rsidRPr="006E7CD0" w:rsidRDefault="000D6D17" w:rsidP="000D6D17">
      <w:pPr>
        <w:rPr>
          <w:rFonts w:ascii="Maiandra GD" w:hAnsi="Maiandra GD"/>
        </w:rPr>
      </w:pPr>
    </w:p>
    <w:p w14:paraId="46FE2E2F" w14:textId="77777777" w:rsidR="000D6D17" w:rsidRPr="006E7CD0" w:rsidRDefault="000D6D17" w:rsidP="000D6D17">
      <w:pPr>
        <w:rPr>
          <w:rFonts w:ascii="Maiandra GD" w:hAnsi="Maiandra GD"/>
          <w:b/>
        </w:rPr>
      </w:pPr>
      <w:r w:rsidRPr="006E7CD0">
        <w:rPr>
          <w:rFonts w:ascii="Maiandra GD" w:hAnsi="Maiandra GD"/>
          <w:b/>
        </w:rPr>
        <w:t>Décompose les nombres suivants avec la décomposition multiplicative.</w:t>
      </w:r>
    </w:p>
    <w:p w14:paraId="203E9452" w14:textId="77777777" w:rsid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97 4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350 4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25 904</w:t>
      </w:r>
    </w:p>
    <w:p w14:paraId="4FFDCE2E" w14:textId="1BCCE010" w:rsidR="00FD2DFB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8 014 08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 000 481</w:t>
      </w:r>
    </w:p>
    <w:p w14:paraId="56DB89AF" w14:textId="77777777"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F3DE9A6" w14:textId="0FD9C7CF" w:rsidR="00FD2DFB" w:rsidRDefault="00002B7E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FD2DFB">
        <w:rPr>
          <w:rFonts w:ascii="Maiandra GD" w:hAnsi="Maiandra GD"/>
          <w:b/>
          <w:u w:val="single"/>
        </w:rPr>
        <w:t xml:space="preserve"> CM</w:t>
      </w:r>
      <w:r w:rsidR="00B96620">
        <w:rPr>
          <w:rFonts w:ascii="Maiandra GD" w:hAnsi="Maiandra GD"/>
          <w:b/>
          <w:u w:val="single"/>
        </w:rPr>
        <w:t>2</w:t>
      </w:r>
      <w:r w:rsidR="00FD2DFB">
        <w:rPr>
          <w:rFonts w:ascii="Maiandra GD" w:hAnsi="Maiandra GD"/>
          <w:b/>
          <w:u w:val="single"/>
        </w:rPr>
        <w:t xml:space="preserve"> - </w:t>
      </w:r>
      <w:r w:rsidR="00FD2DFB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="00FD2DFB" w:rsidRPr="00932704">
        <w:rPr>
          <w:rFonts w:ascii="Maiandra GD" w:hAnsi="Maiandra GD"/>
          <w:b/>
          <w:i/>
        </w:rPr>
        <w:tab/>
      </w:r>
      <w:r w:rsidR="00FD2DFB" w:rsidRPr="00932704">
        <w:rPr>
          <w:rFonts w:ascii="Maiandra GD" w:hAnsi="Maiandra GD"/>
          <w:b/>
          <w:i/>
        </w:rPr>
        <w:tab/>
      </w:r>
      <w:r w:rsidR="00FD2DFB" w:rsidRPr="00932704">
        <w:rPr>
          <w:rFonts w:ascii="Maiandra GD" w:hAnsi="Maiandra GD"/>
          <w:b/>
          <w:i/>
        </w:rPr>
        <w:tab/>
      </w:r>
      <w:r w:rsidR="00FD2DFB" w:rsidRPr="00932704">
        <w:rPr>
          <w:rFonts w:ascii="Maiandra GD" w:hAnsi="Maiandra GD"/>
          <w:b/>
          <w:i/>
        </w:rPr>
        <w:tab/>
      </w:r>
      <w:r w:rsidR="00FD2DFB" w:rsidRPr="00932704">
        <w:rPr>
          <w:rFonts w:ascii="Maiandra GD" w:hAnsi="Maiandra GD"/>
          <w:b/>
          <w:i/>
        </w:rPr>
        <w:tab/>
      </w:r>
      <w:r w:rsidR="00FD2DFB" w:rsidRPr="00932704">
        <w:rPr>
          <w:rFonts w:ascii="Maiandra GD" w:hAnsi="Maiandra GD"/>
          <w:b/>
          <w:i/>
        </w:rPr>
        <w:tab/>
      </w:r>
      <w:r w:rsidR="00FD2DFB">
        <w:rPr>
          <w:rFonts w:ascii="Maiandra GD" w:hAnsi="Maiandra GD"/>
          <w:b/>
          <w:i/>
        </w:rPr>
        <w:tab/>
      </w:r>
      <w:r w:rsidR="00FD2DFB">
        <w:rPr>
          <w:rFonts w:ascii="Maiandra GD" w:hAnsi="Maiandra GD"/>
          <w:b/>
          <w:i/>
        </w:rPr>
        <w:tab/>
      </w:r>
      <w:r w:rsidR="00FD2DFB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5394E6F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14:paraId="58D9C496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82DCF4" w14:textId="2D8DEF80" w:rsidR="00FD2DFB" w:rsidRPr="00720001" w:rsidRDefault="00002B7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63544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A6221B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77439E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69EE20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EE1006A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6620" w:rsidRPr="00720001" w14:paraId="0B73B955" w14:textId="77777777" w:rsidTr="000D6D17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57A5C7" w14:textId="77777777" w:rsidR="00B96620" w:rsidRPr="00720001" w:rsidRDefault="00B96620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7FA3B9" w14:textId="77777777" w:rsidR="00B96620" w:rsidRPr="00720001" w:rsidRDefault="00B96620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B8E7A6" w14:textId="02FA37E0" w:rsidR="00B96620" w:rsidRPr="00A53458" w:rsidRDefault="000D6D17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9B6D19" w14:textId="77777777" w:rsidR="00B96620" w:rsidRPr="00720001" w:rsidRDefault="00B96620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B52EDA" w14:textId="77777777"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D338B6" w14:textId="77777777"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337DF4" w14:textId="77777777" w:rsidR="00B96620" w:rsidRPr="00720001" w:rsidRDefault="00B96620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199B47D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30AE0B9C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C775E1F" w14:textId="23FEF511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1A629691" w14:textId="5DE09F59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6 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2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8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</w:t>
      </w:r>
      <w:r w:rsidR="00D10A1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00</w:t>
      </w:r>
    </w:p>
    <w:p w14:paraId="53370135" w14:textId="77777777" w:rsidR="000D6D17" w:rsidRPr="000D6D17" w:rsidRDefault="000D6D17" w:rsidP="000D6D17">
      <w:pPr>
        <w:rPr>
          <w:rFonts w:ascii="Maiandra GD" w:hAnsi="Maiandra GD"/>
        </w:rPr>
      </w:pPr>
    </w:p>
    <w:p w14:paraId="00362181" w14:textId="268FED95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dizaines consécutives.</w:t>
      </w:r>
    </w:p>
    <w:p w14:paraId="37AFFDC6" w14:textId="6B77AB45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 6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7 15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 996</w:t>
      </w:r>
    </w:p>
    <w:p w14:paraId="75A75956" w14:textId="77777777" w:rsidR="000D6D17" w:rsidRPr="000D6D17" w:rsidRDefault="000D6D17" w:rsidP="000D6D17">
      <w:pPr>
        <w:rPr>
          <w:rFonts w:ascii="Maiandra GD" w:hAnsi="Maiandra GD"/>
        </w:rPr>
      </w:pPr>
    </w:p>
    <w:p w14:paraId="301B409D" w14:textId="78902159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centaines consécutives.</w:t>
      </w:r>
    </w:p>
    <w:p w14:paraId="4C15DB87" w14:textId="49782CF2" w:rsidR="00FD2DFB" w:rsidRPr="000D6D17" w:rsidRDefault="000D6D17" w:rsidP="000D6D17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54 7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5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9 412</w:t>
      </w:r>
    </w:p>
    <w:p w14:paraId="24D4BD56" w14:textId="77777777" w:rsidR="007D6756" w:rsidRDefault="007D6756" w:rsidP="007D6756">
      <w:pPr>
        <w:rPr>
          <w:rFonts w:ascii="Maiandra GD" w:hAnsi="Maiandra GD"/>
          <w:b/>
          <w:u w:val="single"/>
        </w:rPr>
      </w:pPr>
    </w:p>
    <w:p w14:paraId="7C12949E" w14:textId="77777777" w:rsidR="000D6D17" w:rsidRDefault="000D6D17" w:rsidP="000D6D1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FDC6ADB" w14:textId="77777777" w:rsidR="000D6D17" w:rsidRPr="00657A40" w:rsidRDefault="000D6D17" w:rsidP="000D6D1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6D17" w:rsidRPr="00720001" w14:paraId="6BAD1463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5FC3E54" w14:textId="77777777" w:rsidR="000D6D17" w:rsidRPr="00720001" w:rsidRDefault="000D6D17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F01692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9EDB32" w14:textId="77777777" w:rsidR="000D6D17" w:rsidRPr="00720001" w:rsidRDefault="000D6D17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BE62E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CA4476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EB11CDC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6D17" w:rsidRPr="00720001" w14:paraId="75796814" w14:textId="77777777" w:rsidTr="000D6D17">
        <w:trPr>
          <w:trHeight w:val="98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F40C87" w14:textId="77777777" w:rsidR="000D6D17" w:rsidRPr="00720001" w:rsidRDefault="000D6D17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918CE8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D76F68" w14:textId="77777777" w:rsidR="000D6D17" w:rsidRPr="00A53458" w:rsidRDefault="000D6D17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D9BB6D" w14:textId="77777777" w:rsidR="000D6D17" w:rsidRPr="00720001" w:rsidRDefault="000D6D17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F82BDA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B70935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E92D3D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D9ACF43" w14:textId="77777777" w:rsidR="000D6D17" w:rsidRPr="00E05992" w:rsidRDefault="000D6D17" w:rsidP="000D6D17">
      <w:pPr>
        <w:rPr>
          <w:rFonts w:ascii="Maiandra GD" w:hAnsi="Maiandra GD"/>
          <w:b/>
        </w:rPr>
      </w:pPr>
    </w:p>
    <w:p w14:paraId="470E0AE4" w14:textId="77777777" w:rsidR="000D6D17" w:rsidRDefault="000D6D17" w:rsidP="000D6D1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0C4A699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1337DFED" w14:textId="0D4DF3C6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6 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2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8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</w:t>
      </w:r>
      <w:r w:rsidR="00D10A1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00</w:t>
      </w:r>
    </w:p>
    <w:p w14:paraId="61963E3F" w14:textId="77777777" w:rsidR="000D6D17" w:rsidRPr="000D6D17" w:rsidRDefault="000D6D17" w:rsidP="000D6D17">
      <w:pPr>
        <w:rPr>
          <w:rFonts w:ascii="Maiandra GD" w:hAnsi="Maiandra GD"/>
        </w:rPr>
      </w:pPr>
    </w:p>
    <w:p w14:paraId="5BDED03D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dizaines consécutives.</w:t>
      </w:r>
    </w:p>
    <w:p w14:paraId="0DE79220" w14:textId="77777777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 6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7 15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 996</w:t>
      </w:r>
    </w:p>
    <w:p w14:paraId="07DD8090" w14:textId="77777777" w:rsidR="000D6D17" w:rsidRPr="000D6D17" w:rsidRDefault="000D6D17" w:rsidP="000D6D17">
      <w:pPr>
        <w:rPr>
          <w:rFonts w:ascii="Maiandra GD" w:hAnsi="Maiandra GD"/>
        </w:rPr>
      </w:pPr>
    </w:p>
    <w:p w14:paraId="5799CADC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centaines consécutives.</w:t>
      </w:r>
    </w:p>
    <w:p w14:paraId="3790D6C6" w14:textId="42083CC1" w:rsidR="00FD2DFB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4 7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5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9 412</w:t>
      </w:r>
    </w:p>
    <w:p w14:paraId="7F9E0A6D" w14:textId="77777777" w:rsidR="00FD2DFB" w:rsidRDefault="00FD2DFB" w:rsidP="00FD2DFB">
      <w:pPr>
        <w:rPr>
          <w:rFonts w:ascii="Maiandra GD" w:hAnsi="Maiandra GD"/>
        </w:rPr>
      </w:pPr>
    </w:p>
    <w:p w14:paraId="5AFACADC" w14:textId="77777777" w:rsidR="000D6D17" w:rsidRDefault="000D6D17" w:rsidP="000D6D1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2452EBD" w14:textId="77777777" w:rsidR="000D6D17" w:rsidRPr="00657A40" w:rsidRDefault="000D6D17" w:rsidP="000D6D1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6D17" w:rsidRPr="00720001" w14:paraId="3BFC578E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31EFA2E" w14:textId="77777777" w:rsidR="000D6D17" w:rsidRPr="00720001" w:rsidRDefault="000D6D17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70714F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B798D3" w14:textId="77777777" w:rsidR="000D6D17" w:rsidRPr="00720001" w:rsidRDefault="000D6D17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6EA82D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691CC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0843BF1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6D17" w:rsidRPr="00720001" w14:paraId="7B15CD57" w14:textId="77777777" w:rsidTr="000D6D17">
        <w:trPr>
          <w:trHeight w:val="99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B7B59B" w14:textId="77777777" w:rsidR="000D6D17" w:rsidRPr="00720001" w:rsidRDefault="000D6D17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BEDF0A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7F5368" w14:textId="77777777" w:rsidR="000D6D17" w:rsidRPr="00A53458" w:rsidRDefault="000D6D17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F8F46" w14:textId="77777777" w:rsidR="000D6D17" w:rsidRPr="00720001" w:rsidRDefault="000D6D17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18701C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91A96E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1DB0D5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E738D60" w14:textId="77777777" w:rsidR="000D6D17" w:rsidRPr="00E05992" w:rsidRDefault="000D6D17" w:rsidP="000D6D17">
      <w:pPr>
        <w:rPr>
          <w:rFonts w:ascii="Maiandra GD" w:hAnsi="Maiandra GD"/>
          <w:b/>
        </w:rPr>
      </w:pPr>
    </w:p>
    <w:p w14:paraId="02035EA4" w14:textId="77777777" w:rsidR="000D6D17" w:rsidRDefault="000D6D17" w:rsidP="000D6D1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65266FC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3245AE3D" w14:textId="028DAFA0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6 4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2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8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</w:t>
      </w:r>
      <w:r w:rsidR="00D10A1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00</w:t>
      </w:r>
    </w:p>
    <w:p w14:paraId="363A18BA" w14:textId="77777777" w:rsidR="000D6D17" w:rsidRPr="000D6D17" w:rsidRDefault="000D6D17" w:rsidP="000D6D17">
      <w:pPr>
        <w:rPr>
          <w:rFonts w:ascii="Maiandra GD" w:hAnsi="Maiandra GD"/>
        </w:rPr>
      </w:pPr>
    </w:p>
    <w:p w14:paraId="6DD364BE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dizaines consécutives.</w:t>
      </w:r>
    </w:p>
    <w:p w14:paraId="61CCD0AC" w14:textId="77777777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 6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7 15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 996</w:t>
      </w:r>
    </w:p>
    <w:p w14:paraId="096E35DF" w14:textId="77777777" w:rsidR="000D6D17" w:rsidRPr="000D6D17" w:rsidRDefault="000D6D17" w:rsidP="000D6D17">
      <w:pPr>
        <w:rPr>
          <w:rFonts w:ascii="Maiandra GD" w:hAnsi="Maiandra GD"/>
        </w:rPr>
      </w:pPr>
    </w:p>
    <w:p w14:paraId="64156841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deux centaines consécutives.</w:t>
      </w:r>
    </w:p>
    <w:p w14:paraId="580D32CE" w14:textId="244D60F4" w:rsidR="00FD2DFB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4 7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5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9 412</w:t>
      </w:r>
    </w:p>
    <w:p w14:paraId="0D62E035" w14:textId="77777777" w:rsidR="00FD2DFB" w:rsidRDefault="00FD2DFB" w:rsidP="00FD2DFB">
      <w:pPr>
        <w:rPr>
          <w:rFonts w:ascii="Maiandra GD" w:hAnsi="Maiandra GD"/>
        </w:rPr>
      </w:pPr>
    </w:p>
    <w:p w14:paraId="253FFCCA" w14:textId="68354236"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F713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22D19951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14:paraId="12D75F77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DF37A49" w14:textId="74EA1589" w:rsidR="00FD2DFB" w:rsidRPr="00720001" w:rsidRDefault="00002B7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A735C2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C63B42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BF60C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7ADE22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A8ABE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D6756" w:rsidRPr="00720001" w14:paraId="462FE29C" w14:textId="77777777" w:rsidTr="000D6D17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760197" w14:textId="77777777" w:rsidR="007D6756" w:rsidRPr="00720001" w:rsidRDefault="007D6756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27E1E3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1187D2" w14:textId="681F3046" w:rsidR="007D6756" w:rsidRPr="00A53458" w:rsidRDefault="000D6D17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9472A3" w14:textId="77777777" w:rsidR="007D6756" w:rsidRPr="00720001" w:rsidRDefault="007D6756" w:rsidP="00FD2DF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87B2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7F25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9338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76B0F3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96F1971" w14:textId="77777777" w:rsidR="007D6756" w:rsidRPr="00720001" w:rsidRDefault="007D6756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6155D5A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6CAB2800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6E2A28D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6F82F162" w14:textId="57B250D5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4 1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05 4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9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 000</w:t>
      </w:r>
    </w:p>
    <w:p w14:paraId="0D7327AD" w14:textId="77777777" w:rsidR="000D6D17" w:rsidRPr="000D6D17" w:rsidRDefault="000D6D17" w:rsidP="000D6D17">
      <w:pPr>
        <w:rPr>
          <w:rFonts w:ascii="Maiandra GD" w:hAnsi="Maiandra GD"/>
        </w:rPr>
      </w:pPr>
    </w:p>
    <w:p w14:paraId="15C5E10E" w14:textId="7F237832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centaines</w:t>
      </w:r>
      <w:r w:rsidRPr="000D6D17">
        <w:rPr>
          <w:rFonts w:ascii="Maiandra GD" w:hAnsi="Maiandra GD"/>
          <w:b/>
        </w:rPr>
        <w:t xml:space="preserve"> consécutives.</w:t>
      </w:r>
    </w:p>
    <w:p w14:paraId="63579B51" w14:textId="649F8631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24 1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 00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1 986</w:t>
      </w:r>
    </w:p>
    <w:p w14:paraId="32EE6C56" w14:textId="77777777" w:rsidR="000D6D17" w:rsidRPr="000D6D17" w:rsidRDefault="000D6D17" w:rsidP="000D6D17">
      <w:pPr>
        <w:rPr>
          <w:rFonts w:ascii="Maiandra GD" w:hAnsi="Maiandra GD"/>
        </w:rPr>
      </w:pPr>
    </w:p>
    <w:p w14:paraId="7FBEE705" w14:textId="3F3EEE7F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milliers</w:t>
      </w:r>
      <w:r w:rsidRPr="000D6D17">
        <w:rPr>
          <w:rFonts w:ascii="Maiandra GD" w:hAnsi="Maiandra GD"/>
          <w:b/>
        </w:rPr>
        <w:t xml:space="preserve"> consécuti</w:t>
      </w:r>
      <w:r>
        <w:rPr>
          <w:rFonts w:ascii="Maiandra GD" w:hAnsi="Maiandra GD"/>
          <w:b/>
        </w:rPr>
        <w:t>f</w:t>
      </w:r>
      <w:r w:rsidRPr="000D6D17">
        <w:rPr>
          <w:rFonts w:ascii="Maiandra GD" w:hAnsi="Maiandra GD"/>
          <w:b/>
        </w:rPr>
        <w:t>s.</w:t>
      </w:r>
    </w:p>
    <w:p w14:paraId="59B1AB78" w14:textId="4166E2A7" w:rsid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635 2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9 63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0 475</w:t>
      </w:r>
    </w:p>
    <w:p w14:paraId="04C52823" w14:textId="77777777" w:rsidR="00FD2DFB" w:rsidRDefault="00FD2DFB" w:rsidP="00FD2DFB">
      <w:pPr>
        <w:rPr>
          <w:rFonts w:ascii="Maiandra GD" w:hAnsi="Maiandra GD"/>
        </w:rPr>
      </w:pPr>
    </w:p>
    <w:p w14:paraId="77290767" w14:textId="77777777" w:rsidR="000D6D17" w:rsidRPr="001717CE" w:rsidRDefault="000D6D17" w:rsidP="000D6D17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C0DEE67" w14:textId="77777777" w:rsidR="000D6D17" w:rsidRPr="00657A40" w:rsidRDefault="000D6D17" w:rsidP="000D6D1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6D17" w:rsidRPr="00720001" w14:paraId="21F0964C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7FEC84" w14:textId="77777777" w:rsidR="000D6D17" w:rsidRPr="00720001" w:rsidRDefault="000D6D17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A14A9C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B82787" w14:textId="77777777" w:rsidR="000D6D17" w:rsidRPr="00720001" w:rsidRDefault="000D6D17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D12C67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A13467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26403C0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6D17" w:rsidRPr="00720001" w14:paraId="20E4AA20" w14:textId="77777777" w:rsidTr="00B761ED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C2A845" w14:textId="77777777" w:rsidR="000D6D17" w:rsidRPr="00720001" w:rsidRDefault="000D6D17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BE1D8F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80BD29" w14:textId="77777777" w:rsidR="000D6D17" w:rsidRPr="00A53458" w:rsidRDefault="000D6D17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E588F0" w14:textId="77777777" w:rsidR="000D6D17" w:rsidRPr="00720001" w:rsidRDefault="000D6D17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3E20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0A6D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9EF0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951E87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6C0E381" w14:textId="77777777" w:rsidR="000D6D17" w:rsidRPr="00720001" w:rsidRDefault="000D6D17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F5F546E" w14:textId="77777777" w:rsidR="000D6D17" w:rsidRPr="00E05992" w:rsidRDefault="000D6D17" w:rsidP="000D6D17">
      <w:pPr>
        <w:rPr>
          <w:rFonts w:ascii="Maiandra GD" w:hAnsi="Maiandra GD"/>
          <w:b/>
        </w:rPr>
      </w:pPr>
    </w:p>
    <w:p w14:paraId="0736F2C1" w14:textId="77777777" w:rsidR="000D6D17" w:rsidRDefault="000D6D17" w:rsidP="000D6D1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20B9414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713CA56B" w14:textId="77777777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54 1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05 4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9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 000</w:t>
      </w:r>
    </w:p>
    <w:p w14:paraId="3EA2F820" w14:textId="77777777" w:rsidR="000D6D17" w:rsidRPr="000D6D17" w:rsidRDefault="000D6D17" w:rsidP="000D6D17">
      <w:pPr>
        <w:rPr>
          <w:rFonts w:ascii="Maiandra GD" w:hAnsi="Maiandra GD"/>
        </w:rPr>
      </w:pPr>
    </w:p>
    <w:p w14:paraId="0D15C004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centaines</w:t>
      </w:r>
      <w:r w:rsidRPr="000D6D17">
        <w:rPr>
          <w:rFonts w:ascii="Maiandra GD" w:hAnsi="Maiandra GD"/>
          <w:b/>
        </w:rPr>
        <w:t xml:space="preserve"> consécutives.</w:t>
      </w:r>
    </w:p>
    <w:p w14:paraId="16740B82" w14:textId="77777777" w:rsidR="000D6D17" w:rsidRPr="000D6D17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24 1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 00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1 986</w:t>
      </w:r>
    </w:p>
    <w:p w14:paraId="7CEA3A96" w14:textId="77777777" w:rsidR="000D6D17" w:rsidRPr="000D6D17" w:rsidRDefault="000D6D17" w:rsidP="000D6D17">
      <w:pPr>
        <w:rPr>
          <w:rFonts w:ascii="Maiandra GD" w:hAnsi="Maiandra GD"/>
        </w:rPr>
      </w:pPr>
    </w:p>
    <w:p w14:paraId="40D68DD2" w14:textId="77777777" w:rsidR="000D6D17" w:rsidRPr="000D6D17" w:rsidRDefault="000D6D17" w:rsidP="000D6D17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milliers</w:t>
      </w:r>
      <w:r w:rsidRPr="000D6D17">
        <w:rPr>
          <w:rFonts w:ascii="Maiandra GD" w:hAnsi="Maiandra GD"/>
          <w:b/>
        </w:rPr>
        <w:t xml:space="preserve"> consécuti</w:t>
      </w:r>
      <w:r>
        <w:rPr>
          <w:rFonts w:ascii="Maiandra GD" w:hAnsi="Maiandra GD"/>
          <w:b/>
        </w:rPr>
        <w:t>f</w:t>
      </w:r>
      <w:r w:rsidRPr="000D6D17">
        <w:rPr>
          <w:rFonts w:ascii="Maiandra GD" w:hAnsi="Maiandra GD"/>
          <w:b/>
        </w:rPr>
        <w:t>s.</w:t>
      </w:r>
    </w:p>
    <w:p w14:paraId="25D321BA" w14:textId="020B788D" w:rsidR="00FD2DFB" w:rsidRDefault="000D6D17" w:rsidP="000D6D17">
      <w:pPr>
        <w:rPr>
          <w:rFonts w:ascii="Maiandra GD" w:hAnsi="Maiandra GD"/>
        </w:rPr>
      </w:pPr>
      <w:r>
        <w:rPr>
          <w:rFonts w:ascii="Maiandra GD" w:hAnsi="Maiandra GD"/>
        </w:rPr>
        <w:t>635 2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9 63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0 475</w:t>
      </w:r>
    </w:p>
    <w:p w14:paraId="2FC1A780" w14:textId="77777777" w:rsidR="00FD2DFB" w:rsidRDefault="00FD2DFB" w:rsidP="00FD2DFB">
      <w:pPr>
        <w:rPr>
          <w:rFonts w:ascii="Maiandra GD" w:hAnsi="Maiandra GD"/>
        </w:rPr>
      </w:pPr>
    </w:p>
    <w:p w14:paraId="07878576" w14:textId="77777777" w:rsidR="003D49F0" w:rsidRPr="001717CE" w:rsidRDefault="003D49F0" w:rsidP="003D49F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517A8B3" w14:textId="77777777" w:rsidR="003D49F0" w:rsidRPr="00657A40" w:rsidRDefault="003D49F0" w:rsidP="003D49F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3D49F0" w:rsidRPr="00720001" w14:paraId="6688208B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AFDB02" w14:textId="77777777" w:rsidR="003D49F0" w:rsidRPr="00720001" w:rsidRDefault="003D49F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71987F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F3FF87" w14:textId="77777777" w:rsidR="003D49F0" w:rsidRPr="00720001" w:rsidRDefault="003D49F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9EAB24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1880C2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1075E8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D49F0" w:rsidRPr="00720001" w14:paraId="32DAEE0A" w14:textId="77777777" w:rsidTr="00B761ED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55577B" w14:textId="77777777" w:rsidR="003D49F0" w:rsidRPr="00720001" w:rsidRDefault="003D49F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09BB23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5D0310" w14:textId="77777777" w:rsidR="003D49F0" w:rsidRPr="00A53458" w:rsidRDefault="003D49F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encadrer des grands nombre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4B2C04" w14:textId="77777777" w:rsidR="003D49F0" w:rsidRPr="00720001" w:rsidRDefault="003D49F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7FEE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8548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015B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DAF6F9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2416C0C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3EABBC5" w14:textId="77777777" w:rsidR="003D49F0" w:rsidRPr="00E05992" w:rsidRDefault="003D49F0" w:rsidP="003D49F0">
      <w:pPr>
        <w:rPr>
          <w:rFonts w:ascii="Maiandra GD" w:hAnsi="Maiandra GD"/>
          <w:b/>
        </w:rPr>
      </w:pPr>
    </w:p>
    <w:p w14:paraId="2F3228A5" w14:textId="77777777" w:rsidR="003D49F0" w:rsidRDefault="003D49F0" w:rsidP="003D49F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24DFEA2" w14:textId="77777777" w:rsidR="003D49F0" w:rsidRPr="000D6D17" w:rsidRDefault="003D49F0" w:rsidP="003D49F0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>Encadre chaque nombre entre le précédent et le suivant.</w:t>
      </w:r>
    </w:p>
    <w:p w14:paraId="752E6BA2" w14:textId="77777777" w:rsidR="003D49F0" w:rsidRPr="000D6D17" w:rsidRDefault="003D49F0" w:rsidP="003D49F0">
      <w:pPr>
        <w:rPr>
          <w:rFonts w:ascii="Maiandra GD" w:hAnsi="Maiandra GD"/>
        </w:rPr>
      </w:pPr>
      <w:r>
        <w:rPr>
          <w:rFonts w:ascii="Maiandra GD" w:hAnsi="Maiandra GD"/>
        </w:rPr>
        <w:t>54 1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05 47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 9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 000</w:t>
      </w:r>
    </w:p>
    <w:p w14:paraId="10E41D71" w14:textId="77777777" w:rsidR="003D49F0" w:rsidRPr="000D6D17" w:rsidRDefault="003D49F0" w:rsidP="003D49F0">
      <w:pPr>
        <w:rPr>
          <w:rFonts w:ascii="Maiandra GD" w:hAnsi="Maiandra GD"/>
        </w:rPr>
      </w:pPr>
    </w:p>
    <w:p w14:paraId="1A4A27A2" w14:textId="77777777" w:rsidR="003D49F0" w:rsidRPr="000D6D17" w:rsidRDefault="003D49F0" w:rsidP="003D49F0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centaines</w:t>
      </w:r>
      <w:r w:rsidRPr="000D6D17">
        <w:rPr>
          <w:rFonts w:ascii="Maiandra GD" w:hAnsi="Maiandra GD"/>
          <w:b/>
        </w:rPr>
        <w:t xml:space="preserve"> consécutives.</w:t>
      </w:r>
    </w:p>
    <w:p w14:paraId="29DF3271" w14:textId="77777777" w:rsidR="003D49F0" w:rsidRPr="000D6D17" w:rsidRDefault="003D49F0" w:rsidP="003D49F0">
      <w:pPr>
        <w:rPr>
          <w:rFonts w:ascii="Maiandra GD" w:hAnsi="Maiandra GD"/>
        </w:rPr>
      </w:pPr>
      <w:r>
        <w:rPr>
          <w:rFonts w:ascii="Maiandra GD" w:hAnsi="Maiandra GD"/>
        </w:rPr>
        <w:t>24 15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 00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1 986</w:t>
      </w:r>
    </w:p>
    <w:p w14:paraId="729EE28D" w14:textId="77777777" w:rsidR="003D49F0" w:rsidRPr="000D6D17" w:rsidRDefault="003D49F0" w:rsidP="003D49F0">
      <w:pPr>
        <w:rPr>
          <w:rFonts w:ascii="Maiandra GD" w:hAnsi="Maiandra GD"/>
        </w:rPr>
      </w:pPr>
    </w:p>
    <w:p w14:paraId="546642B1" w14:textId="77777777" w:rsidR="003D49F0" w:rsidRPr="000D6D17" w:rsidRDefault="003D49F0" w:rsidP="003D49F0">
      <w:pPr>
        <w:rPr>
          <w:rFonts w:ascii="Maiandra GD" w:hAnsi="Maiandra GD"/>
          <w:b/>
        </w:rPr>
      </w:pPr>
      <w:r w:rsidRPr="000D6D17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milliers</w:t>
      </w:r>
      <w:r w:rsidRPr="000D6D17">
        <w:rPr>
          <w:rFonts w:ascii="Maiandra GD" w:hAnsi="Maiandra GD"/>
          <w:b/>
        </w:rPr>
        <w:t xml:space="preserve"> consécuti</w:t>
      </w:r>
      <w:r>
        <w:rPr>
          <w:rFonts w:ascii="Maiandra GD" w:hAnsi="Maiandra GD"/>
          <w:b/>
        </w:rPr>
        <w:t>f</w:t>
      </w:r>
      <w:r w:rsidRPr="000D6D17">
        <w:rPr>
          <w:rFonts w:ascii="Maiandra GD" w:hAnsi="Maiandra GD"/>
          <w:b/>
        </w:rPr>
        <w:t>s.</w:t>
      </w:r>
    </w:p>
    <w:p w14:paraId="66C145BF" w14:textId="721969B9" w:rsidR="00FB402B" w:rsidRDefault="003D49F0" w:rsidP="003D49F0">
      <w:pPr>
        <w:rPr>
          <w:rFonts w:ascii="Maiandra GD" w:hAnsi="Maiandra GD"/>
        </w:rPr>
      </w:pPr>
      <w:r>
        <w:rPr>
          <w:rFonts w:ascii="Maiandra GD" w:hAnsi="Maiandra GD"/>
        </w:rPr>
        <w:t>635 2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9 63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0 475</w:t>
      </w:r>
    </w:p>
    <w:p w14:paraId="1F9DA2CE" w14:textId="77777777"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0510928E" w14:textId="5665BBFA" w:rsidR="00FB402B" w:rsidRPr="003D49F0" w:rsidRDefault="00002B7E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FB402B">
        <w:rPr>
          <w:rFonts w:ascii="Maiandra GD" w:hAnsi="Maiandra GD"/>
          <w:b/>
          <w:u w:val="single"/>
        </w:rPr>
        <w:t xml:space="preserve"> CM</w:t>
      </w:r>
      <w:r w:rsidR="00F713F9">
        <w:rPr>
          <w:rFonts w:ascii="Maiandra GD" w:hAnsi="Maiandra GD"/>
          <w:b/>
          <w:u w:val="single"/>
        </w:rPr>
        <w:t>2</w:t>
      </w:r>
      <w:r w:rsidR="00FB402B">
        <w:rPr>
          <w:rFonts w:ascii="Maiandra GD" w:hAnsi="Maiandra GD"/>
          <w:b/>
          <w:u w:val="single"/>
        </w:rPr>
        <w:t xml:space="preserve"> - </w:t>
      </w:r>
      <w:r w:rsidR="00FB402B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="00FB402B" w:rsidRPr="00932704">
        <w:rPr>
          <w:rFonts w:ascii="Maiandra GD" w:hAnsi="Maiandra GD"/>
          <w:b/>
          <w:i/>
        </w:rPr>
        <w:tab/>
      </w:r>
      <w:r w:rsidR="00FB402B" w:rsidRPr="00932704">
        <w:rPr>
          <w:rFonts w:ascii="Maiandra GD" w:hAnsi="Maiandra GD"/>
          <w:b/>
          <w:i/>
        </w:rPr>
        <w:tab/>
      </w:r>
      <w:r w:rsidR="00FB402B" w:rsidRPr="00932704">
        <w:rPr>
          <w:rFonts w:ascii="Maiandra GD" w:hAnsi="Maiandra GD"/>
          <w:b/>
          <w:i/>
        </w:rPr>
        <w:tab/>
      </w:r>
      <w:r w:rsidR="00FB402B" w:rsidRPr="00932704">
        <w:rPr>
          <w:rFonts w:ascii="Maiandra GD" w:hAnsi="Maiandra GD"/>
          <w:b/>
          <w:i/>
        </w:rPr>
        <w:tab/>
      </w:r>
      <w:r w:rsidR="00FB402B" w:rsidRPr="00932704">
        <w:rPr>
          <w:rFonts w:ascii="Maiandra GD" w:hAnsi="Maiandra GD"/>
          <w:b/>
          <w:i/>
        </w:rPr>
        <w:tab/>
      </w:r>
      <w:r w:rsidR="00FB402B" w:rsidRPr="00932704">
        <w:rPr>
          <w:rFonts w:ascii="Maiandra GD" w:hAnsi="Maiandra GD"/>
          <w:b/>
          <w:i/>
        </w:rPr>
        <w:tab/>
      </w:r>
      <w:r w:rsidR="00FB402B">
        <w:rPr>
          <w:rFonts w:ascii="Maiandra GD" w:hAnsi="Maiandra GD"/>
          <w:b/>
          <w:i/>
        </w:rPr>
        <w:tab/>
      </w:r>
      <w:r w:rsidR="00FB402B">
        <w:rPr>
          <w:rFonts w:ascii="Maiandra GD" w:hAnsi="Maiandra GD"/>
          <w:b/>
          <w:i/>
        </w:rPr>
        <w:tab/>
      </w:r>
      <w:r w:rsidR="00FB402B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14:paraId="1ACE0A97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D30150" w14:textId="7661BAD5" w:rsidR="00FB402B" w:rsidRPr="00720001" w:rsidRDefault="00002B7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E64EF4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6FA7E8" w14:textId="77777777"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92AC7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3AD050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56537F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14:paraId="3FD6BFAC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D78FDBF" w14:textId="77777777"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7FBF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50A9DD" w14:textId="7ED7FBCA" w:rsidR="00FB402B" w:rsidRPr="00A53458" w:rsidRDefault="003D49F0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4915734" w14:textId="77777777"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6CB5084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DC9DA4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A984D34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14:paraId="2EC5CB57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840606" w14:textId="77777777"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E7D42B" w14:textId="77777777"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C3541B" w14:textId="07940B5A" w:rsidR="00FB402B" w:rsidRDefault="003D49F0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F7E6B85" w14:textId="77777777"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EFB3BE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CF658E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77B0C7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516849F" w14:textId="77777777" w:rsidR="00FB402B" w:rsidRPr="00E05992" w:rsidRDefault="00FB402B" w:rsidP="00FB402B">
      <w:pPr>
        <w:rPr>
          <w:rFonts w:ascii="Maiandra GD" w:hAnsi="Maiandra GD"/>
          <w:b/>
        </w:rPr>
      </w:pPr>
    </w:p>
    <w:p w14:paraId="7BEAB48E" w14:textId="77777777"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2EA3E63" w14:textId="1952B044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2F683DD3" w14:textId="26A7E171" w:rsidR="003D49F0" w:rsidRPr="003D49F0" w:rsidRDefault="003D49F0" w:rsidP="003D49F0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3D605CC4" wp14:editId="5F90C89C">
            <wp:extent cx="555957" cy="54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43C4ED00" wp14:editId="60FC815E">
            <wp:extent cx="769728" cy="540000"/>
            <wp:effectExtent l="0" t="0" r="0" b="0"/>
            <wp:docPr id="3" name="Image 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49CD1122" wp14:editId="02A7058A">
            <wp:extent cx="756178" cy="5400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65E76399" wp14:editId="1168C2DD">
            <wp:extent cx="1574988" cy="540000"/>
            <wp:effectExtent l="0" t="0" r="6350" b="0"/>
            <wp:docPr id="9" name="Image 9" descr="Une image contenant texte, accessoire, paraplui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accessoire, paraplui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1B5E92C3" wp14:editId="5513508A">
            <wp:extent cx="1405220" cy="5400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83AB" w14:textId="77777777" w:rsidR="003D49F0" w:rsidRPr="003D49F0" w:rsidRDefault="003D49F0" w:rsidP="003D49F0">
      <w:pPr>
        <w:rPr>
          <w:rFonts w:ascii="Maiandra GD" w:hAnsi="Maiandra GD"/>
        </w:rPr>
      </w:pPr>
    </w:p>
    <w:p w14:paraId="408023EB" w14:textId="0FDBC1FA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9F0" w:rsidRPr="003D49F0" w14:paraId="3CD4253E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EEEBE53" w14:textId="2D92E96B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808225B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B1B03B4" w14:textId="71728E48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0669F9F8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AA75006" w14:textId="3BA42CE4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6FB5C11B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ABE1B3A" w14:textId="3CA3AF41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5A2741A2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F0DBB38" w14:textId="28A1922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</w:tr>
      <w:tr w:rsidR="003D49F0" w:rsidRPr="003D49F0" w14:paraId="44BF693F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1A58375" w14:textId="4EECF833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35B0E15E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DC2A006" w14:textId="0F46A06B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0E81EDF5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992996F" w14:textId="52AB4C7D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8151176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B4BC969" w14:textId="51B3DE7A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057AB091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ED461F9" w14:textId="7487CE5F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6092F4DC" w14:textId="77777777" w:rsidR="00261DAA" w:rsidRDefault="00261DAA" w:rsidP="00C85B46">
      <w:pPr>
        <w:rPr>
          <w:rFonts w:ascii="Maiandra GD" w:hAnsi="Maiandra GD"/>
          <w:b/>
          <w:u w:val="single"/>
        </w:rPr>
      </w:pPr>
    </w:p>
    <w:p w14:paraId="283228F5" w14:textId="692254BD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D49F0" w:rsidRPr="00720001" w14:paraId="2AF441C1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59FFD2" w14:textId="77777777" w:rsidR="003D49F0" w:rsidRPr="00720001" w:rsidRDefault="003D49F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B7D356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335EFD" w14:textId="77777777" w:rsidR="003D49F0" w:rsidRPr="00720001" w:rsidRDefault="003D49F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CFD418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881CD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B684A39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D49F0" w:rsidRPr="00720001" w14:paraId="390A1251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78B42CE" w14:textId="77777777" w:rsidR="003D49F0" w:rsidRPr="00720001" w:rsidRDefault="003D49F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D3CB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5FEF6E" w14:textId="77777777" w:rsidR="003D49F0" w:rsidRPr="00A53458" w:rsidRDefault="003D49F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9714341" w14:textId="77777777" w:rsidR="003D49F0" w:rsidRPr="00720001" w:rsidRDefault="003D49F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92DC47E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D7F23C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674C72E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D49F0" w:rsidRPr="00720001" w14:paraId="3B2D0E48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6D88C3" w14:textId="77777777" w:rsidR="003D49F0" w:rsidRPr="00720001" w:rsidRDefault="003D49F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248ACA" w14:textId="77777777" w:rsidR="003D49F0" w:rsidRDefault="003D49F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ED3B14" w14:textId="77777777" w:rsidR="003D49F0" w:rsidRDefault="003D49F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30043FB" w14:textId="77777777" w:rsidR="003D49F0" w:rsidRPr="00720001" w:rsidRDefault="003D49F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3CEC97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4D5929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6260EC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A89C41C" w14:textId="77777777" w:rsidR="003D49F0" w:rsidRPr="00E05992" w:rsidRDefault="003D49F0" w:rsidP="003D49F0">
      <w:pPr>
        <w:rPr>
          <w:rFonts w:ascii="Maiandra GD" w:hAnsi="Maiandra GD"/>
          <w:b/>
        </w:rPr>
      </w:pPr>
    </w:p>
    <w:p w14:paraId="22354BDA" w14:textId="77777777" w:rsidR="003D49F0" w:rsidRDefault="003D49F0" w:rsidP="003D49F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1ABB053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629860F4" w14:textId="77777777" w:rsidR="003D49F0" w:rsidRPr="003D49F0" w:rsidRDefault="003D49F0" w:rsidP="003D49F0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A1F881A" wp14:editId="46B50BB6">
            <wp:extent cx="555957" cy="54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2A8F1CC9" wp14:editId="4F50126D">
            <wp:extent cx="769728" cy="540000"/>
            <wp:effectExtent l="0" t="0" r="0" b="0"/>
            <wp:docPr id="12" name="Image 12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4DDFBD68" wp14:editId="1B722882">
            <wp:extent cx="756178" cy="54000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0588C205" wp14:editId="6A87F588">
            <wp:extent cx="1574988" cy="540000"/>
            <wp:effectExtent l="0" t="0" r="6350" b="0"/>
            <wp:docPr id="14" name="Image 14" descr="Une image contenant texte, accessoire, paraplui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accessoire, paraplui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7CE359B0" wp14:editId="38F4BBBC">
            <wp:extent cx="1405220" cy="54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53C6" w14:textId="77777777" w:rsidR="003D49F0" w:rsidRPr="003D49F0" w:rsidRDefault="003D49F0" w:rsidP="003D49F0">
      <w:pPr>
        <w:rPr>
          <w:rFonts w:ascii="Maiandra GD" w:hAnsi="Maiandra GD"/>
        </w:rPr>
      </w:pPr>
    </w:p>
    <w:p w14:paraId="5BB69251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9F0" w:rsidRPr="003D49F0" w14:paraId="4B85F148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61820E5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6B2A125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DDCEBDE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F51A546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A3E5190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13CBC0B4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AAC867F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17B06618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4963C9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</w:tr>
      <w:tr w:rsidR="003D49F0" w:rsidRPr="003D49F0" w14:paraId="0BC4DB58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C863A22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74712887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42CBEC0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339EA165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7A26AC4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5CE6E18E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067E432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4CAA2350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619830A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4B3896E8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2DA6E10A" w14:textId="288BCE08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D49F0" w:rsidRPr="00720001" w14:paraId="663637F9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1405D6" w14:textId="77777777" w:rsidR="003D49F0" w:rsidRPr="00720001" w:rsidRDefault="003D49F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30CE56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68B326" w14:textId="77777777" w:rsidR="003D49F0" w:rsidRPr="00720001" w:rsidRDefault="003D49F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A707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ED7270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34C03B0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D49F0" w:rsidRPr="00720001" w14:paraId="26B3C463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90E3EC5" w14:textId="77777777" w:rsidR="003D49F0" w:rsidRPr="00720001" w:rsidRDefault="003D49F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FA50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B1945E" w14:textId="77777777" w:rsidR="003D49F0" w:rsidRPr="00A53458" w:rsidRDefault="003D49F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F95DB06" w14:textId="77777777" w:rsidR="003D49F0" w:rsidRPr="00720001" w:rsidRDefault="003D49F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3005F34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5128A1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490810E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D49F0" w:rsidRPr="00720001" w14:paraId="5113439C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81DCAF" w14:textId="77777777" w:rsidR="003D49F0" w:rsidRPr="00720001" w:rsidRDefault="003D49F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C13CB" w14:textId="77777777" w:rsidR="003D49F0" w:rsidRDefault="003D49F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903402" w14:textId="77777777" w:rsidR="003D49F0" w:rsidRDefault="003D49F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127DB5C" w14:textId="77777777" w:rsidR="003D49F0" w:rsidRPr="00720001" w:rsidRDefault="003D49F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173FD3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84E9A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7EC58B0" w14:textId="77777777" w:rsidR="003D49F0" w:rsidRPr="00720001" w:rsidRDefault="003D49F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B15922F" w14:textId="77777777" w:rsidR="003D49F0" w:rsidRPr="00E05992" w:rsidRDefault="003D49F0" w:rsidP="003D49F0">
      <w:pPr>
        <w:rPr>
          <w:rFonts w:ascii="Maiandra GD" w:hAnsi="Maiandra GD"/>
          <w:b/>
        </w:rPr>
      </w:pPr>
    </w:p>
    <w:p w14:paraId="3595FF19" w14:textId="77777777" w:rsidR="003D49F0" w:rsidRDefault="003D49F0" w:rsidP="003D49F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6683CD2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77F21CDA" w14:textId="77777777" w:rsidR="003D49F0" w:rsidRPr="003D49F0" w:rsidRDefault="003D49F0" w:rsidP="003D49F0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0EE23587" wp14:editId="172C2A80">
            <wp:extent cx="555957" cy="54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14673BA8" wp14:editId="576856A0">
            <wp:extent cx="769728" cy="540000"/>
            <wp:effectExtent l="0" t="0" r="0" b="0"/>
            <wp:docPr id="17" name="Image 17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58D0139C" wp14:editId="418D3F8F">
            <wp:extent cx="756178" cy="54000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62CC1C66" wp14:editId="4B6A71E3">
            <wp:extent cx="1574988" cy="540000"/>
            <wp:effectExtent l="0" t="0" r="6350" b="0"/>
            <wp:docPr id="19" name="Image 19" descr="Une image contenant texte, accessoire, paraplui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accessoire, paraplui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</w:t>
      </w:r>
      <w:r>
        <w:rPr>
          <w:noProof/>
        </w:rPr>
        <w:drawing>
          <wp:inline distT="0" distB="0" distL="0" distR="0" wp14:anchorId="4D9FDC78" wp14:editId="08D9BA9E">
            <wp:extent cx="1405220" cy="54000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CBDC" w14:textId="77777777" w:rsidR="003D49F0" w:rsidRPr="003D49F0" w:rsidRDefault="003D49F0" w:rsidP="003D49F0">
      <w:pPr>
        <w:rPr>
          <w:rFonts w:ascii="Maiandra GD" w:hAnsi="Maiandra GD"/>
        </w:rPr>
      </w:pPr>
    </w:p>
    <w:p w14:paraId="101E89B9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9F0" w:rsidRPr="003D49F0" w14:paraId="29D92C0E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E9626AA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1564B41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691F46C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685ABE14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C3B0637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7F6A5CF8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E7D9300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227D390C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902573A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</w:tr>
      <w:tr w:rsidR="003D49F0" w:rsidRPr="003D49F0" w14:paraId="220758B1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B7BE2B7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2AB540DA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685B1C8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5201FD2D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15A980B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B8798A9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BF89437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2A5ACF88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D86E2B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33D73341" w14:textId="1FD2EC72" w:rsidR="00FB402B" w:rsidRDefault="00FB402B" w:rsidP="00261DAA">
      <w:pPr>
        <w:rPr>
          <w:rFonts w:ascii="Maiandra GD" w:hAnsi="Maiandra GD"/>
        </w:rPr>
      </w:pPr>
    </w:p>
    <w:p w14:paraId="61D62498" w14:textId="77777777" w:rsidR="00FB402B" w:rsidRDefault="00FB402B" w:rsidP="00FB402B">
      <w:pPr>
        <w:rPr>
          <w:rFonts w:ascii="Maiandra GD" w:hAnsi="Maiandra GD"/>
        </w:rPr>
      </w:pPr>
    </w:p>
    <w:p w14:paraId="0A8804FD" w14:textId="6B5BC103" w:rsidR="00FB402B" w:rsidRPr="00067C00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261DAA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14:paraId="07385275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F342492" w14:textId="4A51CC5F" w:rsidR="00FB402B" w:rsidRPr="00720001" w:rsidRDefault="00002B7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6BB388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D32E9C" w14:textId="77777777"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01E71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8CB3FC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7E1A9B4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D49F0" w:rsidRPr="00720001" w14:paraId="5850EC0E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C013D8" w14:textId="77777777" w:rsidR="003D49F0" w:rsidRPr="00720001" w:rsidRDefault="003D49F0" w:rsidP="003D49F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07EE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2B13BA" w14:textId="522E9BC6" w:rsidR="003D49F0" w:rsidRPr="00A53458" w:rsidRDefault="003D49F0" w:rsidP="003D49F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0A06703" w14:textId="77777777" w:rsidR="003D49F0" w:rsidRPr="00720001" w:rsidRDefault="003D49F0" w:rsidP="003D49F0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D0E2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2C12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6A54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5D16C5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63F5FF4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D49F0" w:rsidRPr="00720001" w14:paraId="6C78D82B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7CBBD0" w14:textId="77777777" w:rsidR="003D49F0" w:rsidRPr="00720001" w:rsidRDefault="003D49F0" w:rsidP="003D49F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3DF586" w14:textId="77777777" w:rsidR="003D49F0" w:rsidRDefault="003D49F0" w:rsidP="003D49F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010327" w14:textId="5FFF1D1B" w:rsidR="003D49F0" w:rsidRDefault="003D49F0" w:rsidP="003D49F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0E2B11B" w14:textId="77777777" w:rsidR="003D49F0" w:rsidRPr="00720001" w:rsidRDefault="003D49F0" w:rsidP="003D49F0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2CA7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E652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C7F4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2DD89E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DC24B3" w14:textId="77777777" w:rsidR="003D49F0" w:rsidRPr="00720001" w:rsidRDefault="003D49F0" w:rsidP="003D49F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309CE19" w14:textId="77777777" w:rsidR="00FB402B" w:rsidRPr="00E05992" w:rsidRDefault="00FB402B" w:rsidP="00FB402B">
      <w:pPr>
        <w:rPr>
          <w:rFonts w:ascii="Maiandra GD" w:hAnsi="Maiandra GD"/>
          <w:b/>
        </w:rPr>
      </w:pPr>
    </w:p>
    <w:p w14:paraId="5A348540" w14:textId="77777777"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B089A3C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5411B3AF" w14:textId="0B8C781C" w:rsidR="003D49F0" w:rsidRPr="003D49F0" w:rsidRDefault="003D49F0" w:rsidP="003D49F0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6EDEA36F" wp14:editId="5247DC7B">
            <wp:extent cx="1440000" cy="469494"/>
            <wp:effectExtent l="0" t="0" r="8255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   </w:t>
      </w:r>
      <w:r>
        <w:rPr>
          <w:noProof/>
        </w:rPr>
        <w:drawing>
          <wp:inline distT="0" distB="0" distL="0" distR="0" wp14:anchorId="343DC5B4" wp14:editId="4B59C86B">
            <wp:extent cx="552687" cy="540000"/>
            <wp:effectExtent l="0" t="0" r="0" b="0"/>
            <wp:docPr id="27" name="Image 27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0">
        <w:t xml:space="preserve"> </w:t>
      </w:r>
      <w:r>
        <w:rPr>
          <w:noProof/>
        </w:rPr>
        <w:drawing>
          <wp:inline distT="0" distB="0" distL="0" distR="0" wp14:anchorId="295B4404" wp14:editId="5966DC33">
            <wp:extent cx="756178" cy="54000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0">
        <w:t xml:space="preserve"> </w:t>
      </w:r>
      <w:r>
        <w:rPr>
          <w:noProof/>
        </w:rPr>
        <w:drawing>
          <wp:inline distT="0" distB="0" distL="0" distR="0" wp14:anchorId="5A6A1FDC" wp14:editId="230C9752">
            <wp:extent cx="769728" cy="540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0">
        <w:t xml:space="preserve"> </w:t>
      </w:r>
      <w:r>
        <w:rPr>
          <w:rFonts w:ascii="Maiandra GD" w:hAnsi="Maiandra GD"/>
          <w:noProof/>
          <w:sz w:val="32"/>
        </w:rPr>
        <w:drawing>
          <wp:inline distT="0" distB="0" distL="0" distR="0" wp14:anchorId="7AB83E5E" wp14:editId="1DCB7059">
            <wp:extent cx="540000" cy="868190"/>
            <wp:effectExtent l="7302" t="0" r="953" b="952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0" cy="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20C8" w14:textId="77777777" w:rsidR="003D49F0" w:rsidRPr="003D49F0" w:rsidRDefault="003D49F0" w:rsidP="003D49F0">
      <w:pPr>
        <w:rPr>
          <w:rFonts w:ascii="Maiandra GD" w:hAnsi="Maiandra GD"/>
        </w:rPr>
      </w:pPr>
    </w:p>
    <w:p w14:paraId="66217B2F" w14:textId="77777777" w:rsidR="003D49F0" w:rsidRPr="003D49F0" w:rsidRDefault="003D49F0" w:rsidP="003D49F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9F0" w:rsidRPr="003D49F0" w14:paraId="14F7D161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7FB4CF" w14:textId="40AD5507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174830E9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789079A" w14:textId="2E123562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6EF5782F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A1089BA" w14:textId="425EFC99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78078B7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6A3DDA6" w14:textId="09666A22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777AE29F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054EC3E" w14:textId="4C7DA80A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  <w:tr w:rsidR="003D49F0" w:rsidRPr="003D49F0" w14:paraId="6C493DFC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2283B54" w14:textId="2A69C92C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5C78A4C2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B559CDE" w14:textId="2F99C87D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3E6FBAD4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F5F2A1C" w14:textId="09CA0AF1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60DF5EDE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4475DA9" w14:textId="28D80B09" w:rsidR="003D49F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70E115A0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607976F" w14:textId="77777777" w:rsidR="003D49F0" w:rsidRPr="003D49F0" w:rsidRDefault="003D49F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0BCC2602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729D4467" w14:textId="752443F5" w:rsidR="00067C00" w:rsidRPr="00067C00" w:rsidRDefault="00067C00" w:rsidP="00067C0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67C00" w:rsidRPr="00720001" w14:paraId="003DE1EE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5608E0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9F2AC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37FC7D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DE214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AE65E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588E81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04F7CBF0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11113D1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2725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14A617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5346631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5B9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7803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E1DC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88756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B0E0C3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3FA5E123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5778E0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C4F62E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24FD28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410B515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C06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AD6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D933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256DB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AEFE15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9BADD92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70D30C6B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B9051AA" w14:textId="77777777" w:rsidR="00067C00" w:rsidRPr="003D49F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1A99DD12" w14:textId="77777777" w:rsidR="00067C00" w:rsidRPr="003D49F0" w:rsidRDefault="00067C00" w:rsidP="00067C00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3DFB5FE8" wp14:editId="6F9B0FA9">
            <wp:extent cx="1440000" cy="469494"/>
            <wp:effectExtent l="0" t="0" r="8255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   </w:t>
      </w:r>
      <w:r>
        <w:rPr>
          <w:noProof/>
        </w:rPr>
        <w:drawing>
          <wp:inline distT="0" distB="0" distL="0" distR="0" wp14:anchorId="2AB4B211" wp14:editId="712010C3">
            <wp:extent cx="552687" cy="540000"/>
            <wp:effectExtent l="0" t="0" r="0" b="0"/>
            <wp:docPr id="31" name="Image 3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2FF9D4" wp14:editId="299036EC">
            <wp:extent cx="756178" cy="54000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97CDC9" wp14:editId="06BE4787">
            <wp:extent cx="769728" cy="540000"/>
            <wp:effectExtent l="0" t="0" r="0" b="0"/>
            <wp:docPr id="33" name="Image 3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aiandra GD" w:hAnsi="Maiandra GD"/>
          <w:noProof/>
          <w:sz w:val="32"/>
        </w:rPr>
        <w:drawing>
          <wp:inline distT="0" distB="0" distL="0" distR="0" wp14:anchorId="4CCABFAA" wp14:editId="1927AA63">
            <wp:extent cx="540000" cy="868190"/>
            <wp:effectExtent l="7302" t="0" r="953" b="952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0" cy="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CE30" w14:textId="77777777" w:rsidR="00067C00" w:rsidRPr="003D49F0" w:rsidRDefault="00067C00" w:rsidP="00067C00">
      <w:pPr>
        <w:rPr>
          <w:rFonts w:ascii="Maiandra GD" w:hAnsi="Maiandra GD"/>
        </w:rPr>
      </w:pPr>
    </w:p>
    <w:p w14:paraId="1B6CC854" w14:textId="77777777" w:rsidR="00067C00" w:rsidRPr="003D49F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3D49F0" w14:paraId="7B7F4EE9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4DFD88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46041B07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68DC678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2803A4CA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ED59FE4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463C4BE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7FA1D7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5706F6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56E8209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  <w:tr w:rsidR="00067C00" w:rsidRPr="003D49F0" w14:paraId="27A34784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E0330F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3B7A31FF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9DCDB4D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08D606BF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5CD84D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086DC91B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C8CF98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10D102AB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D6004C1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7C868BD8" w14:textId="41527FFC" w:rsidR="00FB402B" w:rsidRDefault="00FB402B" w:rsidP="000A5016">
      <w:pPr>
        <w:rPr>
          <w:rFonts w:ascii="Maiandra GD" w:hAnsi="Maiandra GD"/>
        </w:rPr>
      </w:pPr>
    </w:p>
    <w:p w14:paraId="067E99BC" w14:textId="77777777" w:rsidR="00FB402B" w:rsidRDefault="00FB402B" w:rsidP="00FB402B">
      <w:pPr>
        <w:rPr>
          <w:rFonts w:ascii="Maiandra GD" w:hAnsi="Maiandra GD"/>
        </w:rPr>
      </w:pPr>
    </w:p>
    <w:p w14:paraId="6D1F4389" w14:textId="1A436D4F" w:rsidR="00067C00" w:rsidRPr="00067C00" w:rsidRDefault="00067C00" w:rsidP="00067C0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67C00" w:rsidRPr="00720001" w14:paraId="3466BE97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6ECF76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D19C2E7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56D403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0447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20619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24D23E5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7D58E45D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AA7BBF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46D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5DB5D9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3D49F0">
              <w:rPr>
                <w:rFonts w:ascii="Maiandra GD" w:hAnsi="Maiandra GD"/>
                <w:i/>
                <w:sz w:val="22"/>
              </w:rPr>
              <w:t>Je sais écrire une fraction pour coder un partag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31621C6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578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BDC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FFA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39EC7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630E89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1F3BEA8A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3DC45C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A2F1F0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2848F8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construire une figure partagée selon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C84488E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502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60A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E69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97050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EA9B2C5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8A161BC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422F4C94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B999718" w14:textId="77777777" w:rsidR="00067C00" w:rsidRPr="003D49F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3D49F0">
        <w:rPr>
          <w:rFonts w:ascii="Maiandra GD" w:hAnsi="Maiandra GD"/>
          <w:b/>
        </w:rPr>
        <w:t xml:space="preserve"> Écris la fraction correspondant à la partie coloriée de chaque figure.</w:t>
      </w:r>
    </w:p>
    <w:p w14:paraId="3E463894" w14:textId="77777777" w:rsidR="00067C00" w:rsidRPr="003D49F0" w:rsidRDefault="00067C00" w:rsidP="00067C00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53135DB8" wp14:editId="28FF2F2A">
            <wp:extent cx="1440000" cy="469494"/>
            <wp:effectExtent l="0" t="0" r="8255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9F0">
        <w:t xml:space="preserve">    </w:t>
      </w:r>
      <w:r>
        <w:rPr>
          <w:noProof/>
        </w:rPr>
        <w:drawing>
          <wp:inline distT="0" distB="0" distL="0" distR="0" wp14:anchorId="60C1377F" wp14:editId="6F7AE9C9">
            <wp:extent cx="552687" cy="540000"/>
            <wp:effectExtent l="0" t="0" r="0" b="0"/>
            <wp:docPr id="36" name="Image 3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67BE60" wp14:editId="7BFF5A8A">
            <wp:extent cx="756178" cy="540000"/>
            <wp:effectExtent l="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E414F08" wp14:editId="7A8192C9">
            <wp:extent cx="769728" cy="5400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aiandra GD" w:hAnsi="Maiandra GD"/>
          <w:noProof/>
          <w:sz w:val="32"/>
        </w:rPr>
        <w:drawing>
          <wp:inline distT="0" distB="0" distL="0" distR="0" wp14:anchorId="57E921A7" wp14:editId="25BCEE98">
            <wp:extent cx="540000" cy="868190"/>
            <wp:effectExtent l="7302" t="0" r="953" b="952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0" cy="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5CD6" w14:textId="77777777" w:rsidR="00067C00" w:rsidRPr="003D49F0" w:rsidRDefault="00067C00" w:rsidP="00067C00">
      <w:pPr>
        <w:rPr>
          <w:rFonts w:ascii="Maiandra GD" w:hAnsi="Maiandra GD"/>
        </w:rPr>
      </w:pPr>
    </w:p>
    <w:p w14:paraId="2DF733C4" w14:textId="77777777" w:rsidR="00067C00" w:rsidRPr="003D49F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3D49F0">
        <w:rPr>
          <w:rFonts w:ascii="Maiandra GD" w:hAnsi="Maiandra GD"/>
          <w:b/>
        </w:rPr>
        <w:t xml:space="preserve"> Trace une figure, et colorie la fraction suivan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3D49F0" w14:paraId="25E8CEAF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F89BE9D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2629A20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BF98A9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00507FD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44F2B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0F1FEBEA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AA2FEC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9FD4840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4C99F15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  <w:tr w:rsidR="00067C00" w:rsidRPr="003D49F0" w14:paraId="1F7127DF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F4DD22F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17854146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E25D8FE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3D027BD0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354B800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04239EE3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593177F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56F94358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3996980" w14:textId="77777777" w:rsidR="00067C00" w:rsidRPr="003D49F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</w:tbl>
    <w:p w14:paraId="57CE5990" w14:textId="21C05256" w:rsidR="0070626A" w:rsidRDefault="0070626A" w:rsidP="000A5016">
      <w:pPr>
        <w:rPr>
          <w:rFonts w:ascii="Maiandra GD" w:hAnsi="Maiandra GD"/>
        </w:rPr>
      </w:pPr>
    </w:p>
    <w:p w14:paraId="450E64E8" w14:textId="64F65598" w:rsidR="0070626A" w:rsidRDefault="00002B7E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70626A">
        <w:rPr>
          <w:rFonts w:ascii="Maiandra GD" w:hAnsi="Maiandra GD"/>
          <w:b/>
          <w:u w:val="single"/>
        </w:rPr>
        <w:t xml:space="preserve"> CM</w:t>
      </w:r>
      <w:r w:rsidR="000A5016">
        <w:rPr>
          <w:rFonts w:ascii="Maiandra GD" w:hAnsi="Maiandra GD"/>
          <w:b/>
          <w:u w:val="single"/>
        </w:rPr>
        <w:t>2</w:t>
      </w:r>
      <w:r w:rsidR="0070626A">
        <w:rPr>
          <w:rFonts w:ascii="Maiandra GD" w:hAnsi="Maiandra GD"/>
          <w:b/>
          <w:u w:val="single"/>
        </w:rPr>
        <w:t xml:space="preserve"> - </w:t>
      </w:r>
      <w:r w:rsidR="0070626A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 w:rsidR="0070626A" w:rsidRPr="00932704">
        <w:rPr>
          <w:rFonts w:ascii="Maiandra GD" w:hAnsi="Maiandra GD"/>
          <w:b/>
          <w:i/>
        </w:rPr>
        <w:tab/>
      </w:r>
      <w:r w:rsidR="0070626A" w:rsidRPr="00932704">
        <w:rPr>
          <w:rFonts w:ascii="Maiandra GD" w:hAnsi="Maiandra GD"/>
          <w:b/>
          <w:i/>
        </w:rPr>
        <w:tab/>
      </w:r>
      <w:r w:rsidR="0070626A" w:rsidRPr="00932704">
        <w:rPr>
          <w:rFonts w:ascii="Maiandra GD" w:hAnsi="Maiandra GD"/>
          <w:b/>
          <w:i/>
        </w:rPr>
        <w:tab/>
      </w:r>
      <w:r w:rsidR="0070626A" w:rsidRPr="00932704">
        <w:rPr>
          <w:rFonts w:ascii="Maiandra GD" w:hAnsi="Maiandra GD"/>
          <w:b/>
          <w:i/>
        </w:rPr>
        <w:tab/>
      </w:r>
      <w:r w:rsidR="0070626A" w:rsidRPr="00932704">
        <w:rPr>
          <w:rFonts w:ascii="Maiandra GD" w:hAnsi="Maiandra GD"/>
          <w:b/>
          <w:i/>
        </w:rPr>
        <w:tab/>
      </w:r>
      <w:r w:rsidR="0070626A" w:rsidRPr="00932704">
        <w:rPr>
          <w:rFonts w:ascii="Maiandra GD" w:hAnsi="Maiandra GD"/>
          <w:b/>
          <w:i/>
        </w:rPr>
        <w:tab/>
      </w:r>
      <w:r w:rsidR="0070626A">
        <w:rPr>
          <w:rFonts w:ascii="Maiandra GD" w:hAnsi="Maiandra GD"/>
          <w:b/>
          <w:i/>
        </w:rPr>
        <w:tab/>
      </w:r>
      <w:r w:rsidR="0070626A">
        <w:rPr>
          <w:rFonts w:ascii="Maiandra GD" w:hAnsi="Maiandra GD"/>
          <w:b/>
          <w:i/>
        </w:rPr>
        <w:tab/>
      </w:r>
      <w:r w:rsidR="0070626A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441E9E1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67C00" w:rsidRPr="00720001" w14:paraId="06AEBB63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5B8B82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03EB5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6959C8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A5FEF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32EAC7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4658BB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48144B37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5783C0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6532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45002A" w14:textId="3DB2B118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9240C4D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6F88C9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54FB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03EE642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4A889C7C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9663A2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7911D9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AE7D0F" w14:textId="73D5D0F6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900905F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AF8A3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573E6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0027D2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E99AC46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3872AFE7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A14EE60" w14:textId="1147B25F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280C8EF0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009A335" w14:textId="499AADC6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0CC6E2E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4FC5A31" w14:textId="5A71071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201CE4D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F849222" w14:textId="3ABE901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6BE6DD6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C84AA1" w14:textId="48D60E62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28E3BB5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3978D1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  <w:tr w:rsidR="00067C00" w:rsidRPr="00067C00" w14:paraId="67F79524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4D4500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600ED0E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3719FF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2911887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0ADF62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CC83E3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907588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69DB6A9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194E3E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</w:tr>
    </w:tbl>
    <w:p w14:paraId="202174D3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3E8B87F6" w14:textId="6BF1C85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59B313BD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9EBC2E2" w14:textId="37EC406B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34A01BC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D55E280" w14:textId="4DEEC5F2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62DF407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9B8C15D" w14:textId="0E6D9E05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2FDEE61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52E3AB4" w14:textId="665363D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298EDB4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7E8B4E" w14:textId="227AD421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57B4F2BB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60922C9" w14:textId="4FFF2829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67884CC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2F6BE11" w14:textId="3B8ED8E3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7EE6867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CC15978" w14:textId="114E0939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5092537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899EF3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647A5CF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54DE0C6" w14:textId="7FF0BE3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</w:tbl>
    <w:p w14:paraId="6EA4643D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4684C39B" w14:textId="77777777" w:rsid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E50DB09" w14:textId="77777777" w:rsidR="00067C00" w:rsidRPr="00657A40" w:rsidRDefault="00067C00" w:rsidP="00067C0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67C00" w:rsidRPr="00720001" w14:paraId="466039F6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EFDE48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2F4D4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B5079F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F21C48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33AE8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BBA551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20123DAF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49C78F1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A8F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D5F4E6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E21031B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380FDB2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917C2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65543A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279F3BDD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D52362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BB6B5F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13169E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55795F3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2049F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C37062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DBB5B02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2C8427D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77AB6789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5AFE078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20D22D9B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7430C1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7232FC6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909206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5E2C0EE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B45138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040A164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066B0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1B44CA5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912C9B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  <w:tr w:rsidR="00067C00" w:rsidRPr="00067C00" w14:paraId="45680404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A2C53E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19B680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F3E88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152D790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C88316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FDAD5B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459CE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2EA1387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FEF77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</w:tr>
    </w:tbl>
    <w:p w14:paraId="426EF66E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35F09FCC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6598902A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B2F13A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0812A10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DB8409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3093B44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78018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6FE05E6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D93847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6F4EAA3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E4F50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5EB664C1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8DF82C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21AA1A1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5B7A47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12E623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B79EBA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F518D0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9C23F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5F1C1C6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479C63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</w:tbl>
    <w:p w14:paraId="17884E88" w14:textId="107729A1" w:rsidR="0070626A" w:rsidRDefault="0070626A" w:rsidP="000A5016">
      <w:pPr>
        <w:rPr>
          <w:rFonts w:ascii="Maiandra GD" w:hAnsi="Maiandra GD"/>
        </w:rPr>
      </w:pPr>
    </w:p>
    <w:p w14:paraId="4D373C3A" w14:textId="77777777" w:rsid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B0E599B" w14:textId="77777777" w:rsidR="00067C00" w:rsidRPr="00657A40" w:rsidRDefault="00067C00" w:rsidP="00067C0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67C00" w:rsidRPr="00720001" w14:paraId="12A386C1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09075A9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FEB2E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213D73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F4B3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34EF5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CEDA8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638B3F0F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67555AF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DD8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949F9F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6BC8D86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A8E23C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FF3175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E1916C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25B0B6B6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FF04D4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6925D0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DC6C83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C3BB02A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E1F52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87A8D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2655D15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75E33EB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43FA8301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C80A5E3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6EE148F6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68DE3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4821BB6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11FF72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525A442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BF4641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19B1298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C9362C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D416FB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267B03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  <w:tr w:rsidR="00067C00" w:rsidRPr="00067C00" w14:paraId="04787E9B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3B8EAA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780F922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86637C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475EEC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B57532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701E558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6C45C7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61BDFB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662B9A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4</w:t>
            </w:r>
          </w:p>
        </w:tc>
      </w:tr>
    </w:tbl>
    <w:p w14:paraId="1D9DB25D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45D05A26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7F454F6D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1F3EC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567" w:type="dxa"/>
            <w:vAlign w:val="center"/>
          </w:tcPr>
          <w:p w14:paraId="7AB7D2A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19F8C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746A0AD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32FA40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75B3FE4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52FA97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567" w:type="dxa"/>
            <w:vAlign w:val="center"/>
          </w:tcPr>
          <w:p w14:paraId="6084030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3751F7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5AD10E1F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1050D1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59D34AC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9E8629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031B6B2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DEAED1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48968C7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297541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1281222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F076C4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</w:tr>
    </w:tbl>
    <w:p w14:paraId="3D99C14B" w14:textId="1644171C" w:rsidR="0070626A" w:rsidRDefault="0070626A" w:rsidP="000A5016">
      <w:pPr>
        <w:rPr>
          <w:rFonts w:ascii="Maiandra GD" w:hAnsi="Maiandra GD"/>
        </w:rPr>
      </w:pPr>
    </w:p>
    <w:p w14:paraId="4E992E64" w14:textId="43695FE8"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0A5016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5958B7E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67C00" w:rsidRPr="00720001" w14:paraId="68C33DAC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2995154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D1A78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15DA96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6FA1D4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A02D1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1EE947C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4A86804D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521ED97" w14:textId="77777777" w:rsidR="00067C00" w:rsidRPr="00720001" w:rsidRDefault="00067C00" w:rsidP="00067C0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883C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0B1920" w14:textId="679C3DDF" w:rsidR="00067C00" w:rsidRPr="00A53458" w:rsidRDefault="00067C00" w:rsidP="00067C0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CFA45D" w14:textId="77777777" w:rsidR="00067C00" w:rsidRPr="00720001" w:rsidRDefault="00067C00" w:rsidP="00067C00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3F0E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C990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6C1C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F93CFF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4A5DFC5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4A3882FC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F4EDDB" w14:textId="77777777" w:rsidR="00067C00" w:rsidRPr="00720001" w:rsidRDefault="00067C00" w:rsidP="00067C00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55A2E7" w14:textId="77777777" w:rsidR="00067C00" w:rsidRDefault="00067C00" w:rsidP="00067C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576888" w14:textId="12584CE0" w:rsidR="00067C00" w:rsidRDefault="00067C00" w:rsidP="00067C00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F5229D6" w14:textId="77777777" w:rsidR="00067C00" w:rsidRPr="00720001" w:rsidRDefault="00067C00" w:rsidP="00067C00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B6F5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A207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C41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88913C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038B304" w14:textId="77777777" w:rsidR="00067C00" w:rsidRPr="00720001" w:rsidRDefault="00067C00" w:rsidP="00067C00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2D6D23B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564BD116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36D4679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4F7F30C7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353606" w14:textId="3DA01E9B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1E66422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4046799" w14:textId="7A8D470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4807307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DB6E45" w14:textId="204F4C00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3B221E8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6F97270" w14:textId="7441F396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  <w:tc>
          <w:tcPr>
            <w:tcW w:w="567" w:type="dxa"/>
            <w:vAlign w:val="center"/>
          </w:tcPr>
          <w:p w14:paraId="4AA80D4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C12276C" w14:textId="7AFE012C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6C94A9A3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D7F1443" w14:textId="4D7EEFEA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F39439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2E34F0E" w14:textId="3092AF50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55C72F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6B39EB7" w14:textId="71281069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53DC9E4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B20FA5" w14:textId="7EBD6DC6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370F09B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6F41349" w14:textId="2F13B999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1E3CD56B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1ED41F72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2EF76B76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AC72D62" w14:textId="542A87BB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5624E1B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FF31C0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0C86A1B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3F5CDC8" w14:textId="4C578C42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567" w:type="dxa"/>
            <w:vAlign w:val="center"/>
          </w:tcPr>
          <w:p w14:paraId="27E43A4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9BF68D" w14:textId="7467EC6C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6F4E73B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FBADE85" w14:textId="647AD942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067C00" w:rsidRPr="00067C00" w14:paraId="7A39CCF7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4E24ADB" w14:textId="422611D2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585EAE3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4E5B15" w14:textId="478E693F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30090C1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620E767" w14:textId="5BC91F40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175A449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D063D74" w14:textId="7A75113A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73707AD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D261D2B" w14:textId="522016D6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03D571D0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2F4EA02B" w14:textId="77777777" w:rsidR="00067C00" w:rsidRPr="001717CE" w:rsidRDefault="00067C00" w:rsidP="00067C0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6636A09" w14:textId="77777777" w:rsidR="00067C00" w:rsidRPr="00657A40" w:rsidRDefault="00067C00" w:rsidP="00067C0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67C00" w:rsidRPr="00720001" w14:paraId="1C1C359A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EE7C1FF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0A2EAC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AD70ED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D1F21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4031F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FC9CF23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4FEAEAC8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1411E28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8367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73D9F7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87DABF9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6818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252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369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C1CD6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6F27E7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797359B1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3DDA32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E853FC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EA9749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2BA807E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4BB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D75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FED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4B288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31F43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944C878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3ECB9676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357F1CE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20D1F35D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FE4238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6E330A7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265CB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55BFA35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3E9DF5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2E295F2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31EA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  <w:tc>
          <w:tcPr>
            <w:tcW w:w="567" w:type="dxa"/>
            <w:vAlign w:val="center"/>
          </w:tcPr>
          <w:p w14:paraId="382B9FD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C9FFDA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3FA57B24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172039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7E00724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22DC18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0660B8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5D4BF1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0DB2A92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A10C71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10B2897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C51228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4A71EA78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0F3CE7FF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7751DAB8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E9CD26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51410FD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0A659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51E7C5D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39EAD1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567" w:type="dxa"/>
            <w:vAlign w:val="center"/>
          </w:tcPr>
          <w:p w14:paraId="3963243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71628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37DD4A8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F81F2F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067C00" w:rsidRPr="00067C00" w14:paraId="1573E003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A40B68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3FA6883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2C3C06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5AB8176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3661C2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5F54348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C6F154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0C8F10A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77F307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42F9FFAE" w14:textId="77777777" w:rsidR="0070626A" w:rsidRDefault="0070626A" w:rsidP="0070626A">
      <w:pPr>
        <w:rPr>
          <w:rFonts w:ascii="Maiandra GD" w:hAnsi="Maiandra GD"/>
        </w:rPr>
      </w:pPr>
    </w:p>
    <w:p w14:paraId="19659A33" w14:textId="77777777" w:rsidR="00067C00" w:rsidRPr="001717CE" w:rsidRDefault="00067C00" w:rsidP="00067C0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9D95876" w14:textId="77777777" w:rsidR="00067C00" w:rsidRPr="00657A40" w:rsidRDefault="00067C00" w:rsidP="00067C0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67C00" w:rsidRPr="00720001" w14:paraId="56EAECA5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23A113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E7398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97ECC1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627EB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A4A4E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755F028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55302266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85660A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36E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4FB26F" w14:textId="77777777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lacer une fraction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57D16BB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C593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5060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40A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AE0EFA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2814B3D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67C00" w:rsidRPr="00720001" w14:paraId="6E33A2CF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A48895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189AB0" w14:textId="77777777" w:rsidR="00067C00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3349E" w14:textId="77777777" w:rsidR="00067C00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67C00">
              <w:rPr>
                <w:rFonts w:ascii="Maiandra GD" w:hAnsi="Maiandra GD"/>
                <w:i/>
              </w:rPr>
              <w:t>Je sais transformer une fraction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43673C9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8617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F04E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B2E9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A74E91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7DD3C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DF9CDA5" w14:textId="77777777" w:rsidR="00067C00" w:rsidRPr="00E05992" w:rsidRDefault="00067C00" w:rsidP="00067C00">
      <w:pPr>
        <w:rPr>
          <w:rFonts w:ascii="Maiandra GD" w:hAnsi="Maiandra GD"/>
          <w:b/>
        </w:rPr>
      </w:pPr>
    </w:p>
    <w:p w14:paraId="035302E5" w14:textId="77777777" w:rsidR="00067C00" w:rsidRDefault="00067C00" w:rsidP="00067C0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2A2B767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067C00">
        <w:rPr>
          <w:rFonts w:ascii="Maiandra GD" w:hAnsi="Maiandra GD"/>
          <w:b/>
        </w:rPr>
        <w:t xml:space="preserve"> Trace une droite graduée et place les fractions suivant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55507AE6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762A45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7E4777B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6C9A19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5048271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10A16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567" w:type="dxa"/>
            <w:vAlign w:val="center"/>
          </w:tcPr>
          <w:p w14:paraId="480BE20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AEAEDA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  <w:tc>
          <w:tcPr>
            <w:tcW w:w="567" w:type="dxa"/>
            <w:vAlign w:val="center"/>
          </w:tcPr>
          <w:p w14:paraId="71ABE19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9FACB2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067C00" w:rsidRPr="00067C00" w14:paraId="73906F77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B879A5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C385B0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9085B6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60A76C0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1E88B8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213CC5D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37E3A6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567" w:type="dxa"/>
            <w:vAlign w:val="center"/>
          </w:tcPr>
          <w:p w14:paraId="0C94040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56A216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07111C86" w14:textId="77777777" w:rsidR="00067C00" w:rsidRPr="00067C00" w:rsidRDefault="00067C00" w:rsidP="00067C00">
      <w:pPr>
        <w:rPr>
          <w:rFonts w:ascii="Maiandra GD" w:hAnsi="Maiandra GD"/>
          <w:b/>
        </w:rPr>
      </w:pPr>
    </w:p>
    <w:p w14:paraId="367FF08F" w14:textId="77777777" w:rsidR="00067C00" w:rsidRPr="00067C00" w:rsidRDefault="00067C00" w:rsidP="00067C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067C00">
        <w:rPr>
          <w:rFonts w:ascii="Maiandra GD" w:hAnsi="Maiandra GD"/>
          <w:b/>
        </w:rPr>
        <w:t xml:space="preserve"> Transforme les fractions (unités + fraction restant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7C00" w:rsidRPr="00067C00" w14:paraId="61FFB6F2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3C7A6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5C30ED8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C1536A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567" w:type="dxa"/>
            <w:vAlign w:val="center"/>
          </w:tcPr>
          <w:p w14:paraId="34DE59A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121D28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567" w:type="dxa"/>
            <w:vAlign w:val="center"/>
          </w:tcPr>
          <w:p w14:paraId="199658B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D7206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567" w:type="dxa"/>
            <w:vAlign w:val="center"/>
          </w:tcPr>
          <w:p w14:paraId="5301FB4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E11F56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067C00" w:rsidRPr="00067C00" w14:paraId="5D1FF642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A1A55E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567" w:type="dxa"/>
            <w:vAlign w:val="center"/>
          </w:tcPr>
          <w:p w14:paraId="4F5E5FA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288503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567" w:type="dxa"/>
            <w:vAlign w:val="center"/>
          </w:tcPr>
          <w:p w14:paraId="727B852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AF5A1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6D2118F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9C7EDC3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567" w:type="dxa"/>
            <w:vAlign w:val="center"/>
          </w:tcPr>
          <w:p w14:paraId="75F91B7E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0A09FD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</w:tbl>
    <w:p w14:paraId="32CAC1D9" w14:textId="77777777"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277B6FAF" w14:textId="5AA36336" w:rsidR="0055657C" w:rsidRDefault="00002B7E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55657C">
        <w:rPr>
          <w:rFonts w:ascii="Maiandra GD" w:hAnsi="Maiandra GD"/>
          <w:b/>
          <w:u w:val="single"/>
        </w:rPr>
        <w:t xml:space="preserve"> CM</w:t>
      </w:r>
      <w:r w:rsidR="006B53B1">
        <w:rPr>
          <w:rFonts w:ascii="Maiandra GD" w:hAnsi="Maiandra GD"/>
          <w:b/>
          <w:u w:val="single"/>
        </w:rPr>
        <w:t>2</w:t>
      </w:r>
      <w:r w:rsidR="0055657C">
        <w:rPr>
          <w:rFonts w:ascii="Maiandra GD" w:hAnsi="Maiandra GD"/>
          <w:b/>
          <w:u w:val="single"/>
        </w:rPr>
        <w:t xml:space="preserve"> - </w:t>
      </w:r>
      <w:r w:rsidR="0055657C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 w:rsidR="0055657C" w:rsidRPr="00932704">
        <w:rPr>
          <w:rFonts w:ascii="Maiandra GD" w:hAnsi="Maiandra GD"/>
          <w:b/>
          <w:i/>
        </w:rPr>
        <w:tab/>
      </w:r>
      <w:r w:rsidR="0055657C" w:rsidRPr="00932704">
        <w:rPr>
          <w:rFonts w:ascii="Maiandra GD" w:hAnsi="Maiandra GD"/>
          <w:b/>
          <w:i/>
        </w:rPr>
        <w:tab/>
      </w:r>
      <w:r w:rsidR="0055657C" w:rsidRPr="00932704">
        <w:rPr>
          <w:rFonts w:ascii="Maiandra GD" w:hAnsi="Maiandra GD"/>
          <w:b/>
          <w:i/>
        </w:rPr>
        <w:tab/>
      </w:r>
      <w:r w:rsidR="0055657C" w:rsidRPr="00932704">
        <w:rPr>
          <w:rFonts w:ascii="Maiandra GD" w:hAnsi="Maiandra GD"/>
          <w:b/>
          <w:i/>
        </w:rPr>
        <w:tab/>
      </w:r>
      <w:r w:rsidR="0055657C" w:rsidRPr="00932704">
        <w:rPr>
          <w:rFonts w:ascii="Maiandra GD" w:hAnsi="Maiandra GD"/>
          <w:b/>
          <w:i/>
        </w:rPr>
        <w:tab/>
      </w:r>
      <w:r w:rsidR="0055657C" w:rsidRPr="00932704">
        <w:rPr>
          <w:rFonts w:ascii="Maiandra GD" w:hAnsi="Maiandra GD"/>
          <w:b/>
          <w:i/>
        </w:rPr>
        <w:tab/>
      </w:r>
      <w:r w:rsidR="0055657C">
        <w:rPr>
          <w:rFonts w:ascii="Maiandra GD" w:hAnsi="Maiandra GD"/>
          <w:b/>
          <w:i/>
        </w:rPr>
        <w:tab/>
      </w:r>
      <w:r w:rsidR="0055657C">
        <w:rPr>
          <w:rFonts w:ascii="Maiandra GD" w:hAnsi="Maiandra GD"/>
          <w:b/>
          <w:i/>
        </w:rPr>
        <w:tab/>
      </w:r>
      <w:r w:rsidR="0055657C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5785BD9" w14:textId="77777777"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67C00" w:rsidRPr="00720001" w14:paraId="20D18755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1EFD30" w14:textId="77777777" w:rsidR="00067C00" w:rsidRPr="00720001" w:rsidRDefault="00067C00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E3C54C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14CA8E" w14:textId="77777777" w:rsidR="00067C00" w:rsidRPr="00720001" w:rsidRDefault="00067C00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AB788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3CF10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DF73C4F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67C00" w:rsidRPr="00720001" w14:paraId="0919D7E4" w14:textId="77777777" w:rsidTr="00B761ED">
        <w:trPr>
          <w:trHeight w:val="99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41792F" w14:textId="77777777" w:rsidR="00067C00" w:rsidRPr="00720001" w:rsidRDefault="00067C00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D2C77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3B977F" w14:textId="61A6D44A" w:rsidR="00067C00" w:rsidRPr="00A53458" w:rsidRDefault="00067C00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2FA680" w14:textId="77777777" w:rsidR="00067C00" w:rsidRPr="00720001" w:rsidRDefault="00067C00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0133B4B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667F6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5F3FA7" w14:textId="77777777" w:rsidR="00067C00" w:rsidRPr="00720001" w:rsidRDefault="00067C00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E3FD110" w14:textId="77777777" w:rsidR="0055657C" w:rsidRPr="00E05992" w:rsidRDefault="0055657C" w:rsidP="0055657C">
      <w:pPr>
        <w:rPr>
          <w:rFonts w:ascii="Maiandra GD" w:hAnsi="Maiandra GD"/>
          <w:b/>
        </w:rPr>
      </w:pPr>
    </w:p>
    <w:p w14:paraId="714460E0" w14:textId="77777777"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D928042" w14:textId="77777777" w:rsidR="00067C00" w:rsidRPr="00067C00" w:rsidRDefault="00067C00" w:rsidP="00067C00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20"/>
        <w:gridCol w:w="567"/>
        <w:gridCol w:w="1134"/>
        <w:gridCol w:w="567"/>
        <w:gridCol w:w="594"/>
        <w:gridCol w:w="567"/>
        <w:gridCol w:w="567"/>
      </w:tblGrid>
      <w:tr w:rsidR="00067C00" w:rsidRPr="00067C00" w14:paraId="1572B7DF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84F2308" w14:textId="4E8C88A6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567" w:type="dxa"/>
            <w:vAlign w:val="center"/>
          </w:tcPr>
          <w:p w14:paraId="2EFFAAD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21498310" w14:textId="7E88226C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9</w:t>
            </w:r>
          </w:p>
        </w:tc>
        <w:tc>
          <w:tcPr>
            <w:tcW w:w="567" w:type="dxa"/>
            <w:vAlign w:val="center"/>
          </w:tcPr>
          <w:p w14:paraId="1C35B83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3E81AE9" w14:textId="6F2C24AE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 301</w:t>
            </w:r>
          </w:p>
        </w:tc>
        <w:tc>
          <w:tcPr>
            <w:tcW w:w="567" w:type="dxa"/>
            <w:vAlign w:val="center"/>
          </w:tcPr>
          <w:p w14:paraId="0A5D3C72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5E48A7A" w14:textId="3B6E7269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9</w:t>
            </w:r>
          </w:p>
        </w:tc>
        <w:tc>
          <w:tcPr>
            <w:tcW w:w="567" w:type="dxa"/>
            <w:vAlign w:val="center"/>
          </w:tcPr>
          <w:p w14:paraId="1BA1327B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1A4917" w14:textId="75970394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</w:tr>
      <w:tr w:rsidR="00067C00" w:rsidRPr="00067C00" w14:paraId="2241B732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04A88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66C2E81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5E4E7D1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0422BBA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3866BC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16E2B221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1D84BD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31E3601C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AEAF18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</w:tbl>
    <w:p w14:paraId="4E1DAE23" w14:textId="77777777" w:rsidR="00067C00" w:rsidRPr="00067C00" w:rsidRDefault="00067C00" w:rsidP="00067C00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1020"/>
        <w:gridCol w:w="567"/>
        <w:gridCol w:w="720"/>
        <w:gridCol w:w="567"/>
        <w:gridCol w:w="763"/>
        <w:gridCol w:w="567"/>
        <w:gridCol w:w="1077"/>
      </w:tblGrid>
      <w:tr w:rsidR="00067C00" w:rsidRPr="00067C00" w14:paraId="5F11BA39" w14:textId="77777777" w:rsidTr="00B761ED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63AE5EA9" w14:textId="3DEB4A5B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3372737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48C3FEDC" w14:textId="20A40DA4" w:rsidR="00067C00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5 426</w:t>
            </w:r>
          </w:p>
        </w:tc>
        <w:tc>
          <w:tcPr>
            <w:tcW w:w="567" w:type="dxa"/>
            <w:vAlign w:val="center"/>
          </w:tcPr>
          <w:p w14:paraId="22150FF8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1D1272F7" w14:textId="2835A839" w:rsidR="00067C00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8</w:t>
            </w:r>
          </w:p>
        </w:tc>
        <w:tc>
          <w:tcPr>
            <w:tcW w:w="567" w:type="dxa"/>
            <w:vAlign w:val="center"/>
          </w:tcPr>
          <w:p w14:paraId="67D12759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bottom w:val="single" w:sz="18" w:space="0" w:color="auto"/>
            </w:tcBorders>
            <w:vAlign w:val="center"/>
          </w:tcPr>
          <w:p w14:paraId="5DDF7552" w14:textId="60BE7986" w:rsidR="00067C00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32</w:t>
            </w:r>
          </w:p>
        </w:tc>
        <w:tc>
          <w:tcPr>
            <w:tcW w:w="567" w:type="dxa"/>
            <w:vAlign w:val="center"/>
          </w:tcPr>
          <w:p w14:paraId="60A4AB8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2854FA44" w14:textId="1F524323" w:rsidR="00067C00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 412</w:t>
            </w:r>
          </w:p>
        </w:tc>
      </w:tr>
      <w:tr w:rsidR="00067C00" w:rsidRPr="00067C00" w14:paraId="7CF97408" w14:textId="77777777" w:rsidTr="00B761ED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6220D6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2368E317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09DCA574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70C3FA2D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2961828A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1CD9BB15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top w:val="single" w:sz="18" w:space="0" w:color="auto"/>
            </w:tcBorders>
            <w:vAlign w:val="center"/>
          </w:tcPr>
          <w:p w14:paraId="67EACB06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357BA070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62C6BACF" w14:textId="77777777" w:rsidR="00067C00" w:rsidRPr="00067C00" w:rsidRDefault="00067C00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08A8F774" w14:textId="77777777" w:rsidR="006B53B1" w:rsidRDefault="006B53B1" w:rsidP="008B0CEB">
      <w:pPr>
        <w:rPr>
          <w:rFonts w:ascii="Maiandra GD" w:hAnsi="Maiandra GD"/>
        </w:rPr>
      </w:pPr>
    </w:p>
    <w:p w14:paraId="5529DC4E" w14:textId="77777777" w:rsidR="006B53B1" w:rsidRDefault="006B53B1" w:rsidP="008B0CEB">
      <w:pPr>
        <w:rPr>
          <w:rFonts w:ascii="Maiandra GD" w:hAnsi="Maiandra GD"/>
          <w:b/>
          <w:u w:val="single"/>
        </w:rPr>
      </w:pPr>
    </w:p>
    <w:p w14:paraId="41F57AE5" w14:textId="77777777" w:rsidR="006B53B1" w:rsidRDefault="006B53B1" w:rsidP="006B53B1">
      <w:pPr>
        <w:rPr>
          <w:rFonts w:ascii="Maiandra GD" w:hAnsi="Maiandra GD"/>
          <w:b/>
          <w:u w:val="single"/>
        </w:rPr>
      </w:pPr>
    </w:p>
    <w:p w14:paraId="3B2813F3" w14:textId="77777777" w:rsidR="004E546F" w:rsidRDefault="004E546F" w:rsidP="004E546F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B922354" w14:textId="77777777" w:rsidR="004E546F" w:rsidRPr="00657A40" w:rsidRDefault="004E546F" w:rsidP="004E546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E546F" w:rsidRPr="00720001" w14:paraId="401F9F9D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61FD06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3488CD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70EE19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6B2433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58A0AD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318F946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19A74819" w14:textId="77777777" w:rsidTr="00B761ED">
        <w:trPr>
          <w:trHeight w:val="99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3B11D2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D27593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966819" w14:textId="77777777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246E1B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A0F8A5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6FAF14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B9C63A3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1859F6E" w14:textId="77777777" w:rsidR="004E546F" w:rsidRPr="00E05992" w:rsidRDefault="004E546F" w:rsidP="004E546F">
      <w:pPr>
        <w:rPr>
          <w:rFonts w:ascii="Maiandra GD" w:hAnsi="Maiandra GD"/>
          <w:b/>
        </w:rPr>
      </w:pPr>
    </w:p>
    <w:p w14:paraId="3E420937" w14:textId="77777777" w:rsidR="004E546F" w:rsidRDefault="004E546F" w:rsidP="004E546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6685D0C" w14:textId="77777777" w:rsidR="004E546F" w:rsidRPr="00067C00" w:rsidRDefault="004E546F" w:rsidP="004E546F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20"/>
        <w:gridCol w:w="567"/>
        <w:gridCol w:w="1134"/>
        <w:gridCol w:w="567"/>
        <w:gridCol w:w="594"/>
        <w:gridCol w:w="567"/>
        <w:gridCol w:w="567"/>
      </w:tblGrid>
      <w:tr w:rsidR="004E546F" w:rsidRPr="00067C00" w14:paraId="3DD6C97D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CC6559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567" w:type="dxa"/>
            <w:vAlign w:val="center"/>
          </w:tcPr>
          <w:p w14:paraId="0FCDB56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61B60C4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9</w:t>
            </w:r>
          </w:p>
        </w:tc>
        <w:tc>
          <w:tcPr>
            <w:tcW w:w="567" w:type="dxa"/>
            <w:vAlign w:val="center"/>
          </w:tcPr>
          <w:p w14:paraId="20031A4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212E42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 301</w:t>
            </w:r>
          </w:p>
        </w:tc>
        <w:tc>
          <w:tcPr>
            <w:tcW w:w="567" w:type="dxa"/>
            <w:vAlign w:val="center"/>
          </w:tcPr>
          <w:p w14:paraId="19C6F93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1539F6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9</w:t>
            </w:r>
          </w:p>
        </w:tc>
        <w:tc>
          <w:tcPr>
            <w:tcW w:w="567" w:type="dxa"/>
            <w:vAlign w:val="center"/>
          </w:tcPr>
          <w:p w14:paraId="001705E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E49BCA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</w:tr>
      <w:tr w:rsidR="004E546F" w:rsidRPr="00067C00" w14:paraId="6F251DA7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3FC8EF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3B05066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AD3564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28A2298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020E9C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39B646A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0C20F3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4FCED64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CFF09B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</w:tbl>
    <w:p w14:paraId="7DEF7DE2" w14:textId="77777777" w:rsidR="004E546F" w:rsidRPr="00067C00" w:rsidRDefault="004E546F" w:rsidP="004E546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1020"/>
        <w:gridCol w:w="567"/>
        <w:gridCol w:w="720"/>
        <w:gridCol w:w="567"/>
        <w:gridCol w:w="763"/>
        <w:gridCol w:w="567"/>
        <w:gridCol w:w="1077"/>
      </w:tblGrid>
      <w:tr w:rsidR="004E546F" w:rsidRPr="00067C00" w14:paraId="2C85F532" w14:textId="77777777" w:rsidTr="00B761ED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67BD4EC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6484C02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53CC5C0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5 426</w:t>
            </w:r>
          </w:p>
        </w:tc>
        <w:tc>
          <w:tcPr>
            <w:tcW w:w="567" w:type="dxa"/>
            <w:vAlign w:val="center"/>
          </w:tcPr>
          <w:p w14:paraId="61F44E4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746C587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8</w:t>
            </w:r>
          </w:p>
        </w:tc>
        <w:tc>
          <w:tcPr>
            <w:tcW w:w="567" w:type="dxa"/>
            <w:vAlign w:val="center"/>
          </w:tcPr>
          <w:p w14:paraId="7B8B3A3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bottom w:val="single" w:sz="18" w:space="0" w:color="auto"/>
            </w:tcBorders>
            <w:vAlign w:val="center"/>
          </w:tcPr>
          <w:p w14:paraId="2745B14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32</w:t>
            </w:r>
          </w:p>
        </w:tc>
        <w:tc>
          <w:tcPr>
            <w:tcW w:w="567" w:type="dxa"/>
            <w:vAlign w:val="center"/>
          </w:tcPr>
          <w:p w14:paraId="37AF453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59FF26F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 412</w:t>
            </w:r>
          </w:p>
        </w:tc>
      </w:tr>
      <w:tr w:rsidR="004E546F" w:rsidRPr="00067C00" w14:paraId="7B36FEC4" w14:textId="77777777" w:rsidTr="00B761ED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2A1C4C7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1AAF42A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509C17E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0F4E6EC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EFBE0E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2FEF718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top w:val="single" w:sz="18" w:space="0" w:color="auto"/>
            </w:tcBorders>
            <w:vAlign w:val="center"/>
          </w:tcPr>
          <w:p w14:paraId="0FE42F8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4000FB5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00B6ADD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7966F49E" w14:textId="11A67D78" w:rsidR="0055657C" w:rsidRDefault="0055657C" w:rsidP="006B53B1">
      <w:pPr>
        <w:rPr>
          <w:rFonts w:ascii="Maiandra GD" w:hAnsi="Maiandra GD"/>
        </w:rPr>
      </w:pPr>
    </w:p>
    <w:p w14:paraId="7DC34AA1" w14:textId="77777777" w:rsidR="0055657C" w:rsidRDefault="0055657C" w:rsidP="0055657C">
      <w:pPr>
        <w:rPr>
          <w:rFonts w:ascii="Maiandra GD" w:hAnsi="Maiandra GD"/>
        </w:rPr>
      </w:pPr>
    </w:p>
    <w:p w14:paraId="4812FECB" w14:textId="77777777" w:rsidR="0055657C" w:rsidRDefault="0055657C" w:rsidP="0055657C">
      <w:pPr>
        <w:rPr>
          <w:rFonts w:ascii="Maiandra GD" w:hAnsi="Maiandra GD"/>
        </w:rPr>
      </w:pPr>
    </w:p>
    <w:p w14:paraId="1BC598C6" w14:textId="77777777" w:rsidR="006B53B1" w:rsidRDefault="006B53B1" w:rsidP="006B53B1">
      <w:pPr>
        <w:rPr>
          <w:rFonts w:ascii="Maiandra GD" w:hAnsi="Maiandra GD"/>
          <w:b/>
          <w:u w:val="single"/>
        </w:rPr>
      </w:pPr>
    </w:p>
    <w:p w14:paraId="1EC6F30D" w14:textId="77777777" w:rsidR="004E546F" w:rsidRDefault="004E546F" w:rsidP="004E546F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1670F4A" w14:textId="77777777" w:rsidR="004E546F" w:rsidRPr="00657A40" w:rsidRDefault="004E546F" w:rsidP="004E546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E546F" w:rsidRPr="00720001" w14:paraId="77F0B799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C2745A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F6A52B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2B41DC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A433A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41EBA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0FA2881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61B0B161" w14:textId="77777777" w:rsidTr="00B761ED">
        <w:trPr>
          <w:trHeight w:val="99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C06782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4FDB0A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92EF4A" w14:textId="77777777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F2CFDD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1D0CED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85D06B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C995723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291C402" w14:textId="77777777" w:rsidR="004E546F" w:rsidRPr="00E05992" w:rsidRDefault="004E546F" w:rsidP="004E546F">
      <w:pPr>
        <w:rPr>
          <w:rFonts w:ascii="Maiandra GD" w:hAnsi="Maiandra GD"/>
          <w:b/>
        </w:rPr>
      </w:pPr>
    </w:p>
    <w:p w14:paraId="3D195E8A" w14:textId="77777777" w:rsidR="004E546F" w:rsidRDefault="004E546F" w:rsidP="004E546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14C977F" w14:textId="77777777" w:rsidR="004E546F" w:rsidRPr="00067C00" w:rsidRDefault="004E546F" w:rsidP="004E546F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20"/>
        <w:gridCol w:w="567"/>
        <w:gridCol w:w="1134"/>
        <w:gridCol w:w="567"/>
        <w:gridCol w:w="594"/>
        <w:gridCol w:w="567"/>
        <w:gridCol w:w="567"/>
      </w:tblGrid>
      <w:tr w:rsidR="004E546F" w:rsidRPr="00067C00" w14:paraId="18E5B320" w14:textId="77777777" w:rsidTr="00B761ED">
        <w:trPr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25CA1E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567" w:type="dxa"/>
            <w:vAlign w:val="center"/>
          </w:tcPr>
          <w:p w14:paraId="76BCE32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47642CA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9</w:t>
            </w:r>
          </w:p>
        </w:tc>
        <w:tc>
          <w:tcPr>
            <w:tcW w:w="567" w:type="dxa"/>
            <w:vAlign w:val="center"/>
          </w:tcPr>
          <w:p w14:paraId="6911234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183789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 301</w:t>
            </w:r>
          </w:p>
        </w:tc>
        <w:tc>
          <w:tcPr>
            <w:tcW w:w="567" w:type="dxa"/>
            <w:vAlign w:val="center"/>
          </w:tcPr>
          <w:p w14:paraId="3BB6273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0BA4E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9</w:t>
            </w:r>
          </w:p>
        </w:tc>
        <w:tc>
          <w:tcPr>
            <w:tcW w:w="567" w:type="dxa"/>
            <w:vAlign w:val="center"/>
          </w:tcPr>
          <w:p w14:paraId="17C1FAA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BA80A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</w:tr>
      <w:tr w:rsidR="004E546F" w:rsidRPr="00067C00" w14:paraId="025691BB" w14:textId="77777777" w:rsidTr="00B761ED">
        <w:trPr>
          <w:jc w:val="center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F15982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3A7B25F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216BB8F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3CA2AAF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785FFD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7AB52F8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3ED260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0BD7FE2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3E1FC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</w:tr>
    </w:tbl>
    <w:p w14:paraId="4E216476" w14:textId="77777777" w:rsidR="004E546F" w:rsidRPr="00067C00" w:rsidRDefault="004E546F" w:rsidP="004E546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1020"/>
        <w:gridCol w:w="567"/>
        <w:gridCol w:w="720"/>
        <w:gridCol w:w="567"/>
        <w:gridCol w:w="763"/>
        <w:gridCol w:w="567"/>
        <w:gridCol w:w="1077"/>
      </w:tblGrid>
      <w:tr w:rsidR="004E546F" w:rsidRPr="00067C00" w14:paraId="639900BD" w14:textId="77777777" w:rsidTr="00B761ED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7217DF2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567" w:type="dxa"/>
            <w:vAlign w:val="center"/>
          </w:tcPr>
          <w:p w14:paraId="18D9D02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771396D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5 426</w:t>
            </w:r>
          </w:p>
        </w:tc>
        <w:tc>
          <w:tcPr>
            <w:tcW w:w="567" w:type="dxa"/>
            <w:vAlign w:val="center"/>
          </w:tcPr>
          <w:p w14:paraId="458E0600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748916D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8</w:t>
            </w:r>
          </w:p>
        </w:tc>
        <w:tc>
          <w:tcPr>
            <w:tcW w:w="567" w:type="dxa"/>
            <w:vAlign w:val="center"/>
          </w:tcPr>
          <w:p w14:paraId="4A3D7AE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bottom w:val="single" w:sz="18" w:space="0" w:color="auto"/>
            </w:tcBorders>
            <w:vAlign w:val="center"/>
          </w:tcPr>
          <w:p w14:paraId="33A129F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32</w:t>
            </w:r>
          </w:p>
        </w:tc>
        <w:tc>
          <w:tcPr>
            <w:tcW w:w="567" w:type="dxa"/>
            <w:vAlign w:val="center"/>
          </w:tcPr>
          <w:p w14:paraId="48D3C31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7EF04BC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 412</w:t>
            </w:r>
          </w:p>
        </w:tc>
      </w:tr>
      <w:tr w:rsidR="004E546F" w:rsidRPr="00067C00" w14:paraId="2EDCED46" w14:textId="77777777" w:rsidTr="00B761ED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7FBE49D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4224C97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185222A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567" w:type="dxa"/>
            <w:vAlign w:val="center"/>
          </w:tcPr>
          <w:p w14:paraId="2208A95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154BFA0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6B483B3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dxa"/>
            <w:tcBorders>
              <w:top w:val="single" w:sz="18" w:space="0" w:color="auto"/>
            </w:tcBorders>
            <w:vAlign w:val="center"/>
          </w:tcPr>
          <w:p w14:paraId="4D154C0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567" w:type="dxa"/>
            <w:vAlign w:val="center"/>
          </w:tcPr>
          <w:p w14:paraId="4512A3A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771D01D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755EF160" w14:textId="07D8AF3A" w:rsidR="0055657C" w:rsidRDefault="0055657C" w:rsidP="006B53B1">
      <w:pPr>
        <w:rPr>
          <w:rFonts w:ascii="Maiandra GD" w:hAnsi="Maiandra GD"/>
        </w:rPr>
      </w:pPr>
    </w:p>
    <w:p w14:paraId="565ED4CD" w14:textId="15AA32E0"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6B53B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F16B017" w14:textId="77777777"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E546F" w:rsidRPr="00720001" w14:paraId="2515F91A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0AC075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861CF4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1164F3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5AB3D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B218CB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6E0DD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3751365B" w14:textId="77777777" w:rsidTr="00B761ED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0227FF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C53B68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84A920" w14:textId="0A321C73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58E7C6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64C8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1BEE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5A0A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B63701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B69077D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84CCA1D" w14:textId="77777777" w:rsidR="0055657C" w:rsidRPr="00E05992" w:rsidRDefault="0055657C" w:rsidP="0055657C">
      <w:pPr>
        <w:rPr>
          <w:rFonts w:ascii="Maiandra GD" w:hAnsi="Maiandra GD"/>
          <w:b/>
        </w:rPr>
      </w:pPr>
    </w:p>
    <w:p w14:paraId="24F27343" w14:textId="77777777"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CABF2F0" w14:textId="77777777" w:rsidR="004E546F" w:rsidRPr="00067C00" w:rsidRDefault="004E546F" w:rsidP="004E546F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567"/>
        <w:gridCol w:w="934"/>
        <w:gridCol w:w="439"/>
        <w:gridCol w:w="695"/>
        <w:gridCol w:w="425"/>
        <w:gridCol w:w="594"/>
        <w:gridCol w:w="256"/>
        <w:gridCol w:w="851"/>
      </w:tblGrid>
      <w:tr w:rsidR="004E546F" w:rsidRPr="00067C00" w14:paraId="348FB397" w14:textId="77777777" w:rsidTr="004E546F">
        <w:trPr>
          <w:jc w:val="center"/>
        </w:trPr>
        <w:tc>
          <w:tcPr>
            <w:tcW w:w="626" w:type="dxa"/>
            <w:tcBorders>
              <w:bottom w:val="single" w:sz="18" w:space="0" w:color="auto"/>
            </w:tcBorders>
            <w:vAlign w:val="center"/>
          </w:tcPr>
          <w:p w14:paraId="1B93C2BF" w14:textId="1B06E97F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6</w:t>
            </w:r>
          </w:p>
        </w:tc>
        <w:tc>
          <w:tcPr>
            <w:tcW w:w="567" w:type="dxa"/>
            <w:vAlign w:val="center"/>
          </w:tcPr>
          <w:p w14:paraId="0EA2E00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  <w:vAlign w:val="center"/>
          </w:tcPr>
          <w:p w14:paraId="1979EADA" w14:textId="5C781CF5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256</w:t>
            </w:r>
          </w:p>
        </w:tc>
        <w:tc>
          <w:tcPr>
            <w:tcW w:w="439" w:type="dxa"/>
            <w:vAlign w:val="center"/>
          </w:tcPr>
          <w:p w14:paraId="7533736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vAlign w:val="center"/>
          </w:tcPr>
          <w:p w14:paraId="51DF17D3" w14:textId="446E3A85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85</w:t>
            </w:r>
          </w:p>
        </w:tc>
        <w:tc>
          <w:tcPr>
            <w:tcW w:w="425" w:type="dxa"/>
            <w:vAlign w:val="center"/>
          </w:tcPr>
          <w:p w14:paraId="76A1D89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14:paraId="39FED1A7" w14:textId="63CF5D41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56" w:type="dxa"/>
            <w:vAlign w:val="center"/>
          </w:tcPr>
          <w:p w14:paraId="7FBDC18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5DA98" w14:textId="7F20D8E4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745</w:t>
            </w:r>
          </w:p>
        </w:tc>
      </w:tr>
      <w:tr w:rsidR="004E546F" w:rsidRPr="00067C00" w14:paraId="73085550" w14:textId="77777777" w:rsidTr="004E546F">
        <w:trPr>
          <w:jc w:val="center"/>
        </w:trPr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07E96E71" w14:textId="73386362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567" w:type="dxa"/>
            <w:vAlign w:val="center"/>
          </w:tcPr>
          <w:p w14:paraId="213E9C9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  <w:vAlign w:val="center"/>
          </w:tcPr>
          <w:p w14:paraId="7A097DBA" w14:textId="56B391F0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 </w:t>
            </w:r>
            <w:r w:rsidRPr="00067C00">
              <w:rPr>
                <w:rFonts w:ascii="Maiandra GD" w:hAnsi="Maiandra GD"/>
              </w:rPr>
              <w:t>0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439" w:type="dxa"/>
            <w:vAlign w:val="center"/>
          </w:tcPr>
          <w:p w14:paraId="59294FF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top w:val="single" w:sz="18" w:space="0" w:color="auto"/>
            </w:tcBorders>
            <w:vAlign w:val="center"/>
          </w:tcPr>
          <w:p w14:paraId="20ED9943" w14:textId="2BA77589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425" w:type="dxa"/>
            <w:vAlign w:val="center"/>
          </w:tcPr>
          <w:p w14:paraId="561D73B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top w:val="single" w:sz="18" w:space="0" w:color="auto"/>
            </w:tcBorders>
            <w:vAlign w:val="center"/>
          </w:tcPr>
          <w:p w14:paraId="42ECD4D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56" w:type="dxa"/>
            <w:vAlign w:val="center"/>
          </w:tcPr>
          <w:p w14:paraId="12AD75F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93AAB3" w14:textId="3E5706BD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</w:t>
            </w:r>
            <w:r w:rsidRPr="00067C00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00</w:t>
            </w:r>
          </w:p>
        </w:tc>
      </w:tr>
    </w:tbl>
    <w:p w14:paraId="21BDD86C" w14:textId="77777777" w:rsidR="004E546F" w:rsidRPr="00067C00" w:rsidRDefault="004E546F" w:rsidP="004E546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840"/>
        <w:gridCol w:w="283"/>
        <w:gridCol w:w="709"/>
        <w:gridCol w:w="283"/>
        <w:gridCol w:w="567"/>
        <w:gridCol w:w="284"/>
        <w:gridCol w:w="594"/>
      </w:tblGrid>
      <w:tr w:rsidR="004E546F" w:rsidRPr="00067C00" w14:paraId="3414AEB9" w14:textId="77777777" w:rsidTr="004E546F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0B24728A" w14:textId="44131CA0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9</w:t>
            </w:r>
          </w:p>
        </w:tc>
        <w:tc>
          <w:tcPr>
            <w:tcW w:w="567" w:type="dxa"/>
            <w:vAlign w:val="center"/>
          </w:tcPr>
          <w:p w14:paraId="104AE0A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2399AD01" w14:textId="5A6E1790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83" w:type="dxa"/>
            <w:vAlign w:val="center"/>
          </w:tcPr>
          <w:p w14:paraId="598ED1A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70D1EA0" w14:textId="3ADB4EBF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69</w:t>
            </w:r>
          </w:p>
        </w:tc>
        <w:tc>
          <w:tcPr>
            <w:tcW w:w="283" w:type="dxa"/>
            <w:vAlign w:val="center"/>
          </w:tcPr>
          <w:p w14:paraId="2D5CB3B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8687523" w14:textId="6F7011EF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284" w:type="dxa"/>
            <w:vAlign w:val="center"/>
          </w:tcPr>
          <w:p w14:paraId="3A6295E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31CD498" w14:textId="532FD5FC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1</w:t>
            </w:r>
          </w:p>
        </w:tc>
      </w:tr>
      <w:tr w:rsidR="004E546F" w:rsidRPr="00067C00" w14:paraId="47A4D4EF" w14:textId="77777777" w:rsidTr="004E546F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187FD17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7A92948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6459970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283" w:type="dxa"/>
            <w:vAlign w:val="center"/>
          </w:tcPr>
          <w:p w14:paraId="5C049F9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86C5EB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83" w:type="dxa"/>
            <w:vAlign w:val="center"/>
          </w:tcPr>
          <w:p w14:paraId="3079948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43CBE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284" w:type="dxa"/>
            <w:vAlign w:val="center"/>
          </w:tcPr>
          <w:p w14:paraId="1AF2DE2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241213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46BFFDA1" w14:textId="77777777" w:rsidR="006B53B1" w:rsidRDefault="006B53B1" w:rsidP="0055657C">
      <w:pPr>
        <w:rPr>
          <w:rFonts w:ascii="Maiandra GD" w:hAnsi="Maiandra GD"/>
          <w:b/>
          <w:u w:val="single"/>
        </w:rPr>
      </w:pPr>
    </w:p>
    <w:p w14:paraId="4E71D8B0" w14:textId="77777777" w:rsidR="003B781D" w:rsidRDefault="003B781D" w:rsidP="003B781D">
      <w:pPr>
        <w:rPr>
          <w:rFonts w:ascii="Maiandra GD" w:hAnsi="Maiandra GD"/>
          <w:b/>
          <w:u w:val="single"/>
        </w:rPr>
      </w:pPr>
    </w:p>
    <w:p w14:paraId="4101692D" w14:textId="77777777" w:rsidR="004E546F" w:rsidRPr="001717CE" w:rsidRDefault="004E546F" w:rsidP="004E546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E2CC461" w14:textId="77777777" w:rsidR="004E546F" w:rsidRPr="00657A40" w:rsidRDefault="004E546F" w:rsidP="004E546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E546F" w:rsidRPr="00720001" w14:paraId="30AAE0C7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6769FB2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D93D3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0E40BE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D6AA18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4811DE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E23F81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658160A7" w14:textId="77777777" w:rsidTr="00B761ED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7DEC84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E73C99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0C9FB6" w14:textId="77777777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57D2B3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DEBE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DDF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1662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2E9CA6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A3C4720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F65D231" w14:textId="77777777" w:rsidR="004E546F" w:rsidRPr="00E05992" w:rsidRDefault="004E546F" w:rsidP="004E546F">
      <w:pPr>
        <w:rPr>
          <w:rFonts w:ascii="Maiandra GD" w:hAnsi="Maiandra GD"/>
          <w:b/>
        </w:rPr>
      </w:pPr>
    </w:p>
    <w:p w14:paraId="703D6E60" w14:textId="77777777" w:rsidR="004E546F" w:rsidRDefault="004E546F" w:rsidP="004E546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FC04B23" w14:textId="77777777" w:rsidR="004E546F" w:rsidRPr="00067C00" w:rsidRDefault="004E546F" w:rsidP="004E546F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567"/>
        <w:gridCol w:w="934"/>
        <w:gridCol w:w="439"/>
        <w:gridCol w:w="695"/>
        <w:gridCol w:w="425"/>
        <w:gridCol w:w="594"/>
        <w:gridCol w:w="256"/>
        <w:gridCol w:w="851"/>
      </w:tblGrid>
      <w:tr w:rsidR="004E546F" w:rsidRPr="00067C00" w14:paraId="1A3341BA" w14:textId="77777777" w:rsidTr="00B761ED">
        <w:trPr>
          <w:jc w:val="center"/>
        </w:trPr>
        <w:tc>
          <w:tcPr>
            <w:tcW w:w="626" w:type="dxa"/>
            <w:tcBorders>
              <w:bottom w:val="single" w:sz="18" w:space="0" w:color="auto"/>
            </w:tcBorders>
            <w:vAlign w:val="center"/>
          </w:tcPr>
          <w:p w14:paraId="0F0F7E1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6</w:t>
            </w:r>
          </w:p>
        </w:tc>
        <w:tc>
          <w:tcPr>
            <w:tcW w:w="567" w:type="dxa"/>
            <w:vAlign w:val="center"/>
          </w:tcPr>
          <w:p w14:paraId="606431D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  <w:vAlign w:val="center"/>
          </w:tcPr>
          <w:p w14:paraId="7ED99D0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256</w:t>
            </w:r>
          </w:p>
        </w:tc>
        <w:tc>
          <w:tcPr>
            <w:tcW w:w="439" w:type="dxa"/>
            <w:vAlign w:val="center"/>
          </w:tcPr>
          <w:p w14:paraId="7D6A537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vAlign w:val="center"/>
          </w:tcPr>
          <w:p w14:paraId="7311A79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85</w:t>
            </w:r>
          </w:p>
        </w:tc>
        <w:tc>
          <w:tcPr>
            <w:tcW w:w="425" w:type="dxa"/>
            <w:vAlign w:val="center"/>
          </w:tcPr>
          <w:p w14:paraId="075658B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14:paraId="16955140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56" w:type="dxa"/>
            <w:vAlign w:val="center"/>
          </w:tcPr>
          <w:p w14:paraId="795ABAA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B7473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745</w:t>
            </w:r>
          </w:p>
        </w:tc>
      </w:tr>
      <w:tr w:rsidR="004E546F" w:rsidRPr="00067C00" w14:paraId="361168AC" w14:textId="77777777" w:rsidTr="00B761ED">
        <w:trPr>
          <w:jc w:val="center"/>
        </w:trPr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3B6D3A0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567" w:type="dxa"/>
            <w:vAlign w:val="center"/>
          </w:tcPr>
          <w:p w14:paraId="68575CD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  <w:vAlign w:val="center"/>
          </w:tcPr>
          <w:p w14:paraId="7A9125C0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 </w:t>
            </w:r>
            <w:r w:rsidRPr="00067C00">
              <w:rPr>
                <w:rFonts w:ascii="Maiandra GD" w:hAnsi="Maiandra GD"/>
              </w:rPr>
              <w:t>0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439" w:type="dxa"/>
            <w:vAlign w:val="center"/>
          </w:tcPr>
          <w:p w14:paraId="2D6236C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top w:val="single" w:sz="18" w:space="0" w:color="auto"/>
            </w:tcBorders>
            <w:vAlign w:val="center"/>
          </w:tcPr>
          <w:p w14:paraId="2BDD40A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425" w:type="dxa"/>
            <w:vAlign w:val="center"/>
          </w:tcPr>
          <w:p w14:paraId="6205E28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top w:val="single" w:sz="18" w:space="0" w:color="auto"/>
            </w:tcBorders>
            <w:vAlign w:val="center"/>
          </w:tcPr>
          <w:p w14:paraId="16D0B7D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56" w:type="dxa"/>
            <w:vAlign w:val="center"/>
          </w:tcPr>
          <w:p w14:paraId="6029F95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0567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</w:t>
            </w:r>
            <w:r w:rsidRPr="00067C00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00</w:t>
            </w:r>
          </w:p>
        </w:tc>
      </w:tr>
    </w:tbl>
    <w:p w14:paraId="54E961BB" w14:textId="77777777" w:rsidR="004E546F" w:rsidRPr="00067C00" w:rsidRDefault="004E546F" w:rsidP="004E546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840"/>
        <w:gridCol w:w="283"/>
        <w:gridCol w:w="709"/>
        <w:gridCol w:w="283"/>
        <w:gridCol w:w="567"/>
        <w:gridCol w:w="284"/>
        <w:gridCol w:w="594"/>
      </w:tblGrid>
      <w:tr w:rsidR="004E546F" w:rsidRPr="00067C00" w14:paraId="0E53958C" w14:textId="77777777" w:rsidTr="00B761ED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1857153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9</w:t>
            </w:r>
          </w:p>
        </w:tc>
        <w:tc>
          <w:tcPr>
            <w:tcW w:w="567" w:type="dxa"/>
            <w:vAlign w:val="center"/>
          </w:tcPr>
          <w:p w14:paraId="5FD556A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166A8B6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83" w:type="dxa"/>
            <w:vAlign w:val="center"/>
          </w:tcPr>
          <w:p w14:paraId="1071D6F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A517E1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69</w:t>
            </w:r>
          </w:p>
        </w:tc>
        <w:tc>
          <w:tcPr>
            <w:tcW w:w="283" w:type="dxa"/>
            <w:vAlign w:val="center"/>
          </w:tcPr>
          <w:p w14:paraId="235E9AC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F63E80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284" w:type="dxa"/>
            <w:vAlign w:val="center"/>
          </w:tcPr>
          <w:p w14:paraId="36CA4A4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990AD4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1</w:t>
            </w:r>
          </w:p>
        </w:tc>
      </w:tr>
      <w:tr w:rsidR="004E546F" w:rsidRPr="00067C00" w14:paraId="6DC3A074" w14:textId="77777777" w:rsidTr="00B761ED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79CC3C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14103BD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4DD4223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283" w:type="dxa"/>
            <w:vAlign w:val="center"/>
          </w:tcPr>
          <w:p w14:paraId="5E32390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7C39F1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83" w:type="dxa"/>
            <w:vAlign w:val="center"/>
          </w:tcPr>
          <w:p w14:paraId="36BAD00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7CB8FD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284" w:type="dxa"/>
            <w:vAlign w:val="center"/>
          </w:tcPr>
          <w:p w14:paraId="175AB34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D9D7CA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413FF781" w14:textId="77F65AAC" w:rsidR="0055657C" w:rsidRDefault="0055657C" w:rsidP="00E82FF1">
      <w:pPr>
        <w:rPr>
          <w:rFonts w:ascii="Maiandra GD" w:hAnsi="Maiandra GD"/>
        </w:rPr>
      </w:pPr>
    </w:p>
    <w:p w14:paraId="4E06EF65" w14:textId="77777777" w:rsidR="0055657C" w:rsidRDefault="0055657C" w:rsidP="0055657C">
      <w:pPr>
        <w:rPr>
          <w:rFonts w:ascii="Maiandra GD" w:hAnsi="Maiandra GD"/>
        </w:rPr>
      </w:pPr>
    </w:p>
    <w:p w14:paraId="7B1AE63B" w14:textId="77777777" w:rsidR="0055657C" w:rsidRDefault="0055657C" w:rsidP="0055657C">
      <w:pPr>
        <w:rPr>
          <w:rFonts w:ascii="Maiandra GD" w:hAnsi="Maiandra GD"/>
        </w:rPr>
      </w:pPr>
    </w:p>
    <w:p w14:paraId="701561FE" w14:textId="77777777" w:rsidR="004E546F" w:rsidRPr="001717CE" w:rsidRDefault="004E546F" w:rsidP="004E546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F5D4C33" w14:textId="77777777" w:rsidR="004E546F" w:rsidRPr="00657A40" w:rsidRDefault="004E546F" w:rsidP="004E546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E546F" w:rsidRPr="00720001" w14:paraId="0F4BDFD5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9413557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A82B5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36F2F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D6254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51D48F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E543396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5FFD7C0D" w14:textId="77777777" w:rsidTr="00B761ED">
        <w:trPr>
          <w:trHeight w:val="94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D695CA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3D550C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F4B880" w14:textId="77777777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passer d’une fraction décimale à un nombre décimal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56EC2E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66EB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26C7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7F3A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75B33B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B69AC23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A8CE78D" w14:textId="77777777" w:rsidR="004E546F" w:rsidRPr="00E05992" w:rsidRDefault="004E546F" w:rsidP="004E546F">
      <w:pPr>
        <w:rPr>
          <w:rFonts w:ascii="Maiandra GD" w:hAnsi="Maiandra GD"/>
          <w:b/>
        </w:rPr>
      </w:pPr>
    </w:p>
    <w:p w14:paraId="2A9BC41F" w14:textId="77777777" w:rsidR="004E546F" w:rsidRDefault="004E546F" w:rsidP="004E546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4BFA012" w14:textId="77777777" w:rsidR="004E546F" w:rsidRPr="00067C00" w:rsidRDefault="004E546F" w:rsidP="004E546F">
      <w:pPr>
        <w:rPr>
          <w:rFonts w:ascii="Maiandra GD" w:hAnsi="Maiandra GD"/>
          <w:b/>
        </w:rPr>
      </w:pPr>
      <w:r w:rsidRPr="00067C00">
        <w:rPr>
          <w:rFonts w:ascii="Maiandra GD" w:hAnsi="Maiandra GD"/>
          <w:b/>
        </w:rPr>
        <w:t>Transforme chaque fraction décimale en nombre décima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567"/>
        <w:gridCol w:w="934"/>
        <w:gridCol w:w="439"/>
        <w:gridCol w:w="695"/>
        <w:gridCol w:w="425"/>
        <w:gridCol w:w="594"/>
        <w:gridCol w:w="256"/>
        <w:gridCol w:w="851"/>
      </w:tblGrid>
      <w:tr w:rsidR="004E546F" w:rsidRPr="00067C00" w14:paraId="4EC19D2E" w14:textId="77777777" w:rsidTr="00B761ED">
        <w:trPr>
          <w:jc w:val="center"/>
        </w:trPr>
        <w:tc>
          <w:tcPr>
            <w:tcW w:w="626" w:type="dxa"/>
            <w:tcBorders>
              <w:bottom w:val="single" w:sz="18" w:space="0" w:color="auto"/>
            </w:tcBorders>
            <w:vAlign w:val="center"/>
          </w:tcPr>
          <w:p w14:paraId="366C9EF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86</w:t>
            </w:r>
          </w:p>
        </w:tc>
        <w:tc>
          <w:tcPr>
            <w:tcW w:w="567" w:type="dxa"/>
            <w:vAlign w:val="center"/>
          </w:tcPr>
          <w:p w14:paraId="001B4E10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  <w:vAlign w:val="center"/>
          </w:tcPr>
          <w:p w14:paraId="328E779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256</w:t>
            </w:r>
          </w:p>
        </w:tc>
        <w:tc>
          <w:tcPr>
            <w:tcW w:w="439" w:type="dxa"/>
            <w:vAlign w:val="center"/>
          </w:tcPr>
          <w:p w14:paraId="1E8F4D3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vAlign w:val="center"/>
          </w:tcPr>
          <w:p w14:paraId="7A91883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85</w:t>
            </w:r>
          </w:p>
        </w:tc>
        <w:tc>
          <w:tcPr>
            <w:tcW w:w="425" w:type="dxa"/>
            <w:vAlign w:val="center"/>
          </w:tcPr>
          <w:p w14:paraId="3C23E5B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14:paraId="4830BD2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56" w:type="dxa"/>
            <w:vAlign w:val="center"/>
          </w:tcPr>
          <w:p w14:paraId="10D55DE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1485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745</w:t>
            </w:r>
          </w:p>
        </w:tc>
      </w:tr>
      <w:tr w:rsidR="004E546F" w:rsidRPr="00067C00" w14:paraId="1C9CC963" w14:textId="77777777" w:rsidTr="00B761ED">
        <w:trPr>
          <w:jc w:val="center"/>
        </w:trPr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74B7CA8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567" w:type="dxa"/>
            <w:vAlign w:val="center"/>
          </w:tcPr>
          <w:p w14:paraId="49E238B9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  <w:vAlign w:val="center"/>
          </w:tcPr>
          <w:p w14:paraId="06A6DF5C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 </w:t>
            </w:r>
            <w:r w:rsidRPr="00067C00">
              <w:rPr>
                <w:rFonts w:ascii="Maiandra GD" w:hAnsi="Maiandra GD"/>
              </w:rPr>
              <w:t>00</w:t>
            </w:r>
            <w:r>
              <w:rPr>
                <w:rFonts w:ascii="Maiandra GD" w:hAnsi="Maiandra GD"/>
              </w:rPr>
              <w:t>0</w:t>
            </w:r>
          </w:p>
        </w:tc>
        <w:tc>
          <w:tcPr>
            <w:tcW w:w="439" w:type="dxa"/>
            <w:vAlign w:val="center"/>
          </w:tcPr>
          <w:p w14:paraId="4AD3913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95" w:type="dxa"/>
            <w:tcBorders>
              <w:top w:val="single" w:sz="18" w:space="0" w:color="auto"/>
            </w:tcBorders>
            <w:vAlign w:val="center"/>
          </w:tcPr>
          <w:p w14:paraId="31766E5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425" w:type="dxa"/>
            <w:vAlign w:val="center"/>
          </w:tcPr>
          <w:p w14:paraId="2774533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94" w:type="dxa"/>
            <w:tcBorders>
              <w:top w:val="single" w:sz="18" w:space="0" w:color="auto"/>
            </w:tcBorders>
            <w:vAlign w:val="center"/>
          </w:tcPr>
          <w:p w14:paraId="34A8C9E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56" w:type="dxa"/>
            <w:vAlign w:val="center"/>
          </w:tcPr>
          <w:p w14:paraId="4A5799B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B0A453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</w:t>
            </w:r>
            <w:r w:rsidRPr="00067C00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00</w:t>
            </w:r>
          </w:p>
        </w:tc>
      </w:tr>
    </w:tbl>
    <w:p w14:paraId="45E6AE83" w14:textId="77777777" w:rsidR="004E546F" w:rsidRPr="00067C00" w:rsidRDefault="004E546F" w:rsidP="004E546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67"/>
        <w:gridCol w:w="840"/>
        <w:gridCol w:w="283"/>
        <w:gridCol w:w="709"/>
        <w:gridCol w:w="283"/>
        <w:gridCol w:w="567"/>
        <w:gridCol w:w="284"/>
        <w:gridCol w:w="594"/>
      </w:tblGrid>
      <w:tr w:rsidR="004E546F" w:rsidRPr="00067C00" w14:paraId="48A61904" w14:textId="77777777" w:rsidTr="00B761ED">
        <w:trPr>
          <w:jc w:val="center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3DC19F5F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9</w:t>
            </w:r>
          </w:p>
        </w:tc>
        <w:tc>
          <w:tcPr>
            <w:tcW w:w="567" w:type="dxa"/>
            <w:vAlign w:val="center"/>
          </w:tcPr>
          <w:p w14:paraId="480BD9CD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09AF629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</w:t>
            </w:r>
          </w:p>
        </w:tc>
        <w:tc>
          <w:tcPr>
            <w:tcW w:w="283" w:type="dxa"/>
            <w:vAlign w:val="center"/>
          </w:tcPr>
          <w:p w14:paraId="286621E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12EAB9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69</w:t>
            </w:r>
          </w:p>
        </w:tc>
        <w:tc>
          <w:tcPr>
            <w:tcW w:w="283" w:type="dxa"/>
            <w:vAlign w:val="center"/>
          </w:tcPr>
          <w:p w14:paraId="26790364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B83D6D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284" w:type="dxa"/>
            <w:vAlign w:val="center"/>
          </w:tcPr>
          <w:p w14:paraId="5BD5C2D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A03F3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1</w:t>
            </w:r>
          </w:p>
        </w:tc>
      </w:tr>
      <w:tr w:rsidR="004E546F" w:rsidRPr="00067C00" w14:paraId="76519E71" w14:textId="77777777" w:rsidTr="00B761ED">
        <w:trPr>
          <w:jc w:val="center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271A87D8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567" w:type="dxa"/>
            <w:vAlign w:val="center"/>
          </w:tcPr>
          <w:p w14:paraId="3FDA37B2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3197736B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 000</w:t>
            </w:r>
          </w:p>
        </w:tc>
        <w:tc>
          <w:tcPr>
            <w:tcW w:w="283" w:type="dxa"/>
            <w:vAlign w:val="center"/>
          </w:tcPr>
          <w:p w14:paraId="1A339BDA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8EEB4B7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  <w:tc>
          <w:tcPr>
            <w:tcW w:w="283" w:type="dxa"/>
            <w:vAlign w:val="center"/>
          </w:tcPr>
          <w:p w14:paraId="0897A501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CA1C6A5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</w:t>
            </w:r>
          </w:p>
        </w:tc>
        <w:tc>
          <w:tcPr>
            <w:tcW w:w="284" w:type="dxa"/>
            <w:vAlign w:val="center"/>
          </w:tcPr>
          <w:p w14:paraId="254E7306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D9F60CE" w14:textId="77777777" w:rsidR="004E546F" w:rsidRPr="00067C00" w:rsidRDefault="004E546F" w:rsidP="00B761ED">
            <w:pPr>
              <w:jc w:val="center"/>
              <w:rPr>
                <w:rFonts w:ascii="Maiandra GD" w:hAnsi="Maiandra GD"/>
              </w:rPr>
            </w:pPr>
            <w:r w:rsidRPr="00067C00">
              <w:rPr>
                <w:rFonts w:ascii="Maiandra GD" w:hAnsi="Maiandra GD"/>
              </w:rPr>
              <w:t>100</w:t>
            </w:r>
          </w:p>
        </w:tc>
      </w:tr>
    </w:tbl>
    <w:p w14:paraId="605A529A" w14:textId="04EF6C2B" w:rsidR="000D33F6" w:rsidRDefault="000D33F6" w:rsidP="00E82FF1">
      <w:pPr>
        <w:rPr>
          <w:rFonts w:ascii="Maiandra GD" w:hAnsi="Maiandra GD"/>
        </w:rPr>
      </w:pPr>
    </w:p>
    <w:p w14:paraId="041FCD5E" w14:textId="77777777"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53164672" w14:textId="69BA48A8" w:rsidR="000D33F6" w:rsidRDefault="00002B7E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0D33F6">
        <w:rPr>
          <w:rFonts w:ascii="Maiandra GD" w:hAnsi="Maiandra GD"/>
          <w:b/>
          <w:u w:val="single"/>
        </w:rPr>
        <w:t xml:space="preserve"> CM</w:t>
      </w:r>
      <w:r w:rsidR="00E82FF1">
        <w:rPr>
          <w:rFonts w:ascii="Maiandra GD" w:hAnsi="Maiandra GD"/>
          <w:b/>
          <w:u w:val="single"/>
        </w:rPr>
        <w:t>2</w:t>
      </w:r>
      <w:r w:rsidR="000D33F6">
        <w:rPr>
          <w:rFonts w:ascii="Maiandra GD" w:hAnsi="Maiandra GD"/>
          <w:b/>
          <w:u w:val="single"/>
        </w:rPr>
        <w:t xml:space="preserve"> - </w:t>
      </w:r>
      <w:r w:rsidR="000D33F6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 w:rsidR="000D33F6" w:rsidRPr="00932704">
        <w:rPr>
          <w:rFonts w:ascii="Maiandra GD" w:hAnsi="Maiandra GD"/>
          <w:b/>
          <w:i/>
        </w:rPr>
        <w:tab/>
      </w:r>
      <w:r w:rsidR="000D33F6" w:rsidRPr="00932704">
        <w:rPr>
          <w:rFonts w:ascii="Maiandra GD" w:hAnsi="Maiandra GD"/>
          <w:b/>
          <w:i/>
        </w:rPr>
        <w:tab/>
      </w:r>
      <w:r w:rsidR="000D33F6" w:rsidRPr="00932704">
        <w:rPr>
          <w:rFonts w:ascii="Maiandra GD" w:hAnsi="Maiandra GD"/>
          <w:b/>
          <w:i/>
        </w:rPr>
        <w:tab/>
      </w:r>
      <w:r w:rsidR="000D33F6" w:rsidRPr="00932704">
        <w:rPr>
          <w:rFonts w:ascii="Maiandra GD" w:hAnsi="Maiandra GD"/>
          <w:b/>
          <w:i/>
        </w:rPr>
        <w:tab/>
      </w:r>
      <w:r w:rsidR="000D33F6" w:rsidRPr="00932704">
        <w:rPr>
          <w:rFonts w:ascii="Maiandra GD" w:hAnsi="Maiandra GD"/>
          <w:b/>
          <w:i/>
        </w:rPr>
        <w:tab/>
      </w:r>
      <w:r w:rsidR="000D33F6" w:rsidRPr="00932704">
        <w:rPr>
          <w:rFonts w:ascii="Maiandra GD" w:hAnsi="Maiandra GD"/>
          <w:b/>
          <w:i/>
        </w:rPr>
        <w:tab/>
      </w:r>
      <w:r w:rsidR="000D33F6">
        <w:rPr>
          <w:rFonts w:ascii="Maiandra GD" w:hAnsi="Maiandra GD"/>
          <w:b/>
          <w:i/>
        </w:rPr>
        <w:tab/>
      </w:r>
      <w:r w:rsidR="000D33F6">
        <w:rPr>
          <w:rFonts w:ascii="Maiandra GD" w:hAnsi="Maiandra GD"/>
          <w:b/>
          <w:i/>
        </w:rPr>
        <w:tab/>
      </w:r>
      <w:r w:rsidR="000D33F6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8995F34" w14:textId="77777777"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E546F" w:rsidRPr="00720001" w14:paraId="65C01E29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BACCF1" w14:textId="77777777" w:rsidR="004E546F" w:rsidRPr="00720001" w:rsidRDefault="004E546F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54E515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E544EC" w14:textId="77777777" w:rsidR="004E546F" w:rsidRPr="00720001" w:rsidRDefault="004E546F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91F9F5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2F1F51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CD1553E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E546F" w:rsidRPr="00720001" w14:paraId="10C6BAFF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5207A7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55B3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70B188" w14:textId="682458D9" w:rsidR="004E546F" w:rsidRPr="00A53458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85791C4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27FBA22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149174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51CE696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E546F" w:rsidRPr="00720001" w14:paraId="4E209005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008C73" w14:textId="77777777" w:rsidR="004E546F" w:rsidRPr="00720001" w:rsidRDefault="004E546F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18DA04" w14:textId="77777777" w:rsidR="004E546F" w:rsidRDefault="004E546F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7094CF" w14:textId="24DE7D05" w:rsidR="004E546F" w:rsidRDefault="004E546F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D099C5F" w14:textId="77777777" w:rsidR="004E546F" w:rsidRPr="00720001" w:rsidRDefault="004E546F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C0B3D0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BF2175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27358BF" w14:textId="77777777" w:rsidR="004E546F" w:rsidRPr="00720001" w:rsidRDefault="004E546F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FB16B13" w14:textId="77777777" w:rsidR="000D33F6" w:rsidRPr="00E05992" w:rsidRDefault="000D33F6" w:rsidP="000D33F6">
      <w:pPr>
        <w:rPr>
          <w:rFonts w:ascii="Maiandra GD" w:hAnsi="Maiandra GD"/>
          <w:b/>
        </w:rPr>
      </w:pPr>
    </w:p>
    <w:p w14:paraId="7465829A" w14:textId="77777777"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F4B3510" w14:textId="77777777" w:rsidR="00AF6F95" w:rsidRPr="00AF6F95" w:rsidRDefault="000D33F6" w:rsidP="00AF6F95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 xml:space="preserve">1 - </w:t>
      </w:r>
      <w:r w:rsidR="00AF6F95" w:rsidRPr="00AF6F95">
        <w:rPr>
          <w:rFonts w:ascii="Maiandra GD" w:hAnsi="Maiandra GD"/>
          <w:b/>
        </w:rPr>
        <w:t>Écris les nombres suivants en chiffres.</w:t>
      </w:r>
    </w:p>
    <w:p w14:paraId="533F612E" w14:textId="797127DF" w:rsidR="00AF6F95" w:rsidRP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 xml:space="preserve">huit unités et soixante-s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cinquante-deux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 unités et cinq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une unité et seize centièmes</w:t>
      </w:r>
    </w:p>
    <w:p w14:paraId="41800EA8" w14:textId="77777777" w:rsidR="00AF6F95" w:rsidRPr="00AF6F95" w:rsidRDefault="00AF6F95" w:rsidP="00AF6F95">
      <w:pPr>
        <w:rPr>
          <w:rFonts w:ascii="Maiandra GD" w:hAnsi="Maiandra GD"/>
          <w:b/>
        </w:rPr>
      </w:pPr>
    </w:p>
    <w:p w14:paraId="68BF20EA" w14:textId="6754D68B" w:rsidR="00AF6F95" w:rsidRP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63683B6D" w14:textId="3FEB1649" w:rsidR="00E82FF1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5,62 ... 5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58 ... 4,0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56 ... 3,560</w:t>
      </w:r>
    </w:p>
    <w:p w14:paraId="38C2C5E3" w14:textId="35B80E99" w:rsidR="00AF6F95" w:rsidRP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0,8 ... 0,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2,47 ... 12</w:t>
      </w:r>
    </w:p>
    <w:p w14:paraId="30BCAC26" w14:textId="77777777" w:rsidR="00E82FF1" w:rsidRDefault="00E82FF1" w:rsidP="00E82FF1">
      <w:pPr>
        <w:rPr>
          <w:rFonts w:ascii="Maiandra GD" w:hAnsi="Maiandra GD"/>
          <w:b/>
          <w:u w:val="single"/>
        </w:rPr>
      </w:pPr>
    </w:p>
    <w:p w14:paraId="512508B1" w14:textId="77777777" w:rsidR="000D33F6" w:rsidRDefault="000D33F6" w:rsidP="000D33F6">
      <w:pPr>
        <w:rPr>
          <w:rFonts w:ascii="Maiandra GD" w:hAnsi="Maiandra GD"/>
          <w:b/>
          <w:u w:val="single"/>
        </w:rPr>
      </w:pPr>
    </w:p>
    <w:p w14:paraId="48673F69" w14:textId="77777777" w:rsid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3BF8728A" w14:textId="77777777" w:rsidR="00AF6F95" w:rsidRPr="00657A40" w:rsidRDefault="00AF6F95" w:rsidP="00AF6F9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F6F95" w:rsidRPr="00720001" w14:paraId="349C44F2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4EF857" w14:textId="77777777" w:rsidR="00AF6F95" w:rsidRPr="00720001" w:rsidRDefault="00AF6F95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9A0424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9D8716" w14:textId="77777777" w:rsidR="00AF6F95" w:rsidRPr="00720001" w:rsidRDefault="00AF6F95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541EB4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2A97D9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D1047B8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F6F95" w:rsidRPr="00720001" w14:paraId="385753B3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0DCF5A" w14:textId="77777777" w:rsidR="00AF6F95" w:rsidRPr="00720001" w:rsidRDefault="00AF6F95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AEED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BB7DE8" w14:textId="77777777" w:rsidR="00AF6F95" w:rsidRPr="00A53458" w:rsidRDefault="00AF6F95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8DA15E2" w14:textId="77777777" w:rsidR="00AF6F95" w:rsidRPr="00720001" w:rsidRDefault="00AF6F95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1864875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9683AD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4464F27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F6F95" w:rsidRPr="00720001" w14:paraId="00BA76C2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32CD47" w14:textId="77777777" w:rsidR="00AF6F95" w:rsidRPr="00720001" w:rsidRDefault="00AF6F95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F9C8B3" w14:textId="77777777" w:rsidR="00AF6F95" w:rsidRDefault="00AF6F95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9565CE" w14:textId="77777777" w:rsidR="00AF6F95" w:rsidRDefault="00AF6F95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F6F3D2B" w14:textId="77777777" w:rsidR="00AF6F95" w:rsidRPr="00720001" w:rsidRDefault="00AF6F95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8A7058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048BA7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C6E5B8A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C6A97BE" w14:textId="77777777" w:rsidR="00AF6F95" w:rsidRPr="00E05992" w:rsidRDefault="00AF6F95" w:rsidP="00AF6F95">
      <w:pPr>
        <w:rPr>
          <w:rFonts w:ascii="Maiandra GD" w:hAnsi="Maiandra GD"/>
          <w:b/>
        </w:rPr>
      </w:pPr>
    </w:p>
    <w:p w14:paraId="704C0E64" w14:textId="77777777" w:rsidR="00AF6F95" w:rsidRDefault="00AF6F95" w:rsidP="00AF6F9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0D10AC7" w14:textId="77777777" w:rsidR="00AF6F95" w:rsidRPr="00AF6F95" w:rsidRDefault="00AF6F95" w:rsidP="00AF6F95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>1 - Écris les nombres suivants en chiffres.</w:t>
      </w:r>
    </w:p>
    <w:p w14:paraId="5E973A80" w14:textId="77777777" w:rsidR="00AF6F95" w:rsidRP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 xml:space="preserve">huit unités et soixante-s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cinquante-deux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 unités et cinq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une unité et seize centièmes</w:t>
      </w:r>
    </w:p>
    <w:p w14:paraId="6AAC21E8" w14:textId="77777777" w:rsidR="00AF6F95" w:rsidRPr="00AF6F95" w:rsidRDefault="00AF6F95" w:rsidP="00AF6F95">
      <w:pPr>
        <w:rPr>
          <w:rFonts w:ascii="Maiandra GD" w:hAnsi="Maiandra GD"/>
          <w:b/>
        </w:rPr>
      </w:pPr>
    </w:p>
    <w:p w14:paraId="689DA037" w14:textId="77777777" w:rsidR="00AF6F95" w:rsidRP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02183D25" w14:textId="77777777" w:rsid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5,62 ... 5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58 ... 4,0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56 ... 3,560</w:t>
      </w:r>
    </w:p>
    <w:p w14:paraId="3A1C69E4" w14:textId="76EE5BC7" w:rsidR="000D33F6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0,8 ... 0,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2,47 ... 12</w:t>
      </w:r>
    </w:p>
    <w:p w14:paraId="6F1714E9" w14:textId="77777777" w:rsidR="000D33F6" w:rsidRDefault="000D33F6" w:rsidP="000D33F6">
      <w:pPr>
        <w:rPr>
          <w:rFonts w:ascii="Maiandra GD" w:hAnsi="Maiandra GD"/>
        </w:rPr>
      </w:pPr>
    </w:p>
    <w:p w14:paraId="638A1A9D" w14:textId="77777777" w:rsidR="000D33F6" w:rsidRDefault="000D33F6" w:rsidP="000D33F6">
      <w:pPr>
        <w:rPr>
          <w:rFonts w:ascii="Maiandra GD" w:hAnsi="Maiandra GD"/>
        </w:rPr>
      </w:pPr>
    </w:p>
    <w:p w14:paraId="1082B82E" w14:textId="77777777" w:rsid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1E07283" w14:textId="77777777" w:rsidR="00AF6F95" w:rsidRPr="00657A40" w:rsidRDefault="00AF6F95" w:rsidP="00AF6F9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F6F95" w:rsidRPr="00720001" w14:paraId="4A8FD340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95CF1A" w14:textId="77777777" w:rsidR="00AF6F95" w:rsidRPr="00720001" w:rsidRDefault="00AF6F95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036E52E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02B9D3" w14:textId="77777777" w:rsidR="00AF6F95" w:rsidRPr="00720001" w:rsidRDefault="00AF6F95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9FC29F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FA365C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D045724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F6F95" w:rsidRPr="00720001" w14:paraId="78690C94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AA8098E" w14:textId="77777777" w:rsidR="00AF6F95" w:rsidRPr="00720001" w:rsidRDefault="00AF6F95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3551D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653325" w14:textId="77777777" w:rsidR="00AF6F95" w:rsidRPr="00A53458" w:rsidRDefault="00AF6F95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D67E4C9" w14:textId="77777777" w:rsidR="00AF6F95" w:rsidRPr="00720001" w:rsidRDefault="00AF6F95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5C0E4C3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14DC56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F55C4BA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F6F95" w:rsidRPr="00720001" w14:paraId="4817E8C0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47104" w14:textId="77777777" w:rsidR="00AF6F95" w:rsidRPr="00720001" w:rsidRDefault="00AF6F95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408BFB" w14:textId="77777777" w:rsidR="00AF6F95" w:rsidRDefault="00AF6F95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46FAD2" w14:textId="77777777" w:rsidR="00AF6F95" w:rsidRDefault="00AF6F95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1110D94" w14:textId="77777777" w:rsidR="00AF6F95" w:rsidRPr="00720001" w:rsidRDefault="00AF6F95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429E97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CAC6B2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23576B6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848F646" w14:textId="77777777" w:rsidR="00AF6F95" w:rsidRPr="00E05992" w:rsidRDefault="00AF6F95" w:rsidP="00AF6F95">
      <w:pPr>
        <w:rPr>
          <w:rFonts w:ascii="Maiandra GD" w:hAnsi="Maiandra GD"/>
          <w:b/>
        </w:rPr>
      </w:pPr>
    </w:p>
    <w:p w14:paraId="021CC42F" w14:textId="77777777" w:rsidR="00AF6F95" w:rsidRDefault="00AF6F95" w:rsidP="00AF6F9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49EF001" w14:textId="77777777" w:rsidR="00AF6F95" w:rsidRPr="00AF6F95" w:rsidRDefault="00AF6F95" w:rsidP="00AF6F95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>1 - Écris les nombres suivants en chiffres.</w:t>
      </w:r>
    </w:p>
    <w:p w14:paraId="006A214C" w14:textId="77777777" w:rsidR="00AF6F95" w:rsidRP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 xml:space="preserve">huit unités et soixante-s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cinquante-deux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treize unités et cinq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une unité et seize centièmes</w:t>
      </w:r>
    </w:p>
    <w:p w14:paraId="028C1D4E" w14:textId="77777777" w:rsidR="00AF6F95" w:rsidRPr="00AF6F95" w:rsidRDefault="00AF6F95" w:rsidP="00AF6F95">
      <w:pPr>
        <w:rPr>
          <w:rFonts w:ascii="Maiandra GD" w:hAnsi="Maiandra GD"/>
          <w:b/>
        </w:rPr>
      </w:pPr>
    </w:p>
    <w:p w14:paraId="544CF1C2" w14:textId="77777777" w:rsidR="00AF6F95" w:rsidRP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26E37C33" w14:textId="77777777" w:rsidR="00AF6F95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5,62 ... 5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58 ... 4,09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56 ... 3,560</w:t>
      </w:r>
    </w:p>
    <w:p w14:paraId="416C1922" w14:textId="00207E28" w:rsidR="000D33F6" w:rsidRDefault="00AF6F95" w:rsidP="00AF6F95">
      <w:pPr>
        <w:rPr>
          <w:rFonts w:ascii="Maiandra GD" w:hAnsi="Maiandra GD"/>
        </w:rPr>
      </w:pPr>
      <w:r>
        <w:rPr>
          <w:rFonts w:ascii="Maiandra GD" w:hAnsi="Maiandra GD"/>
        </w:rPr>
        <w:t>0,8 ... 0,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2,47 ... 12</w:t>
      </w:r>
    </w:p>
    <w:p w14:paraId="6B0D053D" w14:textId="58C91A59"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D8EF7D5" w14:textId="77777777"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F6F95" w:rsidRPr="00720001" w14:paraId="200C2F51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9FE5FD" w14:textId="77777777" w:rsidR="00AF6F95" w:rsidRPr="00720001" w:rsidRDefault="00AF6F95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471DBC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4C94D4" w14:textId="77777777" w:rsidR="00AF6F95" w:rsidRPr="00720001" w:rsidRDefault="00AF6F95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6798F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A2360C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6002EB2" w14:textId="77777777" w:rsidR="00AF6F95" w:rsidRPr="00720001" w:rsidRDefault="00AF6F95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F6F95" w:rsidRPr="00720001" w14:paraId="4F615DAA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E80094D" w14:textId="77777777" w:rsidR="00AF6F95" w:rsidRPr="00720001" w:rsidRDefault="00AF6F95" w:rsidP="00AF6F9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7E67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8B0E6F" w14:textId="5BA92867" w:rsidR="00AF6F95" w:rsidRPr="00A53458" w:rsidRDefault="00AF6F95" w:rsidP="00AF6F9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B58A13" w14:textId="77777777" w:rsidR="00AF6F95" w:rsidRPr="00720001" w:rsidRDefault="00AF6F95" w:rsidP="00AF6F9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B4E6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5A8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1086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C4AD22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432E3FE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F6F95" w:rsidRPr="00720001" w14:paraId="104D7C3C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532D27" w14:textId="77777777" w:rsidR="00AF6F95" w:rsidRPr="00720001" w:rsidRDefault="00AF6F95" w:rsidP="00AF6F9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F82EAC" w14:textId="77777777" w:rsidR="00AF6F95" w:rsidRDefault="00AF6F95" w:rsidP="00AF6F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235FD7" w14:textId="5B7CEC46" w:rsidR="00AF6F95" w:rsidRDefault="00AF6F95" w:rsidP="00AF6F9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6208F66" w14:textId="77777777" w:rsidR="00AF6F95" w:rsidRPr="00720001" w:rsidRDefault="00AF6F95" w:rsidP="00AF6F9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2328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8CF8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0553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D051C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7D9F9B5" w14:textId="77777777" w:rsidR="00AF6F95" w:rsidRPr="00720001" w:rsidRDefault="00AF6F95" w:rsidP="00AF6F9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09031D3" w14:textId="77777777" w:rsidR="000D33F6" w:rsidRPr="00E05992" w:rsidRDefault="000D33F6" w:rsidP="000D33F6">
      <w:pPr>
        <w:rPr>
          <w:rFonts w:ascii="Maiandra GD" w:hAnsi="Maiandra GD"/>
          <w:b/>
        </w:rPr>
      </w:pPr>
    </w:p>
    <w:p w14:paraId="06D430AA" w14:textId="77777777"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EB659F5" w14:textId="77777777" w:rsidR="00AF6F95" w:rsidRPr="00AF6F95" w:rsidRDefault="00AF6F95" w:rsidP="00AF6F95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>1 - Écris les nombres suivants en chiffres.</w:t>
      </w:r>
    </w:p>
    <w:p w14:paraId="401019EA" w14:textId="3D6BED04" w:rsidR="00A85BE6" w:rsidRPr="00AF6F95" w:rsidRDefault="00A85BE6" w:rsidP="00AF6F95">
      <w:pPr>
        <w:rPr>
          <w:rFonts w:ascii="Maiandra GD" w:hAnsi="Maiandra GD"/>
        </w:rPr>
      </w:pPr>
      <w:r>
        <w:rPr>
          <w:rFonts w:ascii="Maiandra GD" w:hAnsi="Maiandra GD"/>
        </w:rPr>
        <w:t xml:space="preserve">tr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douze unités et cent-trente-quatre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huit unités et soixante-trois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 unités et neuf centièmes</w:t>
      </w:r>
    </w:p>
    <w:p w14:paraId="0A94F679" w14:textId="77777777" w:rsidR="00AF6F95" w:rsidRPr="00AF6F95" w:rsidRDefault="00AF6F95" w:rsidP="00AF6F95">
      <w:pPr>
        <w:rPr>
          <w:rFonts w:ascii="Maiandra GD" w:hAnsi="Maiandra GD"/>
          <w:b/>
        </w:rPr>
      </w:pPr>
    </w:p>
    <w:p w14:paraId="0FC047EE" w14:textId="77777777" w:rsidR="00AF6F95" w:rsidRPr="00AF6F95" w:rsidRDefault="00AF6F95" w:rsidP="00AF6F9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5E9427A0" w14:textId="2FD4448E" w:rsidR="00AF6F95" w:rsidRDefault="00A85BE6" w:rsidP="00AF6F95">
      <w:pPr>
        <w:rPr>
          <w:rFonts w:ascii="Maiandra GD" w:hAnsi="Maiandra GD"/>
        </w:rPr>
      </w:pPr>
      <w:r>
        <w:rPr>
          <w:rFonts w:ascii="Maiandra GD" w:hAnsi="Maiandra GD"/>
        </w:rPr>
        <w:t>4,15 ... 4,2</w:t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>
        <w:rPr>
          <w:rFonts w:ascii="Maiandra GD" w:hAnsi="Maiandra GD"/>
        </w:rPr>
        <w:t>4 ... 4,00</w:t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>
        <w:rPr>
          <w:rFonts w:ascii="Maiandra GD" w:hAnsi="Maiandra GD"/>
        </w:rPr>
        <w:t>1,456 ... 1,44</w:t>
      </w:r>
    </w:p>
    <w:p w14:paraId="74C1031F" w14:textId="5A1C62CF" w:rsidR="00AF6F95" w:rsidRDefault="00A85BE6" w:rsidP="00AF6F95">
      <w:pPr>
        <w:rPr>
          <w:rFonts w:ascii="Maiandra GD" w:hAnsi="Maiandra GD"/>
        </w:rPr>
      </w:pPr>
      <w:r>
        <w:rPr>
          <w:rFonts w:ascii="Maiandra GD" w:hAnsi="Maiandra GD"/>
        </w:rPr>
        <w:t>7,08 ... 7,12</w:t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 w:rsidR="00AF6F95">
        <w:rPr>
          <w:rFonts w:ascii="Maiandra GD" w:hAnsi="Maiandra GD"/>
        </w:rPr>
        <w:tab/>
      </w:r>
      <w:r>
        <w:rPr>
          <w:rFonts w:ascii="Maiandra GD" w:hAnsi="Maiandra GD"/>
        </w:rPr>
        <w:t>3,896 ... 3,799</w:t>
      </w:r>
    </w:p>
    <w:p w14:paraId="6897EEB1" w14:textId="77777777" w:rsidR="000D33F6" w:rsidRDefault="000D33F6" w:rsidP="00184EA4">
      <w:pPr>
        <w:rPr>
          <w:rFonts w:ascii="Maiandra GD" w:hAnsi="Maiandra GD"/>
          <w:b/>
          <w:u w:val="single"/>
        </w:rPr>
      </w:pPr>
    </w:p>
    <w:p w14:paraId="27ACDC23" w14:textId="77777777" w:rsidR="000D33F6" w:rsidRDefault="000D33F6" w:rsidP="000D33F6">
      <w:pPr>
        <w:rPr>
          <w:rFonts w:ascii="Maiandra GD" w:hAnsi="Maiandra GD"/>
          <w:b/>
          <w:u w:val="single"/>
        </w:rPr>
      </w:pPr>
    </w:p>
    <w:p w14:paraId="77874353" w14:textId="77777777" w:rsidR="00A85BE6" w:rsidRPr="001717CE" w:rsidRDefault="00A85BE6" w:rsidP="00A85BE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B2EC33C" w14:textId="77777777" w:rsidR="00A85BE6" w:rsidRPr="00657A40" w:rsidRDefault="00A85BE6" w:rsidP="00A85BE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85BE6" w:rsidRPr="00720001" w14:paraId="31AF24D7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04A6D7" w14:textId="77777777" w:rsidR="00A85BE6" w:rsidRPr="00720001" w:rsidRDefault="00A85BE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818257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71FD60" w14:textId="77777777" w:rsidR="00A85BE6" w:rsidRPr="00720001" w:rsidRDefault="00A85BE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122770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7FCC2D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0C8C80C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85BE6" w:rsidRPr="00720001" w14:paraId="1749404C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7251397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51C5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E6E6D2" w14:textId="77777777" w:rsidR="00A85BE6" w:rsidRPr="00A53458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531C5D4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310E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BFAA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A930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895467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377D593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85BE6" w:rsidRPr="00720001" w14:paraId="6A38F307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34598E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5C9466" w14:textId="77777777" w:rsidR="00A85BE6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B5D19E" w14:textId="77777777" w:rsidR="00A85BE6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7375598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6EBB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AC7D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05DC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86A994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82478BE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5D043DD" w14:textId="77777777" w:rsidR="00A85BE6" w:rsidRPr="00E05992" w:rsidRDefault="00A85BE6" w:rsidP="00A85BE6">
      <w:pPr>
        <w:rPr>
          <w:rFonts w:ascii="Maiandra GD" w:hAnsi="Maiandra GD"/>
          <w:b/>
        </w:rPr>
      </w:pPr>
    </w:p>
    <w:p w14:paraId="41C8337A" w14:textId="77777777" w:rsidR="00A85BE6" w:rsidRDefault="00A85BE6" w:rsidP="00A85BE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86BA005" w14:textId="77777777" w:rsidR="00A85BE6" w:rsidRPr="00AF6F95" w:rsidRDefault="00A85BE6" w:rsidP="00A85BE6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>1 - Écris les nombres suivants en chiffres.</w:t>
      </w:r>
    </w:p>
    <w:p w14:paraId="13E6AB59" w14:textId="77777777" w:rsidR="00A85BE6" w:rsidRPr="00AF6F95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 xml:space="preserve">tr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douze unités et cent-trente-quatre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huit unités et soixante-trois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 unités et neuf centièmes</w:t>
      </w:r>
    </w:p>
    <w:p w14:paraId="13482C68" w14:textId="77777777" w:rsidR="00A85BE6" w:rsidRPr="00AF6F95" w:rsidRDefault="00A85BE6" w:rsidP="00A85BE6">
      <w:pPr>
        <w:rPr>
          <w:rFonts w:ascii="Maiandra GD" w:hAnsi="Maiandra GD"/>
          <w:b/>
        </w:rPr>
      </w:pPr>
    </w:p>
    <w:p w14:paraId="52DC58AA" w14:textId="77777777" w:rsidR="00A85BE6" w:rsidRPr="00AF6F95" w:rsidRDefault="00A85BE6" w:rsidP="00A85BE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6A424527" w14:textId="77777777" w:rsidR="00A85BE6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4,15 ... 4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 ... 4,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456 ... 1,44</w:t>
      </w:r>
    </w:p>
    <w:p w14:paraId="2BB84762" w14:textId="0B63C961" w:rsidR="000D33F6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7,08 ... 7,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896 ... 3,799</w:t>
      </w:r>
    </w:p>
    <w:p w14:paraId="57975617" w14:textId="77777777" w:rsidR="000D33F6" w:rsidRDefault="000D33F6" w:rsidP="000D33F6">
      <w:pPr>
        <w:rPr>
          <w:rFonts w:ascii="Maiandra GD" w:hAnsi="Maiandra GD"/>
        </w:rPr>
      </w:pPr>
    </w:p>
    <w:p w14:paraId="63CE81E0" w14:textId="77777777" w:rsidR="000D33F6" w:rsidRDefault="000D33F6" w:rsidP="000D33F6">
      <w:pPr>
        <w:rPr>
          <w:rFonts w:ascii="Maiandra GD" w:hAnsi="Maiandra GD"/>
        </w:rPr>
      </w:pPr>
    </w:p>
    <w:p w14:paraId="14004C27" w14:textId="77777777" w:rsidR="00A85BE6" w:rsidRPr="001717CE" w:rsidRDefault="00A85BE6" w:rsidP="00A85BE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A763BDF" w14:textId="77777777" w:rsidR="00A85BE6" w:rsidRPr="00657A40" w:rsidRDefault="00A85BE6" w:rsidP="00A85BE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85BE6" w:rsidRPr="00720001" w14:paraId="75E5BA2D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4E3D3B2" w14:textId="77777777" w:rsidR="00A85BE6" w:rsidRPr="00720001" w:rsidRDefault="00A85BE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3D2CE7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F08092" w14:textId="77777777" w:rsidR="00A85BE6" w:rsidRPr="00720001" w:rsidRDefault="00A85BE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13508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DC657F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62EA10F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85BE6" w:rsidRPr="00720001" w14:paraId="008E35E2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2448C3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106B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6ABFD2" w14:textId="77777777" w:rsidR="00A85BE6" w:rsidRPr="00A53458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A4DCB27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9EA4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BCA4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A8DC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FCCC20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B2FB70C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85BE6" w:rsidRPr="00720001" w14:paraId="5215780D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B5CF81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BE66EBD" w14:textId="77777777" w:rsidR="00A85BE6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333D06" w14:textId="77777777" w:rsidR="00A85BE6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2B8EC63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90AB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CFF4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A9B1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B7D446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1576DA0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CAB7E44" w14:textId="77777777" w:rsidR="00A85BE6" w:rsidRPr="00E05992" w:rsidRDefault="00A85BE6" w:rsidP="00A85BE6">
      <w:pPr>
        <w:rPr>
          <w:rFonts w:ascii="Maiandra GD" w:hAnsi="Maiandra GD"/>
          <w:b/>
        </w:rPr>
      </w:pPr>
    </w:p>
    <w:p w14:paraId="7A17AD9F" w14:textId="77777777" w:rsidR="00A85BE6" w:rsidRDefault="00A85BE6" w:rsidP="00A85BE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96CB26E" w14:textId="77777777" w:rsidR="00A85BE6" w:rsidRPr="00AF6F95" w:rsidRDefault="00A85BE6" w:rsidP="00A85BE6">
      <w:pPr>
        <w:rPr>
          <w:rFonts w:ascii="Maiandra GD" w:hAnsi="Maiandra GD"/>
          <w:b/>
        </w:rPr>
      </w:pPr>
      <w:r w:rsidRPr="00AF6F95">
        <w:rPr>
          <w:rFonts w:ascii="Maiandra GD" w:hAnsi="Maiandra GD"/>
          <w:b/>
        </w:rPr>
        <w:t>1 - Écris les nombres suivants en chiffres.</w:t>
      </w:r>
    </w:p>
    <w:p w14:paraId="5A0627F6" w14:textId="77777777" w:rsidR="00A85BE6" w:rsidRPr="00AF6F95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 xml:space="preserve">treize cent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quatre unités et trois dix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douze unités et cent-trente-quatre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huit unités et soixante-trois millièmes </w:t>
      </w:r>
      <w:r w:rsidRPr="00AF6F95">
        <w:rPr>
          <w:rFonts w:ascii="Maiandra GD" w:hAnsi="Maiandra GD"/>
        </w:rPr>
        <w:sym w:font="Wingdings" w:char="F07B"/>
      </w:r>
      <w:r>
        <w:rPr>
          <w:rFonts w:ascii="Maiandra GD" w:hAnsi="Maiandra GD"/>
        </w:rPr>
        <w:t xml:space="preserve"> six unités et neuf centièmes</w:t>
      </w:r>
    </w:p>
    <w:p w14:paraId="3937E7E7" w14:textId="77777777" w:rsidR="00A85BE6" w:rsidRPr="00AF6F95" w:rsidRDefault="00A85BE6" w:rsidP="00A85BE6">
      <w:pPr>
        <w:rPr>
          <w:rFonts w:ascii="Maiandra GD" w:hAnsi="Maiandra GD"/>
          <w:b/>
        </w:rPr>
      </w:pPr>
    </w:p>
    <w:p w14:paraId="30C85319" w14:textId="77777777" w:rsidR="00A85BE6" w:rsidRPr="00AF6F95" w:rsidRDefault="00A85BE6" w:rsidP="00A85BE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AF6F95">
        <w:rPr>
          <w:rFonts w:ascii="Maiandra GD" w:hAnsi="Maiandra GD"/>
          <w:b/>
        </w:rPr>
        <w:t xml:space="preserve"> Recopie et compare les nombres suivants.</w:t>
      </w:r>
    </w:p>
    <w:p w14:paraId="1028B92E" w14:textId="77777777" w:rsidR="00A85BE6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4,15 ... 4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 ... 4,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456 ... 1,44</w:t>
      </w:r>
    </w:p>
    <w:p w14:paraId="5AAEDD61" w14:textId="0554DE0D" w:rsidR="006B4C8E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7,08 ... 7,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896 ... 3,799</w:t>
      </w:r>
    </w:p>
    <w:p w14:paraId="345FEA7B" w14:textId="51377AFF" w:rsidR="006B4C8E" w:rsidRDefault="00002B7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6B4C8E">
        <w:rPr>
          <w:rFonts w:ascii="Maiandra GD" w:hAnsi="Maiandra GD"/>
          <w:b/>
          <w:u w:val="single"/>
        </w:rPr>
        <w:t xml:space="preserve"> CM</w:t>
      </w:r>
      <w:r w:rsidR="00E82FF1">
        <w:rPr>
          <w:rFonts w:ascii="Maiandra GD" w:hAnsi="Maiandra GD"/>
          <w:b/>
          <w:u w:val="single"/>
        </w:rPr>
        <w:t>2</w:t>
      </w:r>
      <w:r w:rsidR="006B4C8E">
        <w:rPr>
          <w:rFonts w:ascii="Maiandra GD" w:hAnsi="Maiandra GD"/>
          <w:b/>
          <w:u w:val="single"/>
        </w:rPr>
        <w:t xml:space="preserve"> - </w:t>
      </w:r>
      <w:r w:rsidR="006B4C8E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 w:rsidR="006B4C8E" w:rsidRPr="00932704">
        <w:rPr>
          <w:rFonts w:ascii="Maiandra GD" w:hAnsi="Maiandra GD"/>
          <w:b/>
          <w:i/>
        </w:rPr>
        <w:tab/>
      </w:r>
      <w:r w:rsidR="006B4C8E" w:rsidRPr="00932704">
        <w:rPr>
          <w:rFonts w:ascii="Maiandra GD" w:hAnsi="Maiandra GD"/>
          <w:b/>
          <w:i/>
        </w:rPr>
        <w:tab/>
      </w:r>
      <w:r w:rsidR="006B4C8E" w:rsidRPr="00932704">
        <w:rPr>
          <w:rFonts w:ascii="Maiandra GD" w:hAnsi="Maiandra GD"/>
          <w:b/>
          <w:i/>
        </w:rPr>
        <w:tab/>
      </w:r>
      <w:r w:rsidR="006B4C8E" w:rsidRPr="00932704">
        <w:rPr>
          <w:rFonts w:ascii="Maiandra GD" w:hAnsi="Maiandra GD"/>
          <w:b/>
          <w:i/>
        </w:rPr>
        <w:tab/>
      </w:r>
      <w:r w:rsidR="006B4C8E" w:rsidRPr="00932704">
        <w:rPr>
          <w:rFonts w:ascii="Maiandra GD" w:hAnsi="Maiandra GD"/>
          <w:b/>
          <w:i/>
        </w:rPr>
        <w:tab/>
      </w:r>
      <w:r w:rsidR="006B4C8E" w:rsidRPr="00932704">
        <w:rPr>
          <w:rFonts w:ascii="Maiandra GD" w:hAnsi="Maiandra GD"/>
          <w:b/>
          <w:i/>
        </w:rPr>
        <w:tab/>
      </w:r>
      <w:r w:rsidR="006B4C8E">
        <w:rPr>
          <w:rFonts w:ascii="Maiandra GD" w:hAnsi="Maiandra GD"/>
          <w:b/>
          <w:i/>
        </w:rPr>
        <w:tab/>
      </w:r>
      <w:r w:rsidR="006B4C8E">
        <w:rPr>
          <w:rFonts w:ascii="Maiandra GD" w:hAnsi="Maiandra GD"/>
          <w:b/>
          <w:i/>
        </w:rPr>
        <w:tab/>
      </w:r>
      <w:r w:rsidR="006B4C8E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EB34880" w14:textId="77777777"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85BE6" w:rsidRPr="00720001" w14:paraId="1B4F3973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103544" w14:textId="77777777" w:rsidR="00A85BE6" w:rsidRPr="00720001" w:rsidRDefault="00A85BE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D8361D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A0CA28" w14:textId="77777777" w:rsidR="00A85BE6" w:rsidRPr="00720001" w:rsidRDefault="00A85BE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782F49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BAB352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F7E4CA6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85BE6" w:rsidRPr="00720001" w14:paraId="06805D21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95BACA5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14CD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59D4AA" w14:textId="357AE6DC" w:rsidR="00A85BE6" w:rsidRPr="00A53458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C404F94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A39C818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BE06B3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613F3E4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85BE6" w:rsidRPr="00720001" w14:paraId="7492C9DC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8172AA" w14:textId="77777777" w:rsidR="00A85BE6" w:rsidRPr="00720001" w:rsidRDefault="00A85BE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1895A9" w14:textId="77777777" w:rsidR="00A85BE6" w:rsidRDefault="00A85BE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324D30" w14:textId="2541DBBD" w:rsidR="00A85BE6" w:rsidRDefault="00A85BE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rang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8C7E747" w14:textId="77777777" w:rsidR="00A85BE6" w:rsidRPr="00720001" w:rsidRDefault="00A85BE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007B83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8F3FEF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3948A85" w14:textId="77777777" w:rsidR="00A85BE6" w:rsidRPr="00720001" w:rsidRDefault="00A85BE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C66B2BD" w14:textId="77777777" w:rsidR="006B4C8E" w:rsidRPr="00E05992" w:rsidRDefault="006B4C8E" w:rsidP="006B4C8E">
      <w:pPr>
        <w:rPr>
          <w:rFonts w:ascii="Maiandra GD" w:hAnsi="Maiandra GD"/>
          <w:b/>
        </w:rPr>
      </w:pPr>
    </w:p>
    <w:p w14:paraId="0AE405DC" w14:textId="77777777"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D228B14" w14:textId="77777777" w:rsidR="00A85BE6" w:rsidRPr="00A85BE6" w:rsidRDefault="00E82FF1" w:rsidP="00A85BE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 xml:space="preserve">1 - </w:t>
      </w:r>
      <w:r w:rsidR="00A85BE6" w:rsidRPr="00A85BE6">
        <w:rPr>
          <w:rFonts w:ascii="Maiandra GD" w:hAnsi="Maiandra GD"/>
          <w:b/>
        </w:rPr>
        <w:t>Écris les nombres suivants en lettres.</w:t>
      </w:r>
    </w:p>
    <w:p w14:paraId="213E4620" w14:textId="08D431E8" w:rsidR="00A85BE6" w:rsidRPr="00A85BE6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4,7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3,56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0,7</w:t>
      </w:r>
    </w:p>
    <w:p w14:paraId="6D14F484" w14:textId="78F4F948" w:rsidR="00A85BE6" w:rsidRPr="00A85BE6" w:rsidRDefault="00A85BE6" w:rsidP="00A85BE6">
      <w:pPr>
        <w:rPr>
          <w:rFonts w:ascii="Maiandra GD" w:hAnsi="Maiandra GD"/>
        </w:rPr>
      </w:pPr>
      <w:r>
        <w:rPr>
          <w:rFonts w:ascii="Maiandra GD" w:hAnsi="Maiandra GD"/>
        </w:rPr>
        <w:t>8,012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5,63</w:t>
      </w:r>
      <w:r w:rsidRPr="00A85BE6">
        <w:rPr>
          <w:rFonts w:ascii="Maiandra GD" w:hAnsi="Maiandra GD"/>
        </w:rPr>
        <w:tab/>
      </w:r>
    </w:p>
    <w:p w14:paraId="57F56350" w14:textId="77777777" w:rsidR="00A85BE6" w:rsidRPr="00A85BE6" w:rsidRDefault="00A85BE6" w:rsidP="00A85BE6">
      <w:pPr>
        <w:rPr>
          <w:rFonts w:ascii="Maiandra GD" w:hAnsi="Maiandra GD"/>
        </w:rPr>
      </w:pPr>
    </w:p>
    <w:p w14:paraId="7BEFDB89" w14:textId="77777777" w:rsidR="00A85BE6" w:rsidRPr="00A85BE6" w:rsidRDefault="00A85BE6" w:rsidP="00A85BE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>b) Range ces séries de nombres dans l’ordre croissant.</w:t>
      </w:r>
    </w:p>
    <w:p w14:paraId="3BC6110E" w14:textId="15A3F02C" w:rsidR="00A85BE6" w:rsidRPr="00A85BE6" w:rsidRDefault="00A85BE6" w:rsidP="00A85BE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,1 / 4,15 / 4,089 / 4</w:t>
      </w:r>
    </w:p>
    <w:p w14:paraId="38890A59" w14:textId="0BC7C838" w:rsidR="00A85BE6" w:rsidRPr="00A85BE6" w:rsidRDefault="00A85BE6" w:rsidP="00A85BE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5 / 3,511 / 3,625 / 3,609</w:t>
      </w:r>
    </w:p>
    <w:p w14:paraId="7C5EBE03" w14:textId="50060369" w:rsidR="00A85BE6" w:rsidRPr="00A85BE6" w:rsidRDefault="00A85BE6" w:rsidP="00A85BE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8,7 / 48 / 48,715 / 48,704</w:t>
      </w:r>
    </w:p>
    <w:p w14:paraId="59AC7672" w14:textId="19912255" w:rsidR="00A85BE6" w:rsidRPr="00A85BE6" w:rsidRDefault="00A85BE6" w:rsidP="00A85BE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3,4 / 13,56 / 132,4 / 1,78</w:t>
      </w:r>
    </w:p>
    <w:p w14:paraId="6A60D623" w14:textId="5A9E4A0F" w:rsidR="006343A5" w:rsidRPr="00A85BE6" w:rsidRDefault="00A85BE6" w:rsidP="00A85BE6">
      <w:pPr>
        <w:rPr>
          <w:rFonts w:ascii="Maiandra GD" w:hAnsi="Maiandra GD"/>
          <w:b/>
          <w:u w:val="single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 w:rsidR="007A74F6">
        <w:rPr>
          <w:rFonts w:ascii="Maiandra GD" w:hAnsi="Maiandra GD"/>
        </w:rPr>
        <w:t>51,4 / 51,52 / 51,48 / 51,069</w:t>
      </w:r>
    </w:p>
    <w:p w14:paraId="2003EE9C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51E58DBE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6E7B9F44" w14:textId="77777777" w:rsidR="00E82FF1" w:rsidRDefault="00E82FF1" w:rsidP="00E82FF1">
      <w:pPr>
        <w:rPr>
          <w:rFonts w:ascii="Maiandra GD" w:hAnsi="Maiandra GD"/>
          <w:b/>
          <w:u w:val="single"/>
        </w:rPr>
      </w:pPr>
    </w:p>
    <w:p w14:paraId="1799ED77" w14:textId="77777777" w:rsidR="004D1B62" w:rsidRDefault="004D1B62" w:rsidP="00E82FF1">
      <w:pPr>
        <w:rPr>
          <w:rFonts w:ascii="Maiandra GD" w:hAnsi="Maiandra GD"/>
          <w:b/>
          <w:u w:val="single"/>
        </w:rPr>
      </w:pPr>
    </w:p>
    <w:p w14:paraId="058961F9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0BF4B1C3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49395756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00BDDA8E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68971A5E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0B936BB3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0C7040E0" w14:textId="07DB853F" w:rsidR="007A74F6" w:rsidRDefault="007A74F6" w:rsidP="007A74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9758AB2" w14:textId="77777777" w:rsidR="007A74F6" w:rsidRPr="00657A40" w:rsidRDefault="007A74F6" w:rsidP="007A74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A74F6" w:rsidRPr="00720001" w14:paraId="5A5A094A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56A6C8" w14:textId="77777777" w:rsidR="007A74F6" w:rsidRPr="00720001" w:rsidRDefault="007A74F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49118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3193AC" w14:textId="77777777" w:rsidR="007A74F6" w:rsidRPr="00720001" w:rsidRDefault="007A74F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B1974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C6D8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1D2AD96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A74F6" w:rsidRPr="00720001" w14:paraId="1E023A21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B2345C2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F035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06D4BB" w14:textId="77777777" w:rsidR="007A74F6" w:rsidRPr="00A53458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lett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51BDB9C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8C4A2B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A27B4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65F385D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A74F6" w:rsidRPr="00720001" w14:paraId="3750DBD5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7CBE82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A555C0" w14:textId="77777777" w:rsidR="007A74F6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D75609" w14:textId="77777777" w:rsidR="007A74F6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rang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70C3BFB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660C8A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BC375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9861142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40E3F77" w14:textId="77777777" w:rsidR="007A74F6" w:rsidRPr="00E05992" w:rsidRDefault="007A74F6" w:rsidP="007A74F6">
      <w:pPr>
        <w:rPr>
          <w:rFonts w:ascii="Maiandra GD" w:hAnsi="Maiandra GD"/>
          <w:b/>
        </w:rPr>
      </w:pPr>
    </w:p>
    <w:p w14:paraId="21A57DD7" w14:textId="77777777" w:rsidR="007A74F6" w:rsidRDefault="007A74F6" w:rsidP="007A74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4D97121" w14:textId="77777777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>1 - Écris les nombres suivants en lettres.</w:t>
      </w:r>
    </w:p>
    <w:p w14:paraId="04D5D888" w14:textId="77777777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4,7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3,56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0,7</w:t>
      </w:r>
    </w:p>
    <w:p w14:paraId="1AE08F35" w14:textId="77777777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8,012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5,63</w:t>
      </w:r>
      <w:r w:rsidRPr="00A85BE6">
        <w:rPr>
          <w:rFonts w:ascii="Maiandra GD" w:hAnsi="Maiandra GD"/>
        </w:rPr>
        <w:tab/>
      </w:r>
    </w:p>
    <w:p w14:paraId="33E2A7C4" w14:textId="77777777" w:rsidR="007A74F6" w:rsidRPr="00A85BE6" w:rsidRDefault="007A74F6" w:rsidP="007A74F6">
      <w:pPr>
        <w:rPr>
          <w:rFonts w:ascii="Maiandra GD" w:hAnsi="Maiandra GD"/>
        </w:rPr>
      </w:pPr>
    </w:p>
    <w:p w14:paraId="194AD6EF" w14:textId="77777777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>b) Range ces séries de nombres dans l’ordre croissant.</w:t>
      </w:r>
    </w:p>
    <w:p w14:paraId="6724424C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,1 / 4,15 / 4,089 / 4</w:t>
      </w:r>
    </w:p>
    <w:p w14:paraId="751055A4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5 / 3,511 / 3,625 / 3,609</w:t>
      </w:r>
    </w:p>
    <w:p w14:paraId="0EB27456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8,7 / 48 / 48,715 / 48,704</w:t>
      </w:r>
    </w:p>
    <w:p w14:paraId="6F25AF2D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3,4 / 13,56 / 132,4 / 1,78</w:t>
      </w:r>
    </w:p>
    <w:p w14:paraId="462BD96D" w14:textId="13BE4A6F" w:rsidR="006B4C8E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1,4 / 51,52 / 51,48 / 51,069</w:t>
      </w:r>
    </w:p>
    <w:p w14:paraId="1B40FCB9" w14:textId="337791E0"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E82FF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272BFBAF" w14:textId="77777777"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A74F6" w:rsidRPr="00720001" w14:paraId="4561DC60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E96C47" w14:textId="77777777" w:rsidR="007A74F6" w:rsidRPr="00720001" w:rsidRDefault="007A74F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EB9570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D0EBFD" w14:textId="77777777" w:rsidR="007A74F6" w:rsidRPr="00720001" w:rsidRDefault="007A74F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A1DF4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5BF9B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7871C9F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A74F6" w:rsidRPr="00720001" w14:paraId="3139AEEE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65015D5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66BE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0C631D" w14:textId="77777777" w:rsidR="007A74F6" w:rsidRPr="00A53458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9430C15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2C1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2E0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8B5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2B848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A887D40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A74F6" w:rsidRPr="00720001" w14:paraId="32814FE2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F8C086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FE82E9" w14:textId="77777777" w:rsidR="007A74F6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F10141" w14:textId="77777777" w:rsidR="007A74F6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CA07F0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363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AB8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169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6A4956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18C681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BB86DC9" w14:textId="77777777" w:rsidR="006B4C8E" w:rsidRPr="00E05992" w:rsidRDefault="006B4C8E" w:rsidP="006B4C8E">
      <w:pPr>
        <w:rPr>
          <w:rFonts w:ascii="Maiandra GD" w:hAnsi="Maiandra GD"/>
          <w:b/>
        </w:rPr>
      </w:pPr>
    </w:p>
    <w:p w14:paraId="7D58A4D0" w14:textId="77777777"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FF02AC4" w14:textId="77777777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>1 - Écris les nombres suivants en lettres.</w:t>
      </w:r>
    </w:p>
    <w:p w14:paraId="4BA57353" w14:textId="694A9525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13,5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4,08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0,4</w:t>
      </w:r>
    </w:p>
    <w:p w14:paraId="254613FE" w14:textId="3D438867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0,085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21,247</w:t>
      </w:r>
      <w:r w:rsidRPr="00A85BE6">
        <w:rPr>
          <w:rFonts w:ascii="Maiandra GD" w:hAnsi="Maiandra GD"/>
        </w:rPr>
        <w:tab/>
      </w:r>
    </w:p>
    <w:p w14:paraId="0C79ACC7" w14:textId="77777777" w:rsidR="007A74F6" w:rsidRPr="00A85BE6" w:rsidRDefault="007A74F6" w:rsidP="007A74F6">
      <w:pPr>
        <w:rPr>
          <w:rFonts w:ascii="Maiandra GD" w:hAnsi="Maiandra GD"/>
        </w:rPr>
      </w:pPr>
    </w:p>
    <w:p w14:paraId="32E5F5EE" w14:textId="169DCBC3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 xml:space="preserve">b) Range ces séries de nombres dans l’ordre </w:t>
      </w:r>
      <w:r>
        <w:rPr>
          <w:rFonts w:ascii="Maiandra GD" w:hAnsi="Maiandra GD"/>
          <w:b/>
        </w:rPr>
        <w:t>dé</w:t>
      </w:r>
      <w:r w:rsidRPr="00A85BE6">
        <w:rPr>
          <w:rFonts w:ascii="Maiandra GD" w:hAnsi="Maiandra GD"/>
          <w:b/>
        </w:rPr>
        <w:t>croissant.</w:t>
      </w:r>
    </w:p>
    <w:p w14:paraId="3B1888AC" w14:textId="7354D8E8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45 / 1,78 / 1,9 / 1,836</w:t>
      </w:r>
    </w:p>
    <w:p w14:paraId="374006D3" w14:textId="1FA486C2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,06 / 5 / 5,18 / 5,069</w:t>
      </w:r>
    </w:p>
    <w:p w14:paraId="2E52AC69" w14:textId="4F1A2082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54 / 3,506 / 3,2 / 3,47</w:t>
      </w:r>
    </w:p>
    <w:p w14:paraId="34AD173B" w14:textId="39ED5916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0,986 / 0,8 / 0,81 / 0,475</w:t>
      </w:r>
    </w:p>
    <w:p w14:paraId="6F60F92A" w14:textId="7208C210" w:rsidR="007A74F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21 / 3,5 / 3,78 / 3,54</w:t>
      </w:r>
    </w:p>
    <w:p w14:paraId="459E1811" w14:textId="77777777" w:rsidR="006B4C8E" w:rsidRDefault="006B4C8E" w:rsidP="006B4C8E">
      <w:pPr>
        <w:rPr>
          <w:rFonts w:ascii="Maiandra GD" w:hAnsi="Maiandra GD"/>
          <w:b/>
          <w:u w:val="single"/>
        </w:rPr>
      </w:pPr>
    </w:p>
    <w:p w14:paraId="5D0E298D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35141ED2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751B74BF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691154FB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7340DD98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0921C367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38EF20B7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101FF93E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41379277" w14:textId="77777777" w:rsidR="007A74F6" w:rsidRDefault="007A74F6" w:rsidP="007A74F6">
      <w:pPr>
        <w:rPr>
          <w:rFonts w:ascii="Maiandra GD" w:hAnsi="Maiandra GD"/>
          <w:b/>
          <w:u w:val="single"/>
        </w:rPr>
      </w:pPr>
    </w:p>
    <w:p w14:paraId="414155CC" w14:textId="35A97699" w:rsidR="007A74F6" w:rsidRPr="001717CE" w:rsidRDefault="007A74F6" w:rsidP="007A74F6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2853A12" w14:textId="77777777" w:rsidR="007A74F6" w:rsidRPr="00657A40" w:rsidRDefault="007A74F6" w:rsidP="007A74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A74F6" w:rsidRPr="00720001" w14:paraId="25928800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11788A" w14:textId="77777777" w:rsidR="007A74F6" w:rsidRPr="00720001" w:rsidRDefault="007A74F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4A223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0FB841" w14:textId="77777777" w:rsidR="007A74F6" w:rsidRPr="00720001" w:rsidRDefault="007A74F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C5D65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37C5F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3B3034E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A74F6" w:rsidRPr="00720001" w14:paraId="6996C2E3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178387A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56F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E3455A" w14:textId="77777777" w:rsidR="007A74F6" w:rsidRPr="00A53458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CE85EFF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132F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D4E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9228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B90C7B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7209F9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A74F6" w:rsidRPr="00720001" w14:paraId="27D06D05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BF5B4D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1E74D5" w14:textId="77777777" w:rsidR="007A74F6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7503BF" w14:textId="77777777" w:rsidR="007A74F6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E1D6D3B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6F2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718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EDE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9BEC9E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D155A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1F321E0" w14:textId="77777777" w:rsidR="007A74F6" w:rsidRPr="00E05992" w:rsidRDefault="007A74F6" w:rsidP="007A74F6">
      <w:pPr>
        <w:rPr>
          <w:rFonts w:ascii="Maiandra GD" w:hAnsi="Maiandra GD"/>
          <w:b/>
        </w:rPr>
      </w:pPr>
    </w:p>
    <w:p w14:paraId="676745AC" w14:textId="77777777" w:rsidR="007A74F6" w:rsidRDefault="007A74F6" w:rsidP="007A74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FE8B345" w14:textId="77777777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>1 - Écris les nombres suivants en lettres.</w:t>
      </w:r>
    </w:p>
    <w:p w14:paraId="1D326278" w14:textId="77777777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13,5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4,08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0,4</w:t>
      </w:r>
    </w:p>
    <w:p w14:paraId="30F84792" w14:textId="77777777" w:rsidR="007A74F6" w:rsidRPr="00A85BE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0,085</w:t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 w:rsidRPr="00A85BE6">
        <w:rPr>
          <w:rFonts w:ascii="Maiandra GD" w:hAnsi="Maiandra GD"/>
        </w:rPr>
        <w:tab/>
      </w:r>
      <w:r>
        <w:rPr>
          <w:rFonts w:ascii="Maiandra GD" w:hAnsi="Maiandra GD"/>
        </w:rPr>
        <w:t>21,247</w:t>
      </w:r>
      <w:r w:rsidRPr="00A85BE6">
        <w:rPr>
          <w:rFonts w:ascii="Maiandra GD" w:hAnsi="Maiandra GD"/>
        </w:rPr>
        <w:tab/>
      </w:r>
    </w:p>
    <w:p w14:paraId="3FDE8BCC" w14:textId="77777777" w:rsidR="007A74F6" w:rsidRPr="00A85BE6" w:rsidRDefault="007A74F6" w:rsidP="007A74F6">
      <w:pPr>
        <w:rPr>
          <w:rFonts w:ascii="Maiandra GD" w:hAnsi="Maiandra GD"/>
        </w:rPr>
      </w:pPr>
    </w:p>
    <w:p w14:paraId="57A5F031" w14:textId="77777777" w:rsidR="007A74F6" w:rsidRPr="00A85BE6" w:rsidRDefault="007A74F6" w:rsidP="007A74F6">
      <w:pPr>
        <w:rPr>
          <w:rFonts w:ascii="Maiandra GD" w:hAnsi="Maiandra GD"/>
          <w:b/>
        </w:rPr>
      </w:pPr>
      <w:r w:rsidRPr="00A85BE6">
        <w:rPr>
          <w:rFonts w:ascii="Maiandra GD" w:hAnsi="Maiandra GD"/>
          <w:b/>
        </w:rPr>
        <w:t xml:space="preserve">b) Range ces séries de nombres dans l’ordre </w:t>
      </w:r>
      <w:r>
        <w:rPr>
          <w:rFonts w:ascii="Maiandra GD" w:hAnsi="Maiandra GD"/>
          <w:b/>
        </w:rPr>
        <w:t>dé</w:t>
      </w:r>
      <w:r w:rsidRPr="00A85BE6">
        <w:rPr>
          <w:rFonts w:ascii="Maiandra GD" w:hAnsi="Maiandra GD"/>
          <w:b/>
        </w:rPr>
        <w:t>croissant.</w:t>
      </w:r>
    </w:p>
    <w:p w14:paraId="13FC74E6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45 / 1,78 / 1,9 / 1,836</w:t>
      </w:r>
    </w:p>
    <w:p w14:paraId="571D6103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,06 / 5 / 5,18 / 5,069</w:t>
      </w:r>
    </w:p>
    <w:p w14:paraId="1D1F988B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54 / 3,506 / 3,2 / 3,47</w:t>
      </w:r>
    </w:p>
    <w:p w14:paraId="602BC7EA" w14:textId="77777777" w:rsidR="007A74F6" w:rsidRPr="00A85BE6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0,986 / 0,8 / 0,81 / 0,475</w:t>
      </w:r>
    </w:p>
    <w:p w14:paraId="798739AD" w14:textId="0AA1376D" w:rsidR="006B4C8E" w:rsidRDefault="007A74F6" w:rsidP="007A74F6">
      <w:pPr>
        <w:rPr>
          <w:rFonts w:ascii="Maiandra GD" w:hAnsi="Maiandra GD"/>
        </w:rPr>
      </w:pPr>
      <w:r w:rsidRPr="00A85BE6">
        <w:rPr>
          <w:rFonts w:ascii="Maiandra GD" w:hAnsi="Maiandra GD"/>
        </w:rPr>
        <w:sym w:font="Wingdings 3" w:char="F022"/>
      </w:r>
      <w:r w:rsidRPr="00A85BE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621 / 3,5 / 3,78 / 3,54</w:t>
      </w:r>
    </w:p>
    <w:p w14:paraId="53BC929D" w14:textId="77777777" w:rsidR="006B4C8E" w:rsidRDefault="006B4C8E" w:rsidP="006B4C8E">
      <w:pPr>
        <w:rPr>
          <w:rFonts w:ascii="Maiandra GD" w:hAnsi="Maiandra GD"/>
        </w:rPr>
      </w:pPr>
    </w:p>
    <w:p w14:paraId="0451791D" w14:textId="77777777" w:rsidR="006B4C8E" w:rsidRDefault="006B4C8E" w:rsidP="006B4C8E">
      <w:pPr>
        <w:rPr>
          <w:rFonts w:ascii="Maiandra GD" w:hAnsi="Maiandra GD"/>
        </w:rPr>
      </w:pPr>
    </w:p>
    <w:p w14:paraId="44A00C7A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6B1FF38C" w14:textId="77777777"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3CF24D7" w14:textId="11129E93" w:rsidR="00F320E0" w:rsidRDefault="00002B7E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Numération</w:t>
      </w:r>
      <w:r w:rsidR="00F320E0">
        <w:rPr>
          <w:rFonts w:ascii="Maiandra GD" w:hAnsi="Maiandra GD"/>
          <w:b/>
          <w:u w:val="single"/>
        </w:rPr>
        <w:t xml:space="preserve"> CM</w:t>
      </w:r>
      <w:r w:rsidR="001742F9">
        <w:rPr>
          <w:rFonts w:ascii="Maiandra GD" w:hAnsi="Maiandra GD"/>
          <w:b/>
          <w:u w:val="single"/>
        </w:rPr>
        <w:t>2</w:t>
      </w:r>
      <w:r w:rsidR="00F320E0">
        <w:rPr>
          <w:rFonts w:ascii="Maiandra GD" w:hAnsi="Maiandra GD"/>
          <w:b/>
          <w:u w:val="single"/>
        </w:rPr>
        <w:t xml:space="preserve"> - </w:t>
      </w:r>
      <w:r w:rsidR="00F320E0"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 w:rsidR="00F320E0" w:rsidRPr="00932704">
        <w:rPr>
          <w:rFonts w:ascii="Maiandra GD" w:hAnsi="Maiandra GD"/>
          <w:b/>
          <w:i/>
        </w:rPr>
        <w:tab/>
      </w:r>
      <w:r w:rsidR="00F320E0" w:rsidRPr="00932704">
        <w:rPr>
          <w:rFonts w:ascii="Maiandra GD" w:hAnsi="Maiandra GD"/>
          <w:b/>
          <w:i/>
        </w:rPr>
        <w:tab/>
      </w:r>
      <w:r w:rsidR="00F320E0">
        <w:rPr>
          <w:rFonts w:ascii="Maiandra GD" w:hAnsi="Maiandra GD"/>
          <w:b/>
          <w:i/>
        </w:rPr>
        <w:tab/>
      </w:r>
      <w:r w:rsidR="00F320E0" w:rsidRPr="00932704">
        <w:rPr>
          <w:rFonts w:ascii="Maiandra GD" w:hAnsi="Maiandra GD"/>
          <w:b/>
          <w:i/>
        </w:rPr>
        <w:tab/>
      </w:r>
      <w:r w:rsidR="00F320E0" w:rsidRPr="00932704">
        <w:rPr>
          <w:rFonts w:ascii="Maiandra GD" w:hAnsi="Maiandra GD"/>
          <w:b/>
          <w:i/>
        </w:rPr>
        <w:tab/>
      </w:r>
      <w:r w:rsidR="00F320E0" w:rsidRPr="00932704">
        <w:rPr>
          <w:rFonts w:ascii="Maiandra GD" w:hAnsi="Maiandra GD"/>
          <w:b/>
          <w:i/>
        </w:rPr>
        <w:tab/>
      </w:r>
      <w:r w:rsidR="00F320E0">
        <w:rPr>
          <w:rFonts w:ascii="Maiandra GD" w:hAnsi="Maiandra GD"/>
          <w:b/>
          <w:i/>
        </w:rPr>
        <w:tab/>
      </w:r>
      <w:r w:rsidR="00F320E0">
        <w:rPr>
          <w:rFonts w:ascii="Maiandra GD" w:hAnsi="Maiandra GD"/>
          <w:b/>
          <w:i/>
        </w:rPr>
        <w:tab/>
      </w:r>
      <w:r w:rsidR="00F320E0"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CC523FE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A74F6" w:rsidRPr="00720001" w14:paraId="2C822BCF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7F8BC0" w14:textId="77777777" w:rsidR="007A74F6" w:rsidRPr="00720001" w:rsidRDefault="007A74F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D21043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AB860E" w14:textId="77777777" w:rsidR="007A74F6" w:rsidRPr="00720001" w:rsidRDefault="007A74F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4272EA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3F852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4E4E71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A74F6" w:rsidRPr="00720001" w14:paraId="11BE1979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8D75E7F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EDC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BDC0C1" w14:textId="76CED36D" w:rsidR="007A74F6" w:rsidRPr="00A53458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placer des décimaux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989C6F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BB60C8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AF4A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9587645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A74F6" w:rsidRPr="00720001" w14:paraId="2B994D32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E3F9B8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EFDB9C" w14:textId="77777777" w:rsidR="007A74F6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C8F2B9" w14:textId="7D24CDC2" w:rsidR="007A74F6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encadrer d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C147135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47DB77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BB3C9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C0F8CC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1D9795E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0F11C658" w14:textId="77777777" w:rsidR="00F320E0" w:rsidRPr="001742F9" w:rsidRDefault="00F320E0" w:rsidP="00F320E0">
      <w:pPr>
        <w:rPr>
          <w:rFonts w:ascii="Maiandra GD" w:hAnsi="Maiandra GD"/>
          <w:b/>
          <w:u w:val="single"/>
        </w:rPr>
      </w:pPr>
      <w:r w:rsidRPr="001742F9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2FFC911" w14:textId="77777777" w:rsidR="007A74F6" w:rsidRPr="007A74F6" w:rsidRDefault="001742F9" w:rsidP="007A74F6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 xml:space="preserve">1 - </w:t>
      </w:r>
      <w:r w:rsidR="007A74F6" w:rsidRPr="007A74F6">
        <w:rPr>
          <w:rFonts w:ascii="Maiandra GD" w:hAnsi="Maiandra GD"/>
          <w:b/>
        </w:rPr>
        <w:t>Prends une droite, gradue-la de 0 à 3 et place les nombres suivants.</w:t>
      </w:r>
    </w:p>
    <w:p w14:paraId="49D148C6" w14:textId="20EF9ADA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2,4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0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6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</w:p>
    <w:p w14:paraId="7CE1A539" w14:textId="04F8615F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2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9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ab/>
      </w:r>
    </w:p>
    <w:p w14:paraId="778C7EFA" w14:textId="77777777" w:rsidR="007A74F6" w:rsidRPr="007A74F6" w:rsidRDefault="007A74F6" w:rsidP="007A74F6">
      <w:pPr>
        <w:rPr>
          <w:rFonts w:ascii="Maiandra GD" w:hAnsi="Maiandra GD"/>
        </w:rPr>
      </w:pPr>
    </w:p>
    <w:p w14:paraId="63F04603" w14:textId="5D90410C" w:rsidR="007A74F6" w:rsidRPr="007A74F6" w:rsidRDefault="007A74F6" w:rsidP="007A74F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7A74F6">
        <w:rPr>
          <w:rFonts w:ascii="Maiandra GD" w:hAnsi="Maiandra GD"/>
          <w:b/>
        </w:rPr>
        <w:t xml:space="preserve"> Encadre chaque nombre entre deux unités consécutives.</w:t>
      </w:r>
    </w:p>
    <w:p w14:paraId="13BAD169" w14:textId="1896B1EF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4,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39,8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,9</w:t>
      </w:r>
    </w:p>
    <w:p w14:paraId="01006757" w14:textId="77777777" w:rsidR="007A74F6" w:rsidRPr="007A74F6" w:rsidRDefault="007A74F6" w:rsidP="007A74F6">
      <w:pPr>
        <w:rPr>
          <w:rFonts w:ascii="Maiandra GD" w:hAnsi="Maiandra GD"/>
        </w:rPr>
      </w:pPr>
    </w:p>
    <w:p w14:paraId="07891EF2" w14:textId="021C5DBA" w:rsidR="007A74F6" w:rsidRPr="007A74F6" w:rsidRDefault="007A74F6" w:rsidP="007A74F6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>Encadre chaque nombre entre deux dixièmes consécutifs.</w:t>
      </w:r>
    </w:p>
    <w:p w14:paraId="6D5BEFB6" w14:textId="0F072DFA" w:rsidR="001742F9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0,4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5,89</w:t>
      </w:r>
    </w:p>
    <w:p w14:paraId="7B080A2E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355765D5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605BE44F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3BB5D125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38F798A3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6DF00BB0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0B04AA32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60E9755C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257E91B2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63461624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446BA573" w14:textId="77777777" w:rsidR="009368EC" w:rsidRDefault="009368EC" w:rsidP="007A74F6">
      <w:pPr>
        <w:rPr>
          <w:rFonts w:ascii="Maiandra GD" w:hAnsi="Maiandra GD"/>
          <w:b/>
          <w:u w:val="single"/>
        </w:rPr>
      </w:pPr>
    </w:p>
    <w:p w14:paraId="38EE4FDE" w14:textId="12CC587E" w:rsidR="007A74F6" w:rsidRDefault="007A74F6" w:rsidP="007A74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297AC876" w14:textId="77777777" w:rsidR="007A74F6" w:rsidRPr="00657A40" w:rsidRDefault="007A74F6" w:rsidP="007A74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A74F6" w:rsidRPr="00720001" w14:paraId="13D26A82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6919B4" w14:textId="77777777" w:rsidR="007A74F6" w:rsidRPr="00720001" w:rsidRDefault="007A74F6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0BE920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FB6F8F" w14:textId="77777777" w:rsidR="007A74F6" w:rsidRPr="00720001" w:rsidRDefault="007A74F6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F368E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0B9F31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9E6BC4C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A74F6" w:rsidRPr="00720001" w14:paraId="74FAFB8A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A4CA7DD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8A53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575F1B" w14:textId="77777777" w:rsidR="007A74F6" w:rsidRPr="00A53458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3139B">
              <w:rPr>
                <w:rFonts w:ascii="Maiandra GD" w:hAnsi="Maiandra GD"/>
                <w:i/>
              </w:rPr>
              <w:t xml:space="preserve">Je sais </w:t>
            </w:r>
            <w:r>
              <w:rPr>
                <w:rFonts w:ascii="Maiandra GD" w:hAnsi="Maiandra GD"/>
                <w:i/>
              </w:rPr>
              <w:t>placer des décimaux sur une droite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E85732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665B81D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54E4B0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ED60E9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A74F6" w:rsidRPr="00720001" w14:paraId="1DC140EF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90D5FE" w14:textId="77777777" w:rsidR="007A74F6" w:rsidRPr="00720001" w:rsidRDefault="007A74F6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6E4AA9" w14:textId="77777777" w:rsidR="007A74F6" w:rsidRDefault="007A74F6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329FC" w14:textId="77777777" w:rsidR="007A74F6" w:rsidRDefault="007A74F6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encadrer d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DDE744C" w14:textId="77777777" w:rsidR="007A74F6" w:rsidRPr="00720001" w:rsidRDefault="007A74F6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2079F4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F34050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0F6F929" w14:textId="77777777" w:rsidR="007A74F6" w:rsidRPr="00720001" w:rsidRDefault="007A74F6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9E4DCA8" w14:textId="77777777" w:rsidR="007A74F6" w:rsidRPr="00E05992" w:rsidRDefault="007A74F6" w:rsidP="007A74F6">
      <w:pPr>
        <w:rPr>
          <w:rFonts w:ascii="Maiandra GD" w:hAnsi="Maiandra GD"/>
          <w:b/>
        </w:rPr>
      </w:pPr>
    </w:p>
    <w:p w14:paraId="7BF1D11D" w14:textId="77777777" w:rsidR="007A74F6" w:rsidRPr="001742F9" w:rsidRDefault="007A74F6" w:rsidP="007A74F6">
      <w:pPr>
        <w:rPr>
          <w:rFonts w:ascii="Maiandra GD" w:hAnsi="Maiandra GD"/>
          <w:b/>
          <w:u w:val="single"/>
        </w:rPr>
      </w:pPr>
      <w:r w:rsidRPr="001742F9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6F030F3" w14:textId="77777777" w:rsidR="007A74F6" w:rsidRPr="007A74F6" w:rsidRDefault="007A74F6" w:rsidP="007A74F6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>1 - Prends une droite, gradue-la de 0 à 3 et place les nombres suivants.</w:t>
      </w:r>
    </w:p>
    <w:p w14:paraId="47928942" w14:textId="77777777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2,4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0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6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</w:p>
    <w:p w14:paraId="5BA87E8B" w14:textId="77777777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2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9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>,</w:t>
      </w:r>
      <w:r>
        <w:rPr>
          <w:rFonts w:ascii="Maiandra GD" w:hAnsi="Maiandra GD"/>
        </w:rPr>
        <w:t>1</w:t>
      </w:r>
      <w:r w:rsidRPr="007A74F6">
        <w:rPr>
          <w:rFonts w:ascii="Maiandra GD" w:hAnsi="Maiandra GD"/>
        </w:rPr>
        <w:tab/>
      </w:r>
    </w:p>
    <w:p w14:paraId="6A0B84F8" w14:textId="77777777" w:rsidR="007A74F6" w:rsidRPr="007A74F6" w:rsidRDefault="007A74F6" w:rsidP="007A74F6">
      <w:pPr>
        <w:rPr>
          <w:rFonts w:ascii="Maiandra GD" w:hAnsi="Maiandra GD"/>
        </w:rPr>
      </w:pPr>
    </w:p>
    <w:p w14:paraId="56F8FC34" w14:textId="77777777" w:rsidR="007A74F6" w:rsidRPr="007A74F6" w:rsidRDefault="007A74F6" w:rsidP="007A74F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7A74F6">
        <w:rPr>
          <w:rFonts w:ascii="Maiandra GD" w:hAnsi="Maiandra GD"/>
          <w:b/>
        </w:rPr>
        <w:t xml:space="preserve"> Encadre chaque nombre entre deux unités consécutives.</w:t>
      </w:r>
    </w:p>
    <w:p w14:paraId="28F03620" w14:textId="77777777" w:rsidR="007A74F6" w:rsidRPr="007A74F6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4,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39,8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1,9</w:t>
      </w:r>
    </w:p>
    <w:p w14:paraId="22593E4C" w14:textId="77777777" w:rsidR="007A74F6" w:rsidRPr="007A74F6" w:rsidRDefault="007A74F6" w:rsidP="007A74F6">
      <w:pPr>
        <w:rPr>
          <w:rFonts w:ascii="Maiandra GD" w:hAnsi="Maiandra GD"/>
        </w:rPr>
      </w:pPr>
    </w:p>
    <w:p w14:paraId="54B7A6D3" w14:textId="77777777" w:rsidR="007A74F6" w:rsidRPr="007A74F6" w:rsidRDefault="007A74F6" w:rsidP="007A74F6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>Encadre chaque nombre entre deux dixièmes consécutifs.</w:t>
      </w:r>
    </w:p>
    <w:p w14:paraId="58581441" w14:textId="2487D5DB" w:rsidR="00F320E0" w:rsidRDefault="007A74F6" w:rsidP="007A74F6">
      <w:pPr>
        <w:rPr>
          <w:rFonts w:ascii="Maiandra GD" w:hAnsi="Maiandra GD"/>
        </w:rPr>
      </w:pPr>
      <w:r>
        <w:rPr>
          <w:rFonts w:ascii="Maiandra GD" w:hAnsi="Maiandra GD"/>
        </w:rPr>
        <w:t>0,47</w:t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 w:rsidRPr="007A74F6">
        <w:rPr>
          <w:rFonts w:ascii="Maiandra GD" w:hAnsi="Maiandra GD"/>
        </w:rPr>
        <w:tab/>
      </w:r>
      <w:r>
        <w:rPr>
          <w:rFonts w:ascii="Maiandra GD" w:hAnsi="Maiandra GD"/>
        </w:rPr>
        <w:t>5,89</w:t>
      </w:r>
    </w:p>
    <w:p w14:paraId="460DE69E" w14:textId="77777777" w:rsidR="00F320E0" w:rsidRDefault="00F320E0" w:rsidP="00F320E0">
      <w:pPr>
        <w:rPr>
          <w:rFonts w:ascii="Maiandra GD" w:hAnsi="Maiandra GD"/>
        </w:rPr>
      </w:pPr>
    </w:p>
    <w:p w14:paraId="1E550F8C" w14:textId="77777777" w:rsidR="00F320E0" w:rsidRDefault="00F320E0" w:rsidP="00F320E0">
      <w:pPr>
        <w:rPr>
          <w:rFonts w:ascii="Maiandra GD" w:hAnsi="Maiandra GD"/>
        </w:rPr>
      </w:pPr>
    </w:p>
    <w:p w14:paraId="24E8020F" w14:textId="05139EB1"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002B7E">
        <w:rPr>
          <w:rFonts w:ascii="Maiandra GD" w:hAnsi="Maiandra GD"/>
          <w:b/>
          <w:u w:val="single"/>
        </w:rPr>
        <w:lastRenderedPageBreak/>
        <w:t>Numération</w:t>
      </w:r>
      <w:r>
        <w:rPr>
          <w:rFonts w:ascii="Maiandra GD" w:hAnsi="Maiandra GD"/>
          <w:b/>
          <w:u w:val="single"/>
        </w:rPr>
        <w:t xml:space="preserve"> CM</w:t>
      </w:r>
      <w:r w:rsidR="001742F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9E645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3A3BA2F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68EC" w:rsidRPr="00720001" w14:paraId="6806B3C1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E10F78" w14:textId="77777777" w:rsidR="009368EC" w:rsidRPr="00720001" w:rsidRDefault="009368EC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1B4C07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4095CA" w14:textId="77777777" w:rsidR="009368EC" w:rsidRPr="00720001" w:rsidRDefault="009368EC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BF39EF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1E273D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CD44FD0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68EC" w:rsidRPr="00720001" w14:paraId="082A0394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2AE11B" w14:textId="77777777" w:rsidR="009368EC" w:rsidRPr="00720001" w:rsidRDefault="009368EC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BB86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C8E10B" w14:textId="77777777" w:rsidR="009368EC" w:rsidRPr="00A53458" w:rsidRDefault="009368EC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F6E22EA" w14:textId="77777777" w:rsidR="009368EC" w:rsidRPr="00720001" w:rsidRDefault="009368EC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1C2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30B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359F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2AFDBD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0550191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68EC" w:rsidRPr="00720001" w14:paraId="2FCE7075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D7E775" w14:textId="77777777" w:rsidR="009368EC" w:rsidRPr="00720001" w:rsidRDefault="009368EC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D7512A" w14:textId="77777777" w:rsidR="009368EC" w:rsidRDefault="009368EC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51940C" w14:textId="77777777" w:rsidR="009368EC" w:rsidRDefault="009368EC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AA95764" w14:textId="77777777" w:rsidR="009368EC" w:rsidRPr="00720001" w:rsidRDefault="009368EC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78A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C35D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83B5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8B5DB7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B9720B4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F57A219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2FF25819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1FFB4A8" w14:textId="793B1831" w:rsidR="009368EC" w:rsidRPr="007A74F6" w:rsidRDefault="009368EC" w:rsidP="009368EC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 xml:space="preserve">1 - Prends une droite, gradue-la de </w:t>
      </w:r>
      <w:r>
        <w:rPr>
          <w:rFonts w:ascii="Maiandra GD" w:hAnsi="Maiandra GD"/>
          <w:b/>
        </w:rPr>
        <w:t>2</w:t>
      </w:r>
      <w:r w:rsidRPr="007A74F6">
        <w:rPr>
          <w:rFonts w:ascii="Maiandra GD" w:hAnsi="Maiandra GD"/>
          <w:b/>
        </w:rPr>
        <w:t xml:space="preserve"> à </w:t>
      </w:r>
      <w:r>
        <w:rPr>
          <w:rFonts w:ascii="Maiandra GD" w:hAnsi="Maiandra GD"/>
          <w:b/>
        </w:rPr>
        <w:t>5</w:t>
      </w:r>
      <w:r w:rsidRPr="007A74F6">
        <w:rPr>
          <w:rFonts w:ascii="Maiandra GD" w:hAnsi="Maiandra GD"/>
          <w:b/>
        </w:rPr>
        <w:t xml:space="preserve"> et place les nombres suivants.</w:t>
      </w:r>
    </w:p>
    <w:p w14:paraId="7FCA7E5D" w14:textId="2B37E449" w:rsidR="009368EC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2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</w:t>
      </w:r>
    </w:p>
    <w:p w14:paraId="1A3D7BAB" w14:textId="242C7D0C" w:rsidR="009368EC" w:rsidRPr="007A74F6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4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9</w:t>
      </w:r>
    </w:p>
    <w:p w14:paraId="165EC1C1" w14:textId="77777777" w:rsidR="009368EC" w:rsidRPr="007A74F6" w:rsidRDefault="009368EC" w:rsidP="009368EC">
      <w:pPr>
        <w:rPr>
          <w:rFonts w:ascii="Maiandra GD" w:hAnsi="Maiandra GD"/>
        </w:rPr>
      </w:pPr>
    </w:p>
    <w:p w14:paraId="4C3BC847" w14:textId="51DF2368" w:rsidR="009368EC" w:rsidRPr="007A74F6" w:rsidRDefault="009368EC" w:rsidP="009368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7A74F6">
        <w:rPr>
          <w:rFonts w:ascii="Maiandra GD" w:hAnsi="Maiandra GD"/>
          <w:b/>
        </w:rPr>
        <w:t xml:space="preserve"> Encadre chaque nombre entre deux </w:t>
      </w:r>
      <w:r>
        <w:rPr>
          <w:rFonts w:ascii="Maiandra GD" w:hAnsi="Maiandra GD"/>
          <w:b/>
        </w:rPr>
        <w:t>dixièmes</w:t>
      </w:r>
      <w:r w:rsidRPr="007A74F6">
        <w:rPr>
          <w:rFonts w:ascii="Maiandra GD" w:hAnsi="Maiandra GD"/>
          <w:b/>
        </w:rPr>
        <w:t xml:space="preserve"> consécuti</w:t>
      </w:r>
      <w:r>
        <w:rPr>
          <w:rFonts w:ascii="Maiandra GD" w:hAnsi="Maiandra GD"/>
          <w:b/>
        </w:rPr>
        <w:t>f</w:t>
      </w:r>
      <w:r w:rsidRPr="007A74F6">
        <w:rPr>
          <w:rFonts w:ascii="Maiandra GD" w:hAnsi="Maiandra GD"/>
          <w:b/>
        </w:rPr>
        <w:t>s.</w:t>
      </w:r>
    </w:p>
    <w:p w14:paraId="2C7F2A5B" w14:textId="32166F2D" w:rsidR="009368EC" w:rsidRPr="007A74F6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5,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9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2</w:t>
      </w:r>
    </w:p>
    <w:p w14:paraId="2588A161" w14:textId="77777777" w:rsidR="009368EC" w:rsidRPr="007A74F6" w:rsidRDefault="009368EC" w:rsidP="009368EC">
      <w:pPr>
        <w:rPr>
          <w:rFonts w:ascii="Maiandra GD" w:hAnsi="Maiandra GD"/>
        </w:rPr>
      </w:pPr>
    </w:p>
    <w:p w14:paraId="05A3C22F" w14:textId="470310C4" w:rsidR="009368EC" w:rsidRPr="007A74F6" w:rsidRDefault="009368EC" w:rsidP="009368EC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cent</w:t>
      </w:r>
      <w:r w:rsidRPr="007A74F6">
        <w:rPr>
          <w:rFonts w:ascii="Maiandra GD" w:hAnsi="Maiandra GD"/>
          <w:b/>
        </w:rPr>
        <w:t>ièmes consécutifs.</w:t>
      </w:r>
    </w:p>
    <w:p w14:paraId="765D4489" w14:textId="69991666" w:rsidR="009368EC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0,8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325</w:t>
      </w:r>
    </w:p>
    <w:p w14:paraId="00C39A35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6AFF8151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6710F28F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10364DF7" w14:textId="21A67E12" w:rsidR="00F320E0" w:rsidRDefault="00F320E0" w:rsidP="00F320E0">
      <w:pPr>
        <w:rPr>
          <w:rFonts w:ascii="Maiandra GD" w:hAnsi="Maiandra GD"/>
          <w:b/>
          <w:u w:val="single"/>
        </w:rPr>
      </w:pPr>
    </w:p>
    <w:p w14:paraId="0B3F3B9A" w14:textId="13DE4C3A" w:rsidR="009368EC" w:rsidRDefault="009368EC" w:rsidP="00F320E0">
      <w:pPr>
        <w:rPr>
          <w:rFonts w:ascii="Maiandra GD" w:hAnsi="Maiandra GD"/>
          <w:b/>
          <w:u w:val="single"/>
        </w:rPr>
      </w:pPr>
    </w:p>
    <w:p w14:paraId="521F1946" w14:textId="0E1961DB" w:rsidR="009368EC" w:rsidRDefault="009368EC" w:rsidP="00F320E0">
      <w:pPr>
        <w:rPr>
          <w:rFonts w:ascii="Maiandra GD" w:hAnsi="Maiandra GD"/>
          <w:b/>
          <w:u w:val="single"/>
        </w:rPr>
      </w:pPr>
    </w:p>
    <w:p w14:paraId="7ECBD6B6" w14:textId="6CF9013F" w:rsidR="009368EC" w:rsidRDefault="009368EC" w:rsidP="00F320E0">
      <w:pPr>
        <w:rPr>
          <w:rFonts w:ascii="Maiandra GD" w:hAnsi="Maiandra GD"/>
          <w:b/>
          <w:u w:val="single"/>
        </w:rPr>
      </w:pPr>
    </w:p>
    <w:p w14:paraId="27B1B4EA" w14:textId="6776458E" w:rsidR="009368EC" w:rsidRDefault="009368EC" w:rsidP="00F320E0">
      <w:pPr>
        <w:rPr>
          <w:rFonts w:ascii="Maiandra GD" w:hAnsi="Maiandra GD"/>
          <w:b/>
          <w:u w:val="single"/>
        </w:rPr>
      </w:pPr>
    </w:p>
    <w:p w14:paraId="3F573C8A" w14:textId="10BA5FD0" w:rsidR="009368EC" w:rsidRDefault="009368EC" w:rsidP="00F320E0">
      <w:pPr>
        <w:rPr>
          <w:rFonts w:ascii="Maiandra GD" w:hAnsi="Maiandra GD"/>
          <w:b/>
          <w:u w:val="single"/>
        </w:rPr>
      </w:pPr>
    </w:p>
    <w:p w14:paraId="58FA74B2" w14:textId="1B5BAB1B" w:rsidR="009368EC" w:rsidRDefault="009368EC" w:rsidP="00F320E0">
      <w:pPr>
        <w:rPr>
          <w:rFonts w:ascii="Maiandra GD" w:hAnsi="Maiandra GD"/>
          <w:b/>
          <w:u w:val="single"/>
        </w:rPr>
      </w:pPr>
    </w:p>
    <w:p w14:paraId="26BFE781" w14:textId="2B20F849" w:rsidR="009368EC" w:rsidRDefault="009368EC" w:rsidP="00F320E0">
      <w:pPr>
        <w:rPr>
          <w:rFonts w:ascii="Maiandra GD" w:hAnsi="Maiandra GD"/>
          <w:b/>
          <w:u w:val="single"/>
        </w:rPr>
      </w:pPr>
    </w:p>
    <w:p w14:paraId="356B23F8" w14:textId="77777777" w:rsidR="009368EC" w:rsidRPr="001717CE" w:rsidRDefault="009368EC" w:rsidP="009368E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Numération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A4FA1AE" w14:textId="77777777" w:rsidR="009368EC" w:rsidRPr="00657A40" w:rsidRDefault="009368EC" w:rsidP="009368E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68EC" w:rsidRPr="00720001" w14:paraId="1C07B7EE" w14:textId="77777777" w:rsidTr="00B761E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BFA8015" w14:textId="77777777" w:rsidR="009368EC" w:rsidRPr="00720001" w:rsidRDefault="009368EC" w:rsidP="00B761E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ération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106060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4E05F0" w14:textId="77777777" w:rsidR="009368EC" w:rsidRPr="00720001" w:rsidRDefault="009368EC" w:rsidP="00B761E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469179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4774CC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1588589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68EC" w:rsidRPr="00720001" w14:paraId="1A335042" w14:textId="77777777" w:rsidTr="00B761ED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F27F329" w14:textId="77777777" w:rsidR="009368EC" w:rsidRPr="00720001" w:rsidRDefault="009368EC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5398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9BD70B" w14:textId="77777777" w:rsidR="009368EC" w:rsidRPr="00A53458" w:rsidRDefault="009368EC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un nombre décimal en chiffre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3959F42" w14:textId="77777777" w:rsidR="009368EC" w:rsidRPr="00720001" w:rsidRDefault="009368EC" w:rsidP="00B761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6DC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8472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EDBF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5742E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F96E09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68EC" w:rsidRPr="00720001" w14:paraId="358F36A3" w14:textId="77777777" w:rsidTr="00B761ED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9AC56D" w14:textId="77777777" w:rsidR="009368EC" w:rsidRPr="00720001" w:rsidRDefault="009368EC" w:rsidP="00B761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94AB14" w14:textId="77777777" w:rsidR="009368EC" w:rsidRDefault="009368EC" w:rsidP="00B761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741F37" w14:textId="77777777" w:rsidR="009368EC" w:rsidRDefault="009368EC" w:rsidP="00B761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</w:rPr>
              <w:t>Je sais comparer des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8DE720B" w14:textId="77777777" w:rsidR="009368EC" w:rsidRPr="00720001" w:rsidRDefault="009368EC" w:rsidP="00B761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13E0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1FDD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3090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6BBE88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679466A" w14:textId="77777777" w:rsidR="009368EC" w:rsidRPr="00720001" w:rsidRDefault="009368EC" w:rsidP="00B761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22FD4CB" w14:textId="77777777" w:rsidR="009368EC" w:rsidRPr="00E05992" w:rsidRDefault="009368EC" w:rsidP="009368EC">
      <w:pPr>
        <w:rPr>
          <w:rFonts w:ascii="Maiandra GD" w:hAnsi="Maiandra GD"/>
          <w:b/>
        </w:rPr>
      </w:pPr>
    </w:p>
    <w:p w14:paraId="100357D3" w14:textId="77777777" w:rsidR="009368EC" w:rsidRDefault="009368EC" w:rsidP="009368E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B4CF897" w14:textId="77777777" w:rsidR="009368EC" w:rsidRPr="007A74F6" w:rsidRDefault="009368EC" w:rsidP="009368EC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 xml:space="preserve">1 - Prends une droite, gradue-la de </w:t>
      </w:r>
      <w:r>
        <w:rPr>
          <w:rFonts w:ascii="Maiandra GD" w:hAnsi="Maiandra GD"/>
          <w:b/>
        </w:rPr>
        <w:t>2</w:t>
      </w:r>
      <w:r w:rsidRPr="007A74F6">
        <w:rPr>
          <w:rFonts w:ascii="Maiandra GD" w:hAnsi="Maiandra GD"/>
          <w:b/>
        </w:rPr>
        <w:t xml:space="preserve"> à </w:t>
      </w:r>
      <w:r>
        <w:rPr>
          <w:rFonts w:ascii="Maiandra GD" w:hAnsi="Maiandra GD"/>
          <w:b/>
        </w:rPr>
        <w:t>5</w:t>
      </w:r>
      <w:r w:rsidRPr="007A74F6">
        <w:rPr>
          <w:rFonts w:ascii="Maiandra GD" w:hAnsi="Maiandra GD"/>
          <w:b/>
        </w:rPr>
        <w:t xml:space="preserve"> et place les nombres suivants.</w:t>
      </w:r>
    </w:p>
    <w:p w14:paraId="02E9A8E1" w14:textId="77777777" w:rsidR="009368EC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2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</w:t>
      </w:r>
    </w:p>
    <w:p w14:paraId="59006221" w14:textId="77777777" w:rsidR="009368EC" w:rsidRPr="007A74F6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4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9</w:t>
      </w:r>
    </w:p>
    <w:p w14:paraId="7EC17423" w14:textId="77777777" w:rsidR="009368EC" w:rsidRPr="007A74F6" w:rsidRDefault="009368EC" w:rsidP="009368EC">
      <w:pPr>
        <w:rPr>
          <w:rFonts w:ascii="Maiandra GD" w:hAnsi="Maiandra GD"/>
        </w:rPr>
      </w:pPr>
    </w:p>
    <w:p w14:paraId="5E9165FD" w14:textId="77777777" w:rsidR="009368EC" w:rsidRPr="007A74F6" w:rsidRDefault="009368EC" w:rsidP="009368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7A74F6">
        <w:rPr>
          <w:rFonts w:ascii="Maiandra GD" w:hAnsi="Maiandra GD"/>
          <w:b/>
        </w:rPr>
        <w:t xml:space="preserve"> Encadre chaque nombre entre deux </w:t>
      </w:r>
      <w:r>
        <w:rPr>
          <w:rFonts w:ascii="Maiandra GD" w:hAnsi="Maiandra GD"/>
          <w:b/>
        </w:rPr>
        <w:t>dixièmes</w:t>
      </w:r>
      <w:r w:rsidRPr="007A74F6">
        <w:rPr>
          <w:rFonts w:ascii="Maiandra GD" w:hAnsi="Maiandra GD"/>
          <w:b/>
        </w:rPr>
        <w:t xml:space="preserve"> consécuti</w:t>
      </w:r>
      <w:r>
        <w:rPr>
          <w:rFonts w:ascii="Maiandra GD" w:hAnsi="Maiandra GD"/>
          <w:b/>
        </w:rPr>
        <w:t>f</w:t>
      </w:r>
      <w:r w:rsidRPr="007A74F6">
        <w:rPr>
          <w:rFonts w:ascii="Maiandra GD" w:hAnsi="Maiandra GD"/>
          <w:b/>
        </w:rPr>
        <w:t>s.</w:t>
      </w:r>
    </w:p>
    <w:p w14:paraId="0B027DBE" w14:textId="77777777" w:rsidR="009368EC" w:rsidRPr="007A74F6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5,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9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2</w:t>
      </w:r>
    </w:p>
    <w:p w14:paraId="799EABE6" w14:textId="77777777" w:rsidR="009368EC" w:rsidRPr="007A74F6" w:rsidRDefault="009368EC" w:rsidP="009368EC">
      <w:pPr>
        <w:rPr>
          <w:rFonts w:ascii="Maiandra GD" w:hAnsi="Maiandra GD"/>
        </w:rPr>
      </w:pPr>
    </w:p>
    <w:p w14:paraId="57359A81" w14:textId="77777777" w:rsidR="009368EC" w:rsidRPr="007A74F6" w:rsidRDefault="009368EC" w:rsidP="009368EC">
      <w:pPr>
        <w:rPr>
          <w:rFonts w:ascii="Maiandra GD" w:hAnsi="Maiandra GD"/>
          <w:b/>
        </w:rPr>
      </w:pPr>
      <w:r w:rsidRPr="007A74F6">
        <w:rPr>
          <w:rFonts w:ascii="Maiandra GD" w:hAnsi="Maiandra GD"/>
          <w:b/>
        </w:rPr>
        <w:t xml:space="preserve">Encadre chaque nombre entre deux </w:t>
      </w:r>
      <w:r>
        <w:rPr>
          <w:rFonts w:ascii="Maiandra GD" w:hAnsi="Maiandra GD"/>
          <w:b/>
        </w:rPr>
        <w:t>cent</w:t>
      </w:r>
      <w:r w:rsidRPr="007A74F6">
        <w:rPr>
          <w:rFonts w:ascii="Maiandra GD" w:hAnsi="Maiandra GD"/>
          <w:b/>
        </w:rPr>
        <w:t>ièmes consécutifs.</w:t>
      </w:r>
    </w:p>
    <w:p w14:paraId="2AE1D9BE" w14:textId="1AB2D1BC" w:rsidR="009368EC" w:rsidRDefault="009368EC" w:rsidP="009368EC">
      <w:pPr>
        <w:rPr>
          <w:rFonts w:ascii="Maiandra GD" w:hAnsi="Maiandra GD"/>
        </w:rPr>
      </w:pPr>
      <w:r>
        <w:rPr>
          <w:rFonts w:ascii="Maiandra GD" w:hAnsi="Maiandra GD"/>
        </w:rPr>
        <w:t>0,8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325</w:t>
      </w:r>
    </w:p>
    <w:p w14:paraId="5924E74C" w14:textId="77777777" w:rsidR="009368EC" w:rsidRDefault="009368E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5AB18EB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  <w:r>
        <w:rPr>
          <w:noProof/>
        </w:rPr>
        <w:lastRenderedPageBreak/>
        <w:drawing>
          <wp:inline distT="0" distB="0" distL="0" distR="0" wp14:anchorId="4E5EA8AC" wp14:editId="2079A3C1">
            <wp:extent cx="7082373" cy="1555668"/>
            <wp:effectExtent l="0" t="0" r="4445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1" t="40753" r="35212" b="25209"/>
                    <a:stretch/>
                  </pic:blipFill>
                  <pic:spPr bwMode="auto">
                    <a:xfrm>
                      <a:off x="0" y="0"/>
                      <a:ext cx="7154772" cy="157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7DB31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2CD0CF41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61ABAC2E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  <w:r>
        <w:rPr>
          <w:noProof/>
        </w:rPr>
        <w:drawing>
          <wp:inline distT="0" distB="0" distL="0" distR="0" wp14:anchorId="758BF1B6" wp14:editId="14C4C1B7">
            <wp:extent cx="7020560" cy="1541590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1" t="40753" r="35212" b="25209"/>
                    <a:stretch/>
                  </pic:blipFill>
                  <pic:spPr bwMode="auto">
                    <a:xfrm>
                      <a:off x="0" y="0"/>
                      <a:ext cx="7020560" cy="15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4A10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239B0A20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0DE03DF4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  <w:r>
        <w:rPr>
          <w:noProof/>
        </w:rPr>
        <w:drawing>
          <wp:inline distT="0" distB="0" distL="0" distR="0" wp14:anchorId="5B4840DA" wp14:editId="7DECCDF3">
            <wp:extent cx="7020560" cy="1541590"/>
            <wp:effectExtent l="0" t="0" r="0" b="190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1" t="40753" r="35212" b="25209"/>
                    <a:stretch/>
                  </pic:blipFill>
                  <pic:spPr bwMode="auto">
                    <a:xfrm>
                      <a:off x="0" y="0"/>
                      <a:ext cx="7020560" cy="15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6253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3F89FC32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2B9CCF53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  <w:r>
        <w:rPr>
          <w:noProof/>
        </w:rPr>
        <w:drawing>
          <wp:inline distT="0" distB="0" distL="0" distR="0" wp14:anchorId="00A5CC8E" wp14:editId="73A51F00">
            <wp:extent cx="7020560" cy="1541590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1" t="40753" r="35212" b="25209"/>
                    <a:stretch/>
                  </pic:blipFill>
                  <pic:spPr bwMode="auto">
                    <a:xfrm>
                      <a:off x="0" y="0"/>
                      <a:ext cx="7020560" cy="15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6FBB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262D24D6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</w:p>
    <w:p w14:paraId="2CEAFFA8" w14:textId="77777777" w:rsidR="009368EC" w:rsidRDefault="009368EC" w:rsidP="009368EC">
      <w:pPr>
        <w:rPr>
          <w:rFonts w:ascii="Maiandra GD" w:hAnsi="Maiandra GD"/>
          <w:b/>
          <w:i/>
          <w:sz w:val="32"/>
        </w:rPr>
      </w:pPr>
      <w:r>
        <w:rPr>
          <w:noProof/>
        </w:rPr>
        <w:drawing>
          <wp:inline distT="0" distB="0" distL="0" distR="0" wp14:anchorId="20A344C7" wp14:editId="32925C63">
            <wp:extent cx="7020560" cy="1541590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1" t="40753" r="35212" b="25209"/>
                    <a:stretch/>
                  </pic:blipFill>
                  <pic:spPr bwMode="auto">
                    <a:xfrm>
                      <a:off x="0" y="0"/>
                      <a:ext cx="7020560" cy="15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4D16B" w14:textId="77777777" w:rsidR="009368EC" w:rsidRDefault="009368EC" w:rsidP="009368EC">
      <w:pPr>
        <w:rPr>
          <w:rFonts w:ascii="Maiandra GD" w:hAnsi="Maiandra GD"/>
          <w:b/>
          <w:u w:val="single"/>
        </w:rPr>
      </w:pPr>
    </w:p>
    <w:sectPr w:rsidR="009368EC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02B7E"/>
    <w:rsid w:val="00004BBC"/>
    <w:rsid w:val="0001278D"/>
    <w:rsid w:val="000230A3"/>
    <w:rsid w:val="00043760"/>
    <w:rsid w:val="00044CDB"/>
    <w:rsid w:val="00067C00"/>
    <w:rsid w:val="0007072A"/>
    <w:rsid w:val="000970ED"/>
    <w:rsid w:val="000A5016"/>
    <w:rsid w:val="000D0043"/>
    <w:rsid w:val="000D33F6"/>
    <w:rsid w:val="000D6D17"/>
    <w:rsid w:val="001163C9"/>
    <w:rsid w:val="00126354"/>
    <w:rsid w:val="00130AAF"/>
    <w:rsid w:val="00133159"/>
    <w:rsid w:val="00137899"/>
    <w:rsid w:val="001515CA"/>
    <w:rsid w:val="00155692"/>
    <w:rsid w:val="00157FD3"/>
    <w:rsid w:val="001717CE"/>
    <w:rsid w:val="001742F9"/>
    <w:rsid w:val="00184EA4"/>
    <w:rsid w:val="001F30A3"/>
    <w:rsid w:val="001F5E03"/>
    <w:rsid w:val="001F6225"/>
    <w:rsid w:val="00234371"/>
    <w:rsid w:val="00242CB1"/>
    <w:rsid w:val="0025377D"/>
    <w:rsid w:val="00253A75"/>
    <w:rsid w:val="00261DAA"/>
    <w:rsid w:val="00262C26"/>
    <w:rsid w:val="00282C5B"/>
    <w:rsid w:val="00297B89"/>
    <w:rsid w:val="002D3E85"/>
    <w:rsid w:val="002E414A"/>
    <w:rsid w:val="002E4528"/>
    <w:rsid w:val="002E7408"/>
    <w:rsid w:val="003053B7"/>
    <w:rsid w:val="003122DB"/>
    <w:rsid w:val="00356669"/>
    <w:rsid w:val="00367A8B"/>
    <w:rsid w:val="003711C2"/>
    <w:rsid w:val="00374E1E"/>
    <w:rsid w:val="0038784F"/>
    <w:rsid w:val="00397654"/>
    <w:rsid w:val="003B2CDC"/>
    <w:rsid w:val="003B6074"/>
    <w:rsid w:val="003B781D"/>
    <w:rsid w:val="003D49F0"/>
    <w:rsid w:val="003F0635"/>
    <w:rsid w:val="00407E2C"/>
    <w:rsid w:val="00424C67"/>
    <w:rsid w:val="00437B49"/>
    <w:rsid w:val="004558D4"/>
    <w:rsid w:val="00472518"/>
    <w:rsid w:val="00497CD3"/>
    <w:rsid w:val="004C28C7"/>
    <w:rsid w:val="004D1B62"/>
    <w:rsid w:val="004E546F"/>
    <w:rsid w:val="0050434A"/>
    <w:rsid w:val="0051562A"/>
    <w:rsid w:val="00522545"/>
    <w:rsid w:val="0055657C"/>
    <w:rsid w:val="00577632"/>
    <w:rsid w:val="005963DF"/>
    <w:rsid w:val="005B72B4"/>
    <w:rsid w:val="005E79BD"/>
    <w:rsid w:val="00604428"/>
    <w:rsid w:val="006343A5"/>
    <w:rsid w:val="00640FAF"/>
    <w:rsid w:val="00655FE6"/>
    <w:rsid w:val="00684BD1"/>
    <w:rsid w:val="006A63FB"/>
    <w:rsid w:val="006B4C8E"/>
    <w:rsid w:val="006B53B1"/>
    <w:rsid w:val="006C2DAD"/>
    <w:rsid w:val="006E52A2"/>
    <w:rsid w:val="006E7CD0"/>
    <w:rsid w:val="006F3F2F"/>
    <w:rsid w:val="0070238C"/>
    <w:rsid w:val="0070626A"/>
    <w:rsid w:val="0071088F"/>
    <w:rsid w:val="00733D81"/>
    <w:rsid w:val="00785742"/>
    <w:rsid w:val="007A74F6"/>
    <w:rsid w:val="007D6756"/>
    <w:rsid w:val="007E175F"/>
    <w:rsid w:val="00804B51"/>
    <w:rsid w:val="00824791"/>
    <w:rsid w:val="0086702E"/>
    <w:rsid w:val="00885B28"/>
    <w:rsid w:val="00892E76"/>
    <w:rsid w:val="008A0432"/>
    <w:rsid w:val="008B0CEB"/>
    <w:rsid w:val="00903F1F"/>
    <w:rsid w:val="009111DA"/>
    <w:rsid w:val="00932704"/>
    <w:rsid w:val="00933F44"/>
    <w:rsid w:val="009368EC"/>
    <w:rsid w:val="0097358C"/>
    <w:rsid w:val="0097677A"/>
    <w:rsid w:val="009962D7"/>
    <w:rsid w:val="00997DF9"/>
    <w:rsid w:val="009D12C5"/>
    <w:rsid w:val="009E645F"/>
    <w:rsid w:val="00A0030E"/>
    <w:rsid w:val="00A26269"/>
    <w:rsid w:val="00A30C2B"/>
    <w:rsid w:val="00A42412"/>
    <w:rsid w:val="00A53458"/>
    <w:rsid w:val="00A54046"/>
    <w:rsid w:val="00A85BE6"/>
    <w:rsid w:val="00AD35FE"/>
    <w:rsid w:val="00AD4A5D"/>
    <w:rsid w:val="00AE43BC"/>
    <w:rsid w:val="00AF454C"/>
    <w:rsid w:val="00AF6F95"/>
    <w:rsid w:val="00B02354"/>
    <w:rsid w:val="00B658CA"/>
    <w:rsid w:val="00B74C87"/>
    <w:rsid w:val="00B91DDD"/>
    <w:rsid w:val="00B96620"/>
    <w:rsid w:val="00BE4D5C"/>
    <w:rsid w:val="00C17B3F"/>
    <w:rsid w:val="00C85B46"/>
    <w:rsid w:val="00CD2874"/>
    <w:rsid w:val="00CF30B9"/>
    <w:rsid w:val="00D05695"/>
    <w:rsid w:val="00D06357"/>
    <w:rsid w:val="00D10A13"/>
    <w:rsid w:val="00D2771D"/>
    <w:rsid w:val="00D76F47"/>
    <w:rsid w:val="00D84EE9"/>
    <w:rsid w:val="00D95FA4"/>
    <w:rsid w:val="00DB13F5"/>
    <w:rsid w:val="00DF08A2"/>
    <w:rsid w:val="00E0469E"/>
    <w:rsid w:val="00E421EA"/>
    <w:rsid w:val="00E50EBB"/>
    <w:rsid w:val="00E5314A"/>
    <w:rsid w:val="00E64B0E"/>
    <w:rsid w:val="00E65990"/>
    <w:rsid w:val="00E81BA3"/>
    <w:rsid w:val="00E82FF1"/>
    <w:rsid w:val="00EF3339"/>
    <w:rsid w:val="00F00E5F"/>
    <w:rsid w:val="00F02059"/>
    <w:rsid w:val="00F14D7F"/>
    <w:rsid w:val="00F320E0"/>
    <w:rsid w:val="00F532F6"/>
    <w:rsid w:val="00F57C87"/>
    <w:rsid w:val="00F622FF"/>
    <w:rsid w:val="00F628F0"/>
    <w:rsid w:val="00F632E7"/>
    <w:rsid w:val="00F713F9"/>
    <w:rsid w:val="00F72B47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0C48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9A45-84ED-4891-9F70-F7625AC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4681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7-07-09T06:18:00Z</cp:lastPrinted>
  <dcterms:created xsi:type="dcterms:W3CDTF">2021-11-01T09:10:00Z</dcterms:created>
  <dcterms:modified xsi:type="dcterms:W3CDTF">2022-01-05T16:47:00Z</dcterms:modified>
</cp:coreProperties>
</file>